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FB" w:rsidRDefault="00D508FB">
      <w:bookmarkStart w:id="0" w:name="_GoBack"/>
      <w:r w:rsidRPr="00D508FB">
        <w:rPr>
          <w:rFonts w:ascii="Calibri" w:eastAsia="宋体" w:hAnsi="Calibri" w:cs="Times New Roman" w:hint="eastAsia"/>
          <w:noProof/>
          <w:szCs w:val="22"/>
        </w:rPr>
        <w:drawing>
          <wp:anchor distT="0" distB="0" distL="114300" distR="114300" simplePos="0" relativeHeight="251732480" behindDoc="1" locked="0" layoutInCell="1" allowOverlap="1" wp14:anchorId="79AA8176" wp14:editId="1D3583D4">
            <wp:simplePos x="0" y="0"/>
            <wp:positionH relativeFrom="column">
              <wp:posOffset>-28575</wp:posOffset>
            </wp:positionH>
            <wp:positionV relativeFrom="paragraph">
              <wp:posOffset>-685801</wp:posOffset>
            </wp:positionV>
            <wp:extent cx="7591425" cy="11382375"/>
            <wp:effectExtent l="0" t="0" r="9525" b="9525"/>
            <wp:wrapNone/>
            <wp:docPr id="36" name="图片 36" descr="封面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11.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138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508FB" w:rsidRDefault="00D508FB">
      <w:pPr>
        <w:widowControl/>
        <w:jc w:val="left"/>
      </w:pPr>
      <w:r w:rsidRPr="00D508FB">
        <w:rPr>
          <w:rFonts w:ascii="Calibri" w:eastAsia="宋体" w:hAnsi="Calibri" w:cs="Times New Roman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D5A2C08" wp14:editId="07583CAD">
                <wp:simplePos x="0" y="0"/>
                <wp:positionH relativeFrom="column">
                  <wp:posOffset>828675</wp:posOffset>
                </wp:positionH>
                <wp:positionV relativeFrom="paragraph">
                  <wp:posOffset>5876291</wp:posOffset>
                </wp:positionV>
                <wp:extent cx="3867150" cy="2971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08FB" w:rsidRPr="00DB24E8" w:rsidRDefault="00D508FB" w:rsidP="00D508FB">
                            <w:pPr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z w:val="44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姓名：</w:t>
                            </w:r>
                            <w:proofErr w:type="gramStart"/>
                            <w:r w:rsidRPr="00DB24E8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丁雪露</w:t>
                            </w:r>
                            <w:proofErr w:type="gramEnd"/>
                          </w:p>
                          <w:p w:rsidR="00D508FB" w:rsidRPr="00DB24E8" w:rsidRDefault="00D508FB" w:rsidP="00D508FB">
                            <w:pPr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性别：女</w:t>
                            </w:r>
                          </w:p>
                          <w:p w:rsidR="00D508FB" w:rsidRPr="00DB24E8" w:rsidRDefault="00D508FB" w:rsidP="00D508FB">
                            <w:pPr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学院：政治与公共管理学院</w:t>
                            </w:r>
                          </w:p>
                          <w:p w:rsidR="00D508FB" w:rsidRPr="00DB24E8" w:rsidRDefault="00D508FB" w:rsidP="00D508FB">
                            <w:pPr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专业</w:t>
                            </w:r>
                            <w:r w:rsidRPr="00DB24E8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思想政治教育</w:t>
                            </w:r>
                          </w:p>
                          <w:p w:rsidR="00D508FB" w:rsidRDefault="00D508FB" w:rsidP="00D508FB">
                            <w:pP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联系方式</w:t>
                            </w:r>
                            <w:r w:rsidRPr="00DB24E8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17878614901</w:t>
                            </w:r>
                            <w:r w:rsidRPr="00DB24E8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</w:p>
                          <w:p w:rsidR="00053CBB" w:rsidRPr="00053CBB" w:rsidRDefault="00053CBB" w:rsidP="00D508FB">
                            <w:pPr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sz w:val="44"/>
                              </w:rPr>
                            </w:pPr>
                            <w:r w:rsidRPr="00053CBB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sz w:val="44"/>
                              </w:rPr>
                              <w:t>邮箱：98094144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margin-left:65.25pt;margin-top:462.7pt;width:304.5pt;height:23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" filled="f" stroked="f" strokeweight=".5pt">
                <v:textbox>
                  <w:txbxContent>
                    <w:p w:rsidR="00D508FB" w:rsidRPr="00DB24E8" w:rsidRDefault="00D508FB" w:rsidP="00D508FB">
                      <w:pPr>
                        <w:rPr>
                          <w:rFonts w:ascii="微软雅黑" w:eastAsia="微软雅黑" w:hAnsi="微软雅黑" w:cs="Times New Roman"/>
                          <w:color w:val="FFFFFF" w:themeColor="background1"/>
                          <w:sz w:val="44"/>
                        </w:rPr>
                      </w:pPr>
                      <w:r w:rsidRPr="00DB24E8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姓名：</w:t>
                      </w:r>
                      <w:proofErr w:type="gramStart"/>
                      <w:r w:rsidRPr="00DB24E8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丁雪露</w:t>
                      </w:r>
                      <w:proofErr w:type="gramEnd"/>
                    </w:p>
                    <w:p w:rsidR="00D508FB" w:rsidRPr="00DB24E8" w:rsidRDefault="00D508FB" w:rsidP="00D508FB">
                      <w:pPr>
                        <w:rPr>
                          <w:rFonts w:ascii="微软雅黑" w:eastAsia="微软雅黑" w:hAnsi="微软雅黑" w:cs="Times New Roman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性别：女</w:t>
                      </w:r>
                    </w:p>
                    <w:p w:rsidR="00D508FB" w:rsidRPr="00DB24E8" w:rsidRDefault="00D508FB" w:rsidP="00D508FB">
                      <w:pPr>
                        <w:rPr>
                          <w:rFonts w:ascii="微软雅黑" w:eastAsia="微软雅黑" w:hAnsi="微软雅黑" w:cs="Times New Roman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学院：政治与公共管理学院</w:t>
                      </w:r>
                    </w:p>
                    <w:p w:rsidR="00D508FB" w:rsidRPr="00DB24E8" w:rsidRDefault="00D508FB" w:rsidP="00D508FB">
                      <w:pPr>
                        <w:rPr>
                          <w:rFonts w:ascii="微软雅黑" w:eastAsia="微软雅黑" w:hAnsi="微软雅黑" w:cs="Times New Roman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专业</w:t>
                      </w:r>
                      <w:r w:rsidRPr="00DB24E8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思想政治教育</w:t>
                      </w:r>
                    </w:p>
                    <w:p w:rsidR="00D508FB" w:rsidRDefault="00D508FB" w:rsidP="00D508FB">
                      <w:pP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联系方式</w:t>
                      </w:r>
                      <w:r w:rsidRPr="00DB24E8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17878614901</w:t>
                      </w:r>
                      <w:r w:rsidRPr="00DB24E8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 xml:space="preserve"> </w:t>
                      </w:r>
                    </w:p>
                    <w:p w:rsidR="00053CBB" w:rsidRPr="00053CBB" w:rsidRDefault="00053CBB" w:rsidP="00D508FB">
                      <w:pPr>
                        <w:rPr>
                          <w:rFonts w:ascii="微软雅黑" w:eastAsia="微软雅黑" w:hAnsi="微软雅黑" w:cs="Times New Roman"/>
                          <w:color w:val="FFFFFF" w:themeColor="background1"/>
                          <w:sz w:val="44"/>
                        </w:rPr>
                      </w:pPr>
                      <w:r w:rsidRPr="00053CBB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sz w:val="44"/>
                        </w:rPr>
                        <w:t>邮箱：980941446@qq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508FB" w:rsidRDefault="00D508FB" w:rsidP="00D508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1C5F6F" wp14:editId="5E861411">
                <wp:simplePos x="0" y="0"/>
                <wp:positionH relativeFrom="column">
                  <wp:posOffset>390524</wp:posOffset>
                </wp:positionH>
                <wp:positionV relativeFrom="paragraph">
                  <wp:posOffset>628650</wp:posOffset>
                </wp:positionV>
                <wp:extent cx="6791325" cy="9448800"/>
                <wp:effectExtent l="0" t="0" r="952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8FB" w:rsidRPr="00D508FB" w:rsidRDefault="00D508FB" w:rsidP="00D508F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柳州市航</w:t>
                            </w:r>
                            <w:proofErr w:type="gramStart"/>
                            <w:r w:rsidRPr="00D508FB">
                              <w:rPr>
                                <w:sz w:val="28"/>
                                <w:szCs w:val="28"/>
                              </w:rPr>
                              <w:t>鹰中学</w:t>
                            </w:r>
                            <w:proofErr w:type="gramEnd"/>
                            <w:r w:rsidRPr="00D508FB">
                              <w:rPr>
                                <w:sz w:val="28"/>
                                <w:szCs w:val="28"/>
                              </w:rPr>
                              <w:t>教师招聘简章</w:t>
                            </w:r>
                          </w:p>
                          <w:p w:rsidR="00D508FB" w:rsidRPr="00D508FB" w:rsidRDefault="00D508FB" w:rsidP="00D508FB">
                            <w:pPr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学校简介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柳州市航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鹰中学是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柳南</w:t>
                            </w:r>
                            <w:proofErr w:type="gramEnd"/>
                            <w:r w:rsidRPr="00D508FB">
                              <w:rPr>
                                <w:sz w:val="28"/>
                                <w:szCs w:val="28"/>
                              </w:rPr>
                              <w:t>区委、区政府重点打造的一所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高起点、高标准、高质量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的优质公办初中。学校坐落在柳南区航二路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号，学校占地面积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亩，总建筑面积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.3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万平方米。学校建有行政楼、教学楼、实验楼、报告厅、体育馆及各种教学功能室，其中图书室藏书达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万册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配置有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300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米环形塑胶跑道、足球场、篮球场、羽毛球场等体育活动场所。学校功能区动静分离，互不干扰，环境幽雅，绿树成荫，目前是一所班级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个班，在校学生人数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640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人，教职工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04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人的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 “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园林式学校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二、招聘岗位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初中数学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初中历史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初中政治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三、招聘要求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、遵守中华人民共和国宪法、法律、法规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、热爱教育事业，品行端正，无不良行为记录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、全日制大学本科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及以上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学历，具有初中教师资格证及以上、毕业证、学位证、普通话证书二乙以上。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四、待遇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录用为事业单位合同制教师，工资由财政拨款，基本工资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绩效约</w:t>
                            </w:r>
                            <w:proofErr w:type="gramStart"/>
                            <w:r w:rsidRPr="00D508FB">
                              <w:rPr>
                                <w:sz w:val="28"/>
                                <w:szCs w:val="28"/>
                              </w:rPr>
                              <w:t>3100</w:t>
                            </w:r>
                            <w:proofErr w:type="gramEnd"/>
                            <w:r w:rsidRPr="00D508FB">
                              <w:rPr>
                                <w:sz w:val="28"/>
                                <w:szCs w:val="28"/>
                              </w:rPr>
                              <w:t>月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月。按国家规定购买五险</w:t>
                            </w:r>
                            <w:proofErr w:type="gramStart"/>
                            <w:r w:rsidRPr="00D508FB">
                              <w:rPr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D508FB">
                              <w:rPr>
                                <w:sz w:val="28"/>
                                <w:szCs w:val="28"/>
                              </w:rPr>
                              <w:t>金，学校有食堂，提供住宿。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五、报名方式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应聘者请把电子简历发送到邮箱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lzhyxb@163.com(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请注明姓名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专业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应聘岗位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我校将对应聘者进行筛选，择优组织面试，面试时间、地点另行电话通知。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报名截止时间：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年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月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日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六、联系方式</w:t>
                            </w:r>
                          </w:p>
                          <w:p w:rsid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王老师：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7307729027;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唐老师：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7307728986    </w:t>
                            </w:r>
                          </w:p>
                          <w:p w:rsidR="00D508FB" w:rsidRPr="00D508FB" w:rsidRDefault="00D508FB" w:rsidP="00D508F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508FB">
                              <w:rPr>
                                <w:sz w:val="28"/>
                                <w:szCs w:val="28"/>
                              </w:rPr>
                              <w:t>学校地址：广西柳州市柳南区航二路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D508FB">
                              <w:rPr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27" type="#_x0000_t202" style="position:absolute;left:0;text-align:left;margin-left:30.75pt;margin-top:49.5pt;width:534.75pt;height:74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" fillcolor="white [3201]" stroked="f" strokeweight=".5pt">
                <v:textbox>
                  <w:txbxContent>
                    <w:p w:rsidR="00D508FB" w:rsidRPr="00D508FB" w:rsidRDefault="00D508FB" w:rsidP="00D508FB">
                      <w:pPr>
                        <w:spacing w:line="360" w:lineRule="auto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2019</w:t>
                      </w:r>
                      <w:r w:rsidRPr="00D508FB">
                        <w:rPr>
                          <w:sz w:val="28"/>
                          <w:szCs w:val="28"/>
                        </w:rPr>
                        <w:t>柳州市航</w:t>
                      </w:r>
                      <w:proofErr w:type="gramStart"/>
                      <w:r w:rsidRPr="00D508FB">
                        <w:rPr>
                          <w:sz w:val="28"/>
                          <w:szCs w:val="28"/>
                        </w:rPr>
                        <w:t>鹰中学</w:t>
                      </w:r>
                      <w:proofErr w:type="gramEnd"/>
                      <w:r w:rsidRPr="00D508FB">
                        <w:rPr>
                          <w:sz w:val="28"/>
                          <w:szCs w:val="28"/>
                        </w:rPr>
                        <w:t>教师招聘简章</w:t>
                      </w:r>
                    </w:p>
                    <w:p w:rsidR="00D508FB" w:rsidRPr="00D508FB" w:rsidRDefault="00D508FB" w:rsidP="00D508FB">
                      <w:pPr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学校简介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柳州市航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鹰中学是</w:t>
                      </w:r>
                      <w:r w:rsidRPr="00D508FB">
                        <w:rPr>
                          <w:sz w:val="28"/>
                          <w:szCs w:val="28"/>
                        </w:rPr>
                        <w:t>柳南</w:t>
                      </w:r>
                      <w:proofErr w:type="gramEnd"/>
                      <w:r w:rsidRPr="00D508FB">
                        <w:rPr>
                          <w:sz w:val="28"/>
                          <w:szCs w:val="28"/>
                        </w:rPr>
                        <w:t>区委、区政府重点打造的一所</w:t>
                      </w:r>
                      <w:r w:rsidRPr="00D508FB">
                        <w:rPr>
                          <w:sz w:val="28"/>
                          <w:szCs w:val="28"/>
                        </w:rPr>
                        <w:t>“</w:t>
                      </w:r>
                      <w:r w:rsidRPr="00D508FB">
                        <w:rPr>
                          <w:sz w:val="28"/>
                          <w:szCs w:val="28"/>
                        </w:rPr>
                        <w:t>高起点、高标准、高质量</w:t>
                      </w:r>
                      <w:r w:rsidRPr="00D508FB">
                        <w:rPr>
                          <w:sz w:val="28"/>
                          <w:szCs w:val="28"/>
                        </w:rPr>
                        <w:t>”</w:t>
                      </w:r>
                      <w:r w:rsidRPr="00D508FB">
                        <w:rPr>
                          <w:sz w:val="28"/>
                          <w:szCs w:val="28"/>
                        </w:rPr>
                        <w:t>的优质公办初中。学校坐落在柳南区航二路</w:t>
                      </w:r>
                      <w:r w:rsidRPr="00D508FB">
                        <w:rPr>
                          <w:sz w:val="28"/>
                          <w:szCs w:val="28"/>
                        </w:rPr>
                        <w:t>15</w:t>
                      </w:r>
                      <w:r w:rsidRPr="00D508FB">
                        <w:rPr>
                          <w:sz w:val="28"/>
                          <w:szCs w:val="28"/>
                        </w:rPr>
                        <w:t>号，学校占地面积</w:t>
                      </w:r>
                      <w:r w:rsidRPr="00D508FB">
                        <w:rPr>
                          <w:sz w:val="28"/>
                          <w:szCs w:val="28"/>
                        </w:rPr>
                        <w:t>47</w:t>
                      </w:r>
                      <w:r w:rsidRPr="00D508FB">
                        <w:rPr>
                          <w:sz w:val="28"/>
                          <w:szCs w:val="28"/>
                        </w:rPr>
                        <w:t>亩，总建筑面积</w:t>
                      </w:r>
                      <w:r w:rsidRPr="00D508FB">
                        <w:rPr>
                          <w:sz w:val="28"/>
                          <w:szCs w:val="28"/>
                        </w:rPr>
                        <w:t>1.3</w:t>
                      </w:r>
                      <w:r w:rsidRPr="00D508FB">
                        <w:rPr>
                          <w:sz w:val="28"/>
                          <w:szCs w:val="28"/>
                        </w:rPr>
                        <w:t>万平方米。学校建有行政楼、教学楼、实验楼、报告厅、体育馆及各种教学功能室，其中图书室藏书达</w:t>
                      </w:r>
                      <w:r w:rsidRPr="00D508FB">
                        <w:rPr>
                          <w:sz w:val="28"/>
                          <w:szCs w:val="28"/>
                        </w:rPr>
                        <w:t>6</w:t>
                      </w:r>
                      <w:r w:rsidRPr="00D508FB">
                        <w:rPr>
                          <w:sz w:val="28"/>
                          <w:szCs w:val="28"/>
                        </w:rPr>
                        <w:t>万册</w:t>
                      </w:r>
                      <w:r w:rsidRPr="00D508FB">
                        <w:rPr>
                          <w:sz w:val="28"/>
                          <w:szCs w:val="28"/>
                        </w:rPr>
                        <w:t>;</w:t>
                      </w:r>
                      <w:r w:rsidRPr="00D508FB">
                        <w:rPr>
                          <w:sz w:val="28"/>
                          <w:szCs w:val="28"/>
                        </w:rPr>
                        <w:t>配置有</w:t>
                      </w:r>
                      <w:r w:rsidRPr="00D508FB">
                        <w:rPr>
                          <w:sz w:val="28"/>
                          <w:szCs w:val="28"/>
                        </w:rPr>
                        <w:t>300</w:t>
                      </w:r>
                      <w:r w:rsidRPr="00D508FB">
                        <w:rPr>
                          <w:sz w:val="28"/>
                          <w:szCs w:val="28"/>
                        </w:rPr>
                        <w:t>米环形塑胶跑道、足球场、篮球场、羽毛球场等体育活动场所。学校功能区动静分离，互不干扰，环境幽雅，绿树成荫，目前是一所班级</w:t>
                      </w:r>
                      <w:r w:rsidRPr="00D508FB">
                        <w:rPr>
                          <w:sz w:val="28"/>
                          <w:szCs w:val="28"/>
                        </w:rPr>
                        <w:t>30</w:t>
                      </w:r>
                      <w:r w:rsidRPr="00D508FB">
                        <w:rPr>
                          <w:sz w:val="28"/>
                          <w:szCs w:val="28"/>
                        </w:rPr>
                        <w:t>个班，在校学生人数</w:t>
                      </w:r>
                      <w:r w:rsidRPr="00D508FB">
                        <w:rPr>
                          <w:sz w:val="28"/>
                          <w:szCs w:val="28"/>
                        </w:rPr>
                        <w:t>1640</w:t>
                      </w:r>
                      <w:r w:rsidRPr="00D508FB">
                        <w:rPr>
                          <w:sz w:val="28"/>
                          <w:szCs w:val="28"/>
                        </w:rPr>
                        <w:t>人，教职工</w:t>
                      </w:r>
                      <w:r w:rsidRPr="00D508FB">
                        <w:rPr>
                          <w:sz w:val="28"/>
                          <w:szCs w:val="28"/>
                        </w:rPr>
                        <w:t>104</w:t>
                      </w:r>
                      <w:r w:rsidRPr="00D508FB">
                        <w:rPr>
                          <w:sz w:val="28"/>
                          <w:szCs w:val="28"/>
                        </w:rPr>
                        <w:t>人的</w:t>
                      </w:r>
                      <w:r w:rsidRPr="00D508FB">
                        <w:rPr>
                          <w:sz w:val="28"/>
                          <w:szCs w:val="28"/>
                        </w:rPr>
                        <w:t> “</w:t>
                      </w:r>
                      <w:r w:rsidRPr="00D508FB">
                        <w:rPr>
                          <w:sz w:val="28"/>
                          <w:szCs w:val="28"/>
                        </w:rPr>
                        <w:t>园林式学校</w:t>
                      </w:r>
                      <w:r w:rsidRPr="00D508FB">
                        <w:rPr>
                          <w:sz w:val="28"/>
                          <w:szCs w:val="28"/>
                        </w:rPr>
                        <w:t>”</w:t>
                      </w:r>
                      <w:r w:rsidRPr="00D508FB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二、招聘岗位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1.</w:t>
                      </w:r>
                      <w:r w:rsidRPr="00D508FB">
                        <w:rPr>
                          <w:sz w:val="28"/>
                          <w:szCs w:val="28"/>
                        </w:rPr>
                        <w:t>初中数学</w:t>
                      </w:r>
                      <w:r w:rsidRPr="00D508FB">
                        <w:rPr>
                          <w:sz w:val="28"/>
                          <w:szCs w:val="28"/>
                        </w:rPr>
                        <w:t>5</w:t>
                      </w:r>
                      <w:r w:rsidRPr="00D508FB">
                        <w:rPr>
                          <w:sz w:val="28"/>
                          <w:szCs w:val="28"/>
                        </w:rPr>
                        <w:t>人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2.</w:t>
                      </w:r>
                      <w:r w:rsidRPr="00D508FB">
                        <w:rPr>
                          <w:sz w:val="28"/>
                          <w:szCs w:val="28"/>
                        </w:rPr>
                        <w:t>初中历史</w:t>
                      </w:r>
                      <w:r w:rsidRPr="00D508FB">
                        <w:rPr>
                          <w:sz w:val="28"/>
                          <w:szCs w:val="28"/>
                        </w:rPr>
                        <w:t>2</w:t>
                      </w:r>
                      <w:r w:rsidRPr="00D508FB">
                        <w:rPr>
                          <w:sz w:val="28"/>
                          <w:szCs w:val="28"/>
                        </w:rPr>
                        <w:t>人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3.</w:t>
                      </w:r>
                      <w:r w:rsidRPr="00D508FB">
                        <w:rPr>
                          <w:sz w:val="28"/>
                          <w:szCs w:val="28"/>
                        </w:rPr>
                        <w:t>初中政治</w:t>
                      </w:r>
                      <w:r w:rsidRPr="00D508FB">
                        <w:rPr>
                          <w:sz w:val="28"/>
                          <w:szCs w:val="28"/>
                        </w:rPr>
                        <w:t>1</w:t>
                      </w:r>
                      <w:r w:rsidRPr="00D508FB">
                        <w:rPr>
                          <w:sz w:val="28"/>
                          <w:szCs w:val="28"/>
                        </w:rPr>
                        <w:t>人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三、招聘要求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1</w:t>
                      </w:r>
                      <w:r w:rsidRPr="00D508FB">
                        <w:rPr>
                          <w:sz w:val="28"/>
                          <w:szCs w:val="28"/>
                        </w:rPr>
                        <w:t>、遵守中华人民共和国宪法、法律、法规</w:t>
                      </w:r>
                      <w:r w:rsidRPr="00D508FB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2</w:t>
                      </w:r>
                      <w:r w:rsidRPr="00D508FB">
                        <w:rPr>
                          <w:sz w:val="28"/>
                          <w:szCs w:val="28"/>
                        </w:rPr>
                        <w:t>、热爱教育事业，品行端正，无不良行为记录</w:t>
                      </w:r>
                      <w:r w:rsidRPr="00D508FB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3</w:t>
                      </w:r>
                      <w:r w:rsidRPr="00D508FB">
                        <w:rPr>
                          <w:sz w:val="28"/>
                          <w:szCs w:val="28"/>
                        </w:rPr>
                        <w:t>、全日制大学本科</w:t>
                      </w:r>
                      <w:r w:rsidRPr="00D508FB">
                        <w:rPr>
                          <w:sz w:val="28"/>
                          <w:szCs w:val="28"/>
                        </w:rPr>
                        <w:t>(</w:t>
                      </w:r>
                      <w:r w:rsidRPr="00D508FB">
                        <w:rPr>
                          <w:sz w:val="28"/>
                          <w:szCs w:val="28"/>
                        </w:rPr>
                        <w:t>及以上</w:t>
                      </w:r>
                      <w:r w:rsidRPr="00D508FB">
                        <w:rPr>
                          <w:sz w:val="28"/>
                          <w:szCs w:val="28"/>
                        </w:rPr>
                        <w:t>)</w:t>
                      </w:r>
                      <w:r w:rsidRPr="00D508FB">
                        <w:rPr>
                          <w:sz w:val="28"/>
                          <w:szCs w:val="28"/>
                        </w:rPr>
                        <w:t>学历，具有初中教师资格证及以上、毕业证、学位证、普通话证书二乙以上。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四、待遇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录用为事业单位合同制教师，工资由财政拨款，基本工资</w:t>
                      </w:r>
                      <w:r w:rsidRPr="00D508FB">
                        <w:rPr>
                          <w:sz w:val="28"/>
                          <w:szCs w:val="28"/>
                        </w:rPr>
                        <w:t>+</w:t>
                      </w:r>
                      <w:r w:rsidRPr="00D508FB">
                        <w:rPr>
                          <w:sz w:val="28"/>
                          <w:szCs w:val="28"/>
                        </w:rPr>
                        <w:t>绩效约</w:t>
                      </w:r>
                      <w:proofErr w:type="gramStart"/>
                      <w:r w:rsidRPr="00D508FB">
                        <w:rPr>
                          <w:sz w:val="28"/>
                          <w:szCs w:val="28"/>
                        </w:rPr>
                        <w:t>3100</w:t>
                      </w:r>
                      <w:proofErr w:type="gramEnd"/>
                      <w:r w:rsidRPr="00D508FB">
                        <w:rPr>
                          <w:sz w:val="28"/>
                          <w:szCs w:val="28"/>
                        </w:rPr>
                        <w:t>月</w:t>
                      </w:r>
                      <w:r w:rsidRPr="00D508FB">
                        <w:rPr>
                          <w:sz w:val="28"/>
                          <w:szCs w:val="28"/>
                        </w:rPr>
                        <w:t>/</w:t>
                      </w:r>
                      <w:r w:rsidRPr="00D508FB">
                        <w:rPr>
                          <w:sz w:val="28"/>
                          <w:szCs w:val="28"/>
                        </w:rPr>
                        <w:t>月。按国家规定购买五险</w:t>
                      </w:r>
                      <w:proofErr w:type="gramStart"/>
                      <w:r w:rsidRPr="00D508FB">
                        <w:rPr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D508FB">
                        <w:rPr>
                          <w:sz w:val="28"/>
                          <w:szCs w:val="28"/>
                        </w:rPr>
                        <w:t>金，学校有食堂，提供住宿。</w:t>
                      </w:r>
                      <w:r w:rsidRPr="00D508FB">
                        <w:rPr>
                          <w:sz w:val="28"/>
                          <w:szCs w:val="28"/>
                        </w:rPr>
                        <w:br/>
                      </w:r>
                      <w:r w:rsidRPr="00D508FB">
                        <w:rPr>
                          <w:sz w:val="28"/>
                          <w:szCs w:val="28"/>
                        </w:rPr>
                        <w:t>五、报名方式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应聘者请把电子简历发送到邮箱</w:t>
                      </w:r>
                      <w:r w:rsidRPr="00D508FB">
                        <w:rPr>
                          <w:sz w:val="28"/>
                          <w:szCs w:val="28"/>
                        </w:rPr>
                        <w:t>lzhyxb@163.com(</w:t>
                      </w:r>
                      <w:r w:rsidRPr="00D508FB">
                        <w:rPr>
                          <w:sz w:val="28"/>
                          <w:szCs w:val="28"/>
                        </w:rPr>
                        <w:t>请注明姓名</w:t>
                      </w:r>
                      <w:r w:rsidRPr="00D508FB">
                        <w:rPr>
                          <w:sz w:val="28"/>
                          <w:szCs w:val="28"/>
                        </w:rPr>
                        <w:t>+</w:t>
                      </w:r>
                      <w:r w:rsidRPr="00D508FB">
                        <w:rPr>
                          <w:sz w:val="28"/>
                          <w:szCs w:val="28"/>
                        </w:rPr>
                        <w:t>专业</w:t>
                      </w:r>
                      <w:r w:rsidRPr="00D508FB">
                        <w:rPr>
                          <w:sz w:val="28"/>
                          <w:szCs w:val="28"/>
                        </w:rPr>
                        <w:t>+</w:t>
                      </w:r>
                      <w:r w:rsidRPr="00D508FB">
                        <w:rPr>
                          <w:sz w:val="28"/>
                          <w:szCs w:val="28"/>
                        </w:rPr>
                        <w:t>应聘岗位</w:t>
                      </w:r>
                      <w:r w:rsidRPr="00D508FB">
                        <w:rPr>
                          <w:sz w:val="28"/>
                          <w:szCs w:val="28"/>
                        </w:rPr>
                        <w:t>);</w:t>
                      </w:r>
                      <w:r w:rsidRPr="00D508FB">
                        <w:rPr>
                          <w:sz w:val="28"/>
                          <w:szCs w:val="28"/>
                        </w:rPr>
                        <w:t>我校将对应聘者进行筛选，择优组织面试，面试时间、地点另行电话通知。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报名截止时间：</w:t>
                      </w:r>
                      <w:r w:rsidRPr="00D508FB">
                        <w:rPr>
                          <w:sz w:val="28"/>
                          <w:szCs w:val="28"/>
                        </w:rPr>
                        <w:t>2019</w:t>
                      </w:r>
                      <w:r w:rsidRPr="00D508FB">
                        <w:rPr>
                          <w:sz w:val="28"/>
                          <w:szCs w:val="28"/>
                        </w:rPr>
                        <w:t>年</w:t>
                      </w:r>
                      <w:r w:rsidRPr="00D508FB">
                        <w:rPr>
                          <w:sz w:val="28"/>
                          <w:szCs w:val="28"/>
                        </w:rPr>
                        <w:t>7</w:t>
                      </w:r>
                      <w:r w:rsidRPr="00D508FB">
                        <w:rPr>
                          <w:sz w:val="28"/>
                          <w:szCs w:val="28"/>
                        </w:rPr>
                        <w:t>月</w:t>
                      </w:r>
                      <w:r w:rsidRPr="00D508FB">
                        <w:rPr>
                          <w:sz w:val="28"/>
                          <w:szCs w:val="28"/>
                        </w:rPr>
                        <w:t>5</w:t>
                      </w:r>
                      <w:r w:rsidRPr="00D508FB">
                        <w:rPr>
                          <w:sz w:val="28"/>
                          <w:szCs w:val="28"/>
                        </w:rPr>
                        <w:t>日</w:t>
                      </w:r>
                      <w:r w:rsidRPr="00D508FB">
                        <w:rPr>
                          <w:sz w:val="28"/>
                          <w:szCs w:val="28"/>
                        </w:rPr>
                        <w:br/>
                      </w:r>
                      <w:r w:rsidRPr="00D508FB">
                        <w:rPr>
                          <w:sz w:val="28"/>
                          <w:szCs w:val="28"/>
                        </w:rPr>
                        <w:t>六、联系方式</w:t>
                      </w:r>
                    </w:p>
                    <w:p w:rsidR="00D508FB" w:rsidRDefault="00D508FB" w:rsidP="00D508FB">
                      <w:pPr>
                        <w:spacing w:line="36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王老师：</w:t>
                      </w:r>
                      <w:r w:rsidRPr="00D508FB">
                        <w:rPr>
                          <w:sz w:val="28"/>
                          <w:szCs w:val="28"/>
                        </w:rPr>
                        <w:t>17307729027;</w:t>
                      </w:r>
                      <w:r w:rsidRPr="00D508FB">
                        <w:rPr>
                          <w:sz w:val="28"/>
                          <w:szCs w:val="28"/>
                        </w:rPr>
                        <w:t>唐老师：</w:t>
                      </w:r>
                      <w:r w:rsidRPr="00D508FB">
                        <w:rPr>
                          <w:sz w:val="28"/>
                          <w:szCs w:val="28"/>
                        </w:rPr>
                        <w:t>17307728986    </w:t>
                      </w:r>
                    </w:p>
                    <w:p w:rsidR="00D508FB" w:rsidRPr="00D508FB" w:rsidRDefault="00D508FB" w:rsidP="00D508F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508FB">
                        <w:rPr>
                          <w:sz w:val="28"/>
                          <w:szCs w:val="28"/>
                        </w:rPr>
                        <w:t>学校地址：广西柳州市柳南区航二路</w:t>
                      </w:r>
                      <w:r w:rsidRPr="00D508FB">
                        <w:rPr>
                          <w:sz w:val="28"/>
                          <w:szCs w:val="28"/>
                        </w:rPr>
                        <w:t>15</w:t>
                      </w:r>
                      <w:r w:rsidRPr="00D508FB">
                        <w:rPr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E5E8F" w:rsidRPr="00D508FB" w:rsidRDefault="00BE5E8F">
      <w:pPr>
        <w:sectPr w:rsidR="00BE5E8F" w:rsidRPr="00D508FB">
          <w:pgSz w:w="11906" w:h="16838"/>
          <w:pgMar w:top="0" w:right="0" w:bottom="0" w:left="0" w:header="851" w:footer="992" w:gutter="0"/>
          <w:cols w:space="425"/>
          <w:docGrid w:linePitch="312"/>
        </w:sectPr>
      </w:pPr>
    </w:p>
    <w:p w:rsidR="00DC4F9F" w:rsidRDefault="002C42D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02C30B" wp14:editId="51014347">
                <wp:simplePos x="0" y="0"/>
                <wp:positionH relativeFrom="column">
                  <wp:posOffset>1257935</wp:posOffset>
                </wp:positionH>
                <wp:positionV relativeFrom="paragraph">
                  <wp:posOffset>9401175</wp:posOffset>
                </wp:positionV>
                <wp:extent cx="5527675" cy="120904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Pr="00DB24E8" w:rsidRDefault="006657C2" w:rsidP="00DB24E8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本人是</w:t>
                            </w:r>
                            <w:r w:rsidR="00DD6E0D"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是思想政治教育专业毕业生，有较强</w:t>
                            </w: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的</w:t>
                            </w:r>
                            <w:r w:rsidR="00DD6E0D"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政治敏感性。</w:t>
                            </w:r>
                            <w:r w:rsidRPr="00DB24E8">
                              <w:rPr>
                                <w:rFonts w:ascii="微软雅黑" w:eastAsia="微软雅黑" w:hAnsi="微软雅黑" w:cs="微软雅黑"/>
                              </w:rPr>
                              <w:t xml:space="preserve"> </w:t>
                            </w:r>
                          </w:p>
                          <w:p w:rsidR="00BE5E8F" w:rsidRPr="00DB24E8" w:rsidRDefault="00A80A51" w:rsidP="00DB24E8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有较高的工作热情和责任心，热爱教师事业。</w:t>
                            </w:r>
                          </w:p>
                          <w:p w:rsidR="00A80A51" w:rsidRPr="00DB24E8" w:rsidRDefault="00A80A51" w:rsidP="00DB24E8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组织协调能力强，自信、刻苦努力、敢于拼搏。</w:t>
                            </w:r>
                          </w:p>
                          <w:p w:rsidR="00A80A51" w:rsidRPr="00DB24E8" w:rsidRDefault="00A80A51" w:rsidP="00DB24E8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264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性格随和开朗、乐观向上、热情大方、集体荣誉感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28" type="#_x0000_t202" style="position:absolute;left:0;text-align:left;margin-left:99.05pt;margin-top:740.25pt;width:435.25pt;height:95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" filled="f" stroked="f" strokeweight=".5pt">
                <v:textbox>
                  <w:txbxContent>
                    <w:p w:rsidR="00BE5E8F" w:rsidRPr="00DB24E8" w:rsidRDefault="006657C2" w:rsidP="00DB24E8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64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本人是</w:t>
                      </w:r>
                      <w:r w:rsidR="00DD6E0D" w:rsidRPr="00DB24E8">
                        <w:rPr>
                          <w:rFonts w:ascii="微软雅黑" w:eastAsia="微软雅黑" w:hAnsi="微软雅黑" w:cs="微软雅黑" w:hint="eastAsia"/>
                        </w:rPr>
                        <w:t>是思想政治教育专业毕业生，有较强</w:t>
                      </w: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的</w:t>
                      </w:r>
                      <w:r w:rsidR="00DD6E0D" w:rsidRPr="00DB24E8">
                        <w:rPr>
                          <w:rFonts w:ascii="微软雅黑" w:eastAsia="微软雅黑" w:hAnsi="微软雅黑" w:cs="微软雅黑" w:hint="eastAsia"/>
                        </w:rPr>
                        <w:t>政治敏感性。</w:t>
                      </w:r>
                      <w:r w:rsidRPr="00DB24E8">
                        <w:rPr>
                          <w:rFonts w:ascii="微软雅黑" w:eastAsia="微软雅黑" w:hAnsi="微软雅黑" w:cs="微软雅黑"/>
                        </w:rPr>
                        <w:t xml:space="preserve"> </w:t>
                      </w:r>
                    </w:p>
                    <w:p w:rsidR="00BE5E8F" w:rsidRPr="00DB24E8" w:rsidRDefault="00A80A51" w:rsidP="00DB24E8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64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有较高的工作热情和责任心，热爱教师事业。</w:t>
                      </w:r>
                    </w:p>
                    <w:p w:rsidR="00A80A51" w:rsidRPr="00DB24E8" w:rsidRDefault="00A80A51" w:rsidP="00DB24E8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64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组织协调能力强，自信、刻苦努力、敢于拼搏。</w:t>
                      </w:r>
                    </w:p>
                    <w:p w:rsidR="00A80A51" w:rsidRPr="00DB24E8" w:rsidRDefault="00A80A51" w:rsidP="00DB24E8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264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性格随和开朗、乐观向上、热情大方、集体荣誉感强</w:t>
                      </w:r>
                    </w:p>
                  </w:txbxContent>
                </v:textbox>
              </v:shape>
            </w:pict>
          </mc:Fallback>
        </mc:AlternateContent>
      </w:r>
      <w:r w:rsidR="0020376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7EE32B" wp14:editId="76DDC36E">
                <wp:simplePos x="0" y="0"/>
                <wp:positionH relativeFrom="column">
                  <wp:posOffset>1524000</wp:posOffset>
                </wp:positionH>
                <wp:positionV relativeFrom="paragraph">
                  <wp:posOffset>7572375</wp:posOffset>
                </wp:positionV>
                <wp:extent cx="5962650" cy="175260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760" w:rsidRPr="00203760" w:rsidRDefault="00203760" w:rsidP="0020376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国家级：</w:t>
                            </w:r>
                            <w:r w:rsidRPr="00203760">
                              <w:rPr>
                                <w:rFonts w:ascii="微软雅黑" w:eastAsia="微软雅黑" w:hAnsi="微软雅黑" w:cs="宋体"/>
                                <w:color w:val="000000"/>
                                <w:kern w:val="0"/>
                                <w:szCs w:val="21"/>
                              </w:rPr>
                              <w:t>2017</w:t>
                            </w:r>
                            <w:r w:rsidRPr="0020376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年度国家励志奖学金</w:t>
                            </w:r>
                          </w:p>
                          <w:p w:rsidR="00086F2A" w:rsidRPr="00203760" w:rsidRDefault="00203760" w:rsidP="0020376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校</w:t>
                            </w:r>
                            <w:r w:rsidRPr="00203760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级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：</w:t>
                            </w:r>
                            <w:r w:rsidR="00086F2A" w:rsidRPr="0020376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广西民族师范学院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2016</w:t>
                            </w:r>
                            <w:r w:rsidR="00086F2A" w:rsidRPr="0020376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年度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“</w:t>
                            </w:r>
                            <w:r w:rsidR="00086F2A" w:rsidRPr="0020376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>三好学生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；</w:t>
                            </w:r>
                            <w:r w:rsidRPr="00203760">
                              <w:rPr>
                                <w:rFonts w:ascii="微软雅黑" w:eastAsia="微软雅黑" w:hAnsi="微软雅黑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7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年度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“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三好学生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”</w:t>
                            </w:r>
                          </w:p>
                          <w:p w:rsidR="00086F2A" w:rsidRDefault="00203760" w:rsidP="00203760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院级：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2016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-2017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年度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“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优秀学生干部</w:t>
                            </w:r>
                            <w:r w:rsidR="00086F2A" w:rsidRPr="00203760">
                              <w:rPr>
                                <w:rFonts w:ascii="微软雅黑" w:eastAsia="微软雅黑" w:hAnsi="微软雅黑" w:cs="Times New Roman"/>
                                <w:color w:val="000000"/>
                                <w:kern w:val="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；</w:t>
                            </w:r>
                          </w:p>
                          <w:p w:rsidR="0073375E" w:rsidRDefault="00F01161" w:rsidP="0073375E">
                            <w:pPr>
                              <w:pStyle w:val="a6"/>
                              <w:ind w:left="420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2017年春</w:t>
                            </w:r>
                            <w:r w:rsidR="0073375E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季学期“学习总分奖”；</w:t>
                            </w:r>
                            <w:r w:rsidR="0073375E" w:rsidRPr="0073375E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201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年秋</w:t>
                            </w:r>
                            <w:r w:rsidR="0073375E" w:rsidRPr="0073375E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季学期“学习总分奖”；</w:t>
                            </w:r>
                          </w:p>
                          <w:p w:rsidR="00812416" w:rsidRPr="00812416" w:rsidRDefault="00812416" w:rsidP="00812416">
                            <w:pPr>
                              <w:pStyle w:val="a6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2017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年春季学期</w:t>
                            </w: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“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师范生教学技能比赛书法组</w:t>
                            </w: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”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三等奖；</w:t>
                            </w:r>
                          </w:p>
                          <w:p w:rsidR="00812416" w:rsidRPr="00812416" w:rsidRDefault="00812416" w:rsidP="00812416">
                            <w:pPr>
                              <w:pStyle w:val="a6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2017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年秋季学期</w:t>
                            </w: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“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喜迎十九大</w:t>
                            </w: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·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手抄报比赛个人组</w:t>
                            </w:r>
                            <w:r w:rsidRPr="00812416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>”</w:t>
                            </w:r>
                            <w:r w:rsidRPr="00812416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优秀奖；</w:t>
                            </w:r>
                          </w:p>
                          <w:p w:rsidR="00AC6959" w:rsidRPr="00203760" w:rsidRDefault="00086F2A" w:rsidP="00203760">
                            <w:pPr>
                              <w:pStyle w:val="a6"/>
                              <w:ind w:left="420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 w:rsidRPr="00086F2A">
                              <w:rPr>
                                <w:rFonts w:ascii="微软雅黑" w:eastAsia="微软雅黑" w:hAnsi="微软雅黑" w:cs="微软雅黑" w:hint="eastAsia"/>
                                <w:bCs/>
                                <w:szCs w:val="21"/>
                              </w:rPr>
                              <w:t>2018年教师资格证测试大赛二等奖</w:t>
                            </w:r>
                            <w:r w:rsidR="0052084E">
                              <w:rPr>
                                <w:rFonts w:ascii="微软雅黑" w:eastAsia="微软雅黑" w:hAnsi="微软雅黑" w:cs="微软雅黑" w:hint="eastAsia"/>
                                <w:bCs/>
                                <w:szCs w:val="21"/>
                              </w:rPr>
                              <w:t>；</w:t>
                            </w:r>
                          </w:p>
                          <w:p w:rsidR="00203760" w:rsidRPr="00BB0D43" w:rsidRDefault="00203760" w:rsidP="00203760">
                            <w:pPr>
                              <w:pStyle w:val="a6"/>
                              <w:ind w:left="420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</w:p>
                          <w:p w:rsidR="000622D3" w:rsidRPr="00086F2A" w:rsidRDefault="000622D3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</w:p>
                          <w:p w:rsidR="000622D3" w:rsidRDefault="000622D3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  <w:p w:rsidR="000622D3" w:rsidRDefault="000622D3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  <w:p w:rsidR="000622D3" w:rsidRDefault="000622D3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120pt;margin-top:596.25pt;width:469.5pt;height:13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" filled="f" stroked="f" strokeweight=".5pt">
                <v:textbox>
                  <w:txbxContent>
                    <w:p w:rsidR="00203760" w:rsidRPr="00203760" w:rsidRDefault="00203760" w:rsidP="00203760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国家级：</w:t>
                      </w:r>
                      <w:r w:rsidRPr="00203760">
                        <w:rPr>
                          <w:rFonts w:ascii="微软雅黑" w:eastAsia="微软雅黑" w:hAnsi="微软雅黑" w:cs="宋体"/>
                          <w:color w:val="000000"/>
                          <w:kern w:val="0"/>
                          <w:szCs w:val="21"/>
                        </w:rPr>
                        <w:t>2017</w:t>
                      </w:r>
                      <w:r w:rsidRPr="0020376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年度国家励志奖学金</w:t>
                      </w:r>
                    </w:p>
                    <w:p w:rsidR="00086F2A" w:rsidRPr="00203760" w:rsidRDefault="00203760" w:rsidP="00203760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校</w:t>
                      </w:r>
                      <w:r w:rsidRPr="00203760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级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：</w:t>
                      </w:r>
                      <w:r w:rsidR="00086F2A" w:rsidRPr="0020376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广西民族师范学院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2016</w:t>
                      </w:r>
                      <w:r w:rsidR="00086F2A" w:rsidRPr="0020376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年度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“</w:t>
                      </w:r>
                      <w:r w:rsidR="00086F2A" w:rsidRPr="0020376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>三好学生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”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；</w:t>
                      </w:r>
                      <w:r w:rsidRPr="00203760">
                        <w:rPr>
                          <w:rFonts w:ascii="微软雅黑" w:eastAsia="微软雅黑" w:hAnsi="微软雅黑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086F2A" w:rsidRPr="0020376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广西民族师范学院</w:t>
                      </w:r>
                      <w:r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7</w:t>
                      </w:r>
                      <w:r w:rsidR="00086F2A" w:rsidRPr="0020376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年度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“</w:t>
                      </w:r>
                      <w:r w:rsidR="00086F2A" w:rsidRPr="0020376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三好学生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”</w:t>
                      </w:r>
                    </w:p>
                    <w:p w:rsidR="00086F2A" w:rsidRDefault="00203760" w:rsidP="00203760">
                      <w:pPr>
                        <w:pStyle w:val="a6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院级：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2016</w:t>
                      </w:r>
                      <w:r w:rsidR="00086F2A" w:rsidRPr="0020376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-2017</w:t>
                      </w:r>
                      <w:r w:rsidR="00086F2A" w:rsidRPr="0020376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年度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“</w:t>
                      </w:r>
                      <w:r w:rsidR="00086F2A" w:rsidRPr="00203760"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优秀学生干部</w:t>
                      </w:r>
                      <w:r w:rsidR="00086F2A" w:rsidRPr="00203760">
                        <w:rPr>
                          <w:rFonts w:ascii="微软雅黑" w:eastAsia="微软雅黑" w:hAnsi="微软雅黑" w:cs="Times New Roman"/>
                          <w:color w:val="000000"/>
                          <w:kern w:val="0"/>
                          <w:szCs w:val="21"/>
                        </w:rPr>
                        <w:t>”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kern w:val="0"/>
                          <w:szCs w:val="21"/>
                        </w:rPr>
                        <w:t>；</w:t>
                      </w:r>
                    </w:p>
                    <w:p w:rsidR="0073375E" w:rsidRDefault="00F01161" w:rsidP="0073375E">
                      <w:pPr>
                        <w:pStyle w:val="a6"/>
                        <w:ind w:left="420" w:firstLineChars="0" w:firstLine="0"/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2017年春</w:t>
                      </w:r>
                      <w:r w:rsidR="0073375E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季学期“学习总分奖”；</w:t>
                      </w:r>
                      <w:r w:rsidR="0073375E" w:rsidRPr="0073375E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2017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年秋</w:t>
                      </w:r>
                      <w:r w:rsidR="0073375E" w:rsidRPr="0073375E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季学期“学习总分奖”；</w:t>
                      </w:r>
                    </w:p>
                    <w:p w:rsidR="00812416" w:rsidRPr="00812416" w:rsidRDefault="00812416" w:rsidP="00812416">
                      <w:pPr>
                        <w:pStyle w:val="a6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2017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年春季学期</w:t>
                      </w: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“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师范生教学技能比赛书法组</w:t>
                      </w: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”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三等奖；</w:t>
                      </w:r>
                    </w:p>
                    <w:p w:rsidR="00812416" w:rsidRPr="00812416" w:rsidRDefault="00812416" w:rsidP="00812416">
                      <w:pPr>
                        <w:pStyle w:val="a6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2017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年秋季学期</w:t>
                      </w: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“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喜迎十九大</w:t>
                      </w: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·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手抄报比赛个人组</w:t>
                      </w:r>
                      <w:r w:rsidRPr="00812416">
                        <w:rPr>
                          <w:rFonts w:ascii="微软雅黑" w:eastAsia="微软雅黑" w:hAnsi="微软雅黑" w:cs="微软雅黑"/>
                          <w:szCs w:val="21"/>
                        </w:rPr>
                        <w:t>”</w:t>
                      </w:r>
                      <w:r w:rsidRPr="00812416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优秀奖；</w:t>
                      </w:r>
                    </w:p>
                    <w:p w:rsidR="00AC6959" w:rsidRPr="00203760" w:rsidRDefault="00086F2A" w:rsidP="00203760">
                      <w:pPr>
                        <w:pStyle w:val="a6"/>
                        <w:ind w:left="420" w:firstLineChars="0" w:firstLine="0"/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 w:rsidRPr="00086F2A">
                        <w:rPr>
                          <w:rFonts w:ascii="微软雅黑" w:eastAsia="微软雅黑" w:hAnsi="微软雅黑" w:cs="微软雅黑" w:hint="eastAsia"/>
                          <w:bCs/>
                          <w:szCs w:val="21"/>
                        </w:rPr>
                        <w:t>2018年教师资格证测试大赛二等奖</w:t>
                      </w:r>
                      <w:r w:rsidR="0052084E">
                        <w:rPr>
                          <w:rFonts w:ascii="微软雅黑" w:eastAsia="微软雅黑" w:hAnsi="微软雅黑" w:cs="微软雅黑" w:hint="eastAsia"/>
                          <w:bCs/>
                          <w:szCs w:val="21"/>
                        </w:rPr>
                        <w:t>；</w:t>
                      </w:r>
                    </w:p>
                    <w:p w:rsidR="00203760" w:rsidRPr="00BB0D43" w:rsidRDefault="00203760" w:rsidP="00203760">
                      <w:pPr>
                        <w:pStyle w:val="a6"/>
                        <w:ind w:left="420" w:firstLineChars="0" w:firstLine="0"/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</w:p>
                    <w:p w:rsidR="000622D3" w:rsidRPr="00086F2A" w:rsidRDefault="000622D3">
                      <w:pPr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</w:p>
                    <w:p w:rsidR="000622D3" w:rsidRDefault="000622D3">
                      <w:pPr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</w:p>
                    <w:p w:rsidR="000622D3" w:rsidRDefault="000622D3">
                      <w:pPr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</w:p>
                    <w:p w:rsidR="000622D3" w:rsidRDefault="000622D3">
                      <w:pPr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76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9F58DC" wp14:editId="6020BA2D">
                <wp:simplePos x="0" y="0"/>
                <wp:positionH relativeFrom="column">
                  <wp:posOffset>1633220</wp:posOffset>
                </wp:positionH>
                <wp:positionV relativeFrom="paragraph">
                  <wp:posOffset>9329420</wp:posOffset>
                </wp:positionV>
                <wp:extent cx="5450205" cy="28575"/>
                <wp:effectExtent l="0" t="0" r="0" b="9525"/>
                <wp:wrapNone/>
                <wp:docPr id="46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8.6pt;margin-top:734.6pt;width:429.15pt;height: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" fillcolor="#91b7c2" stroked="f" strokeweight="1pt"/>
            </w:pict>
          </mc:Fallback>
        </mc:AlternateContent>
      </w:r>
      <w:r w:rsidR="0020376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932A69" wp14:editId="42CEE4B9">
                <wp:simplePos x="0" y="0"/>
                <wp:positionH relativeFrom="column">
                  <wp:posOffset>469900</wp:posOffset>
                </wp:positionH>
                <wp:positionV relativeFrom="paragraph">
                  <wp:posOffset>9192260</wp:posOffset>
                </wp:positionV>
                <wp:extent cx="709930" cy="276225"/>
                <wp:effectExtent l="0" t="0" r="0" b="0"/>
                <wp:wrapNone/>
                <wp:docPr id="4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0" type="#_x0000_t202" style="position:absolute;left:0;text-align:left;margin-left:37pt;margin-top:723.8pt;width:55.9pt;height:21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" filled="f" stroked="f" strokeweight=".5pt">
                <v:textbox>
                  <w:txbxContent>
                    <w:p w:rsidR="00BE5E8F" w:rsidRDefault="00EB0FB7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203760"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6295A3C" wp14:editId="4B777F25">
                <wp:simplePos x="0" y="0"/>
                <wp:positionH relativeFrom="column">
                  <wp:posOffset>443230</wp:posOffset>
                </wp:positionH>
                <wp:positionV relativeFrom="paragraph">
                  <wp:posOffset>9149080</wp:posOffset>
                </wp:positionV>
                <wp:extent cx="1019175" cy="328295"/>
                <wp:effectExtent l="0" t="0" r="9525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55" name="任意多边形 55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6" style="position:absolute;left:0;text-align:left;margin-left:34.9pt;margin-top:720.4pt;width:80.25pt;height:25.85pt;z-index:-251611648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">
                <v:shape id="任意多边形 55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FhsMA&#10;AADbAAAADwAAAGRycy9kb3ducmV2LnhtbESPT4vCMBTE78J+h/AEb5oqKlKNZVkQFQ/in0tvj+Zt&#10;W9q8lCba+u03C4LHYWZ+w2yS3tTiSa0rLSuYTiIQxJnVJecK7rfdeAXCeWSNtWVS8CIHyfZrsMFY&#10;244v9Lz6XAQIuxgVFN43sZQuK8igm9iGOHi/tjXog2xzqVvsAtzUchZFS2mw5LBQYEM/BWXV9WEU&#10;7Pxdd/usmp3kUs7PaZqe5uVRqdGw/16D8NT7T/jdPmgFiwX8fw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AFhsMAAADbAAAADwAAAAAAAAAAAAAAAACYAgAAZHJzL2Rv&#10;d25yZXYueG1sUEsFBgAAAAAEAAQA9QAAAIgDAAAAAA==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56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zMsMA&#10;AADbAAAADwAAAGRycy9kb3ducmV2LnhtbESPT4vCMBTE78J+h/AWvGnqqkW6piIrgnjzzy4eH83b&#10;trR5KU3U6qc3guBxmJnfMPNFZ2pxodaVlhWMhhEI4szqknMFx8N6MAPhPLLG2jIpuJGDRfrRm2Oi&#10;7ZV3dNn7XAQIuwQVFN43iZQuK8igG9qGOHj/tjXog2xzqVu8Brip5VcUxdJgyWGhwIZ+Csqq/dko&#10;2P7qlRkvJ7NpN8ZqMrqf7OHvpFT/s1t+g/DU+Xf41d5oBdMY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5zMsMAAADbAAAADwAAAAAAAAAAAAAAAACYAgAAZHJzL2Rv&#10;d25yZXYueG1sUEsFBgAAAAAEAAQA9QAAAIgDAAAAAA==&#10;" fillcolor="#91b7c2" stroked="f" strokeweight="1pt"/>
              </v:group>
            </w:pict>
          </mc:Fallback>
        </mc:AlternateContent>
      </w:r>
      <w:r w:rsidR="00D9042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5595FE" wp14:editId="68680C29">
                <wp:simplePos x="0" y="0"/>
                <wp:positionH relativeFrom="column">
                  <wp:posOffset>2752725</wp:posOffset>
                </wp:positionH>
                <wp:positionV relativeFrom="paragraph">
                  <wp:posOffset>1838325</wp:posOffset>
                </wp:positionV>
                <wp:extent cx="2095500" cy="3333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D508FB" w:rsidP="007B0C9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求职意向：初中</w:t>
                            </w:r>
                            <w:r w:rsidR="00BF385D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政治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1" type="#_x0000_t202" style="position:absolute;left:0;text-align:left;margin-left:216.75pt;margin-top:144.75pt;width:165pt;height:26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" filled="f" stroked="f" strokeweight=".5pt">
                <v:textbox>
                  <w:txbxContent>
                    <w:p w:rsidR="00BE5E8F" w:rsidRDefault="00D508FB" w:rsidP="007B0C9B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求职意向：初中</w:t>
                      </w:r>
                      <w:r w:rsidR="00BF385D"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政治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老师</w:t>
                      </w:r>
                    </w:p>
                  </w:txbxContent>
                </v:textbox>
              </v:shape>
            </w:pict>
          </mc:Fallback>
        </mc:AlternateContent>
      </w:r>
      <w:r w:rsidR="0007765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9B73D07" wp14:editId="35AD27F6">
                <wp:simplePos x="0" y="0"/>
                <wp:positionH relativeFrom="column">
                  <wp:posOffset>1578610</wp:posOffset>
                </wp:positionH>
                <wp:positionV relativeFrom="paragraph">
                  <wp:posOffset>6419850</wp:posOffset>
                </wp:positionV>
                <wp:extent cx="5527675" cy="1019175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959" w:rsidRDefault="007B0C9B" w:rsidP="007B0C9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计算机一级、计算机二级合格证书</w:t>
                            </w:r>
                          </w:p>
                          <w:p w:rsidR="007B0C9B" w:rsidRDefault="007B0C9B" w:rsidP="007B0C9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英语四级</w:t>
                            </w:r>
                          </w:p>
                          <w:p w:rsidR="007B0C9B" w:rsidRDefault="007B0C9B" w:rsidP="007B0C9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普通话二级甲等</w:t>
                            </w:r>
                          </w:p>
                          <w:p w:rsidR="007B0C9B" w:rsidRPr="007B0C9B" w:rsidRDefault="007B0C9B" w:rsidP="007B0C9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教师资格证</w:t>
                            </w:r>
                            <w:r w:rsidR="00260B5D"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</w:t>
                            </w:r>
                          </w:p>
                          <w:p w:rsidR="00AC6959" w:rsidRDefault="00AC6959" w:rsidP="00AC6959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  <w:p w:rsidR="00AC6959" w:rsidRDefault="00AC6959" w:rsidP="00AC6959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32" type="#_x0000_t202" style="position:absolute;left:0;text-align:left;margin-left:124.3pt;margin-top:505.5pt;width:435.25pt;height:80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" filled="f" stroked="f" strokeweight=".5pt">
                <v:textbox>
                  <w:txbxContent>
                    <w:p w:rsidR="00AC6959" w:rsidRDefault="007B0C9B" w:rsidP="007B0C9B">
                      <w:pPr>
                        <w:pStyle w:val="a6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计算机一级、计算机二级合格证书</w:t>
                      </w:r>
                    </w:p>
                    <w:p w:rsidR="007B0C9B" w:rsidRDefault="007B0C9B" w:rsidP="007B0C9B">
                      <w:pPr>
                        <w:pStyle w:val="a6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英语四级</w:t>
                      </w:r>
                    </w:p>
                    <w:p w:rsidR="007B0C9B" w:rsidRDefault="007B0C9B" w:rsidP="007B0C9B">
                      <w:pPr>
                        <w:pStyle w:val="a6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普通话二级甲等</w:t>
                      </w:r>
                    </w:p>
                    <w:p w:rsidR="007B0C9B" w:rsidRPr="007B0C9B" w:rsidRDefault="007B0C9B" w:rsidP="007B0C9B">
                      <w:pPr>
                        <w:pStyle w:val="a6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教师资格证</w:t>
                      </w:r>
                      <w:r w:rsidR="00260B5D">
                        <w:rPr>
                          <w:rFonts w:ascii="微软雅黑" w:eastAsia="微软雅黑" w:hAnsi="微软雅黑" w:cs="微软雅黑" w:hint="eastAsia"/>
                        </w:rPr>
                        <w:t xml:space="preserve"> </w:t>
                      </w:r>
                    </w:p>
                    <w:p w:rsidR="00AC6959" w:rsidRDefault="00AC6959" w:rsidP="00AC6959">
                      <w:pPr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</w:p>
                    <w:p w:rsidR="00AC6959" w:rsidRDefault="00AC6959" w:rsidP="00AC6959">
                      <w:pPr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507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EE2C9DB" wp14:editId="6D66A6F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7543800" cy="10682605"/>
                <wp:effectExtent l="57150" t="57150" r="76200" b="8064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 w="127000">
                          <a:solidFill>
                            <a:srgbClr val="91B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" o:spid="_x0000_s1026" style="position:absolute;left:0;text-align:left;margin-left:.75pt;margin-top:0;width:594pt;height:841.1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" fillcolor="#deeaf6 [660]" strokecolor="#91b7c2" strokeweight="10pt">
                <v:fill opacity="19789f"/>
              </v:rect>
            </w:pict>
          </mc:Fallback>
        </mc:AlternateContent>
      </w:r>
      <w:r w:rsidR="0037650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1FDB06" wp14:editId="5F223CBC">
                <wp:simplePos x="0" y="0"/>
                <wp:positionH relativeFrom="column">
                  <wp:posOffset>469900</wp:posOffset>
                </wp:positionH>
                <wp:positionV relativeFrom="paragraph">
                  <wp:posOffset>7408545</wp:posOffset>
                </wp:positionV>
                <wp:extent cx="709930" cy="276225"/>
                <wp:effectExtent l="0" t="0" r="0" b="0"/>
                <wp:wrapNone/>
                <wp:docPr id="26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D3" w:rsidRDefault="000622D3" w:rsidP="000622D3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7pt;margin-top:583.35pt;width:55.9pt;height:21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" filled="f" stroked="f" strokeweight=".5pt">
                <v:textbox>
                  <w:txbxContent>
                    <w:p w:rsidR="000622D3" w:rsidRDefault="000622D3" w:rsidP="000622D3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 w:rsidR="0037650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80E40B" wp14:editId="4EB95B7A">
                <wp:simplePos x="0" y="0"/>
                <wp:positionH relativeFrom="column">
                  <wp:posOffset>470535</wp:posOffset>
                </wp:positionH>
                <wp:positionV relativeFrom="paragraph">
                  <wp:posOffset>6180455</wp:posOffset>
                </wp:positionV>
                <wp:extent cx="709930" cy="276225"/>
                <wp:effectExtent l="0" t="0" r="0" b="0"/>
                <wp:wrapNone/>
                <wp:docPr id="3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959" w:rsidRDefault="00AC6959" w:rsidP="000622D3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37.05pt;margin-top:486.65pt;width:55.9pt;height:21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" filled="f" stroked="f" strokeweight=".5pt">
                <v:textbox>
                  <w:txbxContent>
                    <w:p w:rsidR="00AC6959" w:rsidRDefault="00AC6959" w:rsidP="000622D3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 w:rsidR="0037650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F73D39" wp14:editId="22F48EBF">
                <wp:simplePos x="0" y="0"/>
                <wp:positionH relativeFrom="column">
                  <wp:posOffset>469900</wp:posOffset>
                </wp:positionH>
                <wp:positionV relativeFrom="paragraph">
                  <wp:posOffset>2092325</wp:posOffset>
                </wp:positionV>
                <wp:extent cx="709930" cy="2762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基本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7pt;margin-top:164.75pt;width:55.9pt;height:21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" filled="f" stroked="f" strokeweight=".5pt">
                <v:textbox>
                  <w:txbxContent>
                    <w:p w:rsidR="00BE5E8F" w:rsidRDefault="00EB0FB7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基本资料</w:t>
                      </w:r>
                    </w:p>
                  </w:txbxContent>
                </v:textbox>
              </v:shape>
            </w:pict>
          </mc:Fallback>
        </mc:AlternateContent>
      </w:r>
      <w:r w:rsidR="00DB24E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150377" wp14:editId="1032AA0D">
                <wp:simplePos x="0" y="0"/>
                <wp:positionH relativeFrom="column">
                  <wp:posOffset>1543050</wp:posOffset>
                </wp:positionH>
                <wp:positionV relativeFrom="paragraph">
                  <wp:posOffset>5419725</wp:posOffset>
                </wp:positionV>
                <wp:extent cx="5527675" cy="9239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FB" w:rsidRPr="00DB24E8" w:rsidRDefault="007604FB" w:rsidP="00DB24E8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2016.9—2017.9    政治与公共管理学院      </w:t>
                            </w:r>
                            <w:r w:rsidR="00DB24E8"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</w:t>
                            </w: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担任安检部干事</w:t>
                            </w:r>
                          </w:p>
                          <w:p w:rsidR="007604FB" w:rsidRPr="00DB24E8" w:rsidRDefault="007604FB" w:rsidP="00DB24E8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2017.11           广西民族师范学院附属小学   见习</w:t>
                            </w:r>
                          </w:p>
                          <w:p w:rsidR="00AC6959" w:rsidRPr="00DB24E8" w:rsidRDefault="007604FB" w:rsidP="00DB24E8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 w:rsidRPr="00DB24E8">
                              <w:rPr>
                                <w:rFonts w:ascii="微软雅黑" w:eastAsia="微软雅黑" w:hAnsi="微软雅黑" w:cs="微软雅黑" w:hint="eastAsia"/>
                              </w:rPr>
                              <w:t>2018.11           江南中学                   见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6" type="#_x0000_t202" style="position:absolute;left:0;text-align:left;margin-left:121.5pt;margin-top:426.75pt;width:435.25pt;height:72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" filled="f" stroked="f" strokeweight=".5pt">
                <v:textbox>
                  <w:txbxContent>
                    <w:p w:rsidR="007604FB" w:rsidRPr="00DB24E8" w:rsidRDefault="007604FB" w:rsidP="00DB24E8">
                      <w:pPr>
                        <w:pStyle w:val="a6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 xml:space="preserve">2016.9—2017.9    政治与公共管理学院      </w:t>
                      </w:r>
                      <w:r w:rsidR="00DB24E8">
                        <w:rPr>
                          <w:rFonts w:ascii="微软雅黑" w:eastAsia="微软雅黑" w:hAnsi="微软雅黑" w:cs="微软雅黑" w:hint="eastAsia"/>
                        </w:rPr>
                        <w:t xml:space="preserve">   </w:t>
                      </w: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担任安检部干事</w:t>
                      </w:r>
                    </w:p>
                    <w:p w:rsidR="007604FB" w:rsidRPr="00DB24E8" w:rsidRDefault="007604FB" w:rsidP="00DB24E8">
                      <w:pPr>
                        <w:pStyle w:val="a6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2017.11           广西民族师范学院附属小学   见习</w:t>
                      </w:r>
                    </w:p>
                    <w:p w:rsidR="00AC6959" w:rsidRPr="00DB24E8" w:rsidRDefault="007604FB" w:rsidP="00DB24E8">
                      <w:pPr>
                        <w:pStyle w:val="a6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 w:rsidRPr="00DB24E8">
                        <w:rPr>
                          <w:rFonts w:ascii="微软雅黑" w:eastAsia="微软雅黑" w:hAnsi="微软雅黑" w:cs="微软雅黑" w:hint="eastAsia"/>
                        </w:rPr>
                        <w:t>2018.11           江南中学                   见习</w:t>
                      </w:r>
                    </w:p>
                  </w:txbxContent>
                </v:textbox>
              </v:shape>
            </w:pict>
          </mc:Fallback>
        </mc:AlternateContent>
      </w:r>
      <w:r w:rsidR="00DB24E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B26295" wp14:editId="107CA7E7">
                <wp:simplePos x="0" y="0"/>
                <wp:positionH relativeFrom="column">
                  <wp:posOffset>465455</wp:posOffset>
                </wp:positionH>
                <wp:positionV relativeFrom="paragraph">
                  <wp:posOffset>5170805</wp:posOffset>
                </wp:positionV>
                <wp:extent cx="709930" cy="276225"/>
                <wp:effectExtent l="0" t="0" r="0" b="0"/>
                <wp:wrapNone/>
                <wp:docPr id="2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22D3" w:rsidRDefault="000622D3" w:rsidP="000622D3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实践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36.65pt;margin-top:407.15pt;width:55.9pt;height:21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" filled="f" stroked="f" strokeweight=".5pt">
                <v:textbox>
                  <w:txbxContent>
                    <w:p w:rsidR="000622D3" w:rsidRDefault="000622D3" w:rsidP="000622D3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实践情况</w:t>
                      </w:r>
                    </w:p>
                  </w:txbxContent>
                </v:textbox>
              </v:shape>
            </w:pict>
          </mc:Fallback>
        </mc:AlternateContent>
      </w:r>
      <w:r w:rsidR="00DB24E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41FE1F" wp14:editId="13BEB465">
                <wp:simplePos x="0" y="0"/>
                <wp:positionH relativeFrom="column">
                  <wp:posOffset>469900</wp:posOffset>
                </wp:positionH>
                <wp:positionV relativeFrom="paragraph">
                  <wp:posOffset>4156710</wp:posOffset>
                </wp:positionV>
                <wp:extent cx="709930" cy="276225"/>
                <wp:effectExtent l="0" t="0" r="0" b="0"/>
                <wp:wrapNone/>
                <wp:docPr id="3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0622D3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37pt;margin-top:327.3pt;width:55.9pt;height:21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" filled="f" stroked="f" strokeweight=".5pt">
                <v:textbox>
                  <w:txbxContent>
                    <w:p w:rsidR="00BE5E8F" w:rsidRDefault="000622D3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DB24E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1B44F6" wp14:editId="2F3142AC">
                <wp:simplePos x="0" y="0"/>
                <wp:positionH relativeFrom="column">
                  <wp:posOffset>469900</wp:posOffset>
                </wp:positionH>
                <wp:positionV relativeFrom="paragraph">
                  <wp:posOffset>3100070</wp:posOffset>
                </wp:positionV>
                <wp:extent cx="709930" cy="276225"/>
                <wp:effectExtent l="0" t="0" r="0" b="0"/>
                <wp:wrapNone/>
                <wp:docPr id="2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7pt;margin-top:244.1pt;width:55.9pt;height:21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" filled="f" stroked="f" strokeweight=".5pt">
                <v:textbox>
                  <w:txbxContent>
                    <w:p w:rsidR="00BE5E8F" w:rsidRDefault="00EB0FB7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0"/>
                          <w:szCs w:val="22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DB24E8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FD787E5" wp14:editId="5A8513A3">
                <wp:simplePos x="0" y="0"/>
                <wp:positionH relativeFrom="column">
                  <wp:posOffset>438150</wp:posOffset>
                </wp:positionH>
                <wp:positionV relativeFrom="paragraph">
                  <wp:posOffset>2074545</wp:posOffset>
                </wp:positionV>
                <wp:extent cx="1019175" cy="328295"/>
                <wp:effectExtent l="0" t="0" r="952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6" name="任意多边形 6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26" style="position:absolute;left:0;text-align:left;margin-left:34.5pt;margin-top:163.35pt;width:80.25pt;height:25.85pt;z-index:251648512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">
                <v:shape id="任意多边形 6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n48EA&#10;AADaAAAADwAAAGRycy9kb3ducmV2LnhtbESPQYvCMBSE74L/ITzBm6aKlKWaigii4mFZ9dLbo3m2&#10;pc1LaaKt/94sLOxxmJlvmM12MI14UecqywoW8wgEcW51xYWC++0w+wLhPLLGxjIpeJODbToebTDR&#10;tucfel19IQKEXYIKSu/bREqXl2TQzW1LHLyH7Qz6ILtC6g77ADeNXEZRLA1WHBZKbGlfUl5fn0bB&#10;wd91f8zr5UXGcvWdZdllVZ2Vmk6G3RqEp8H/h//aJ60ght8r4QbI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J+PBAAAA2gAAAA8AAAAAAAAAAAAAAAAAmAIAAGRycy9kb3du&#10;cmV2LnhtbFBLBQYAAAAABAAEAPUAAACGAwAAAAA=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5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7cMQA&#10;AADaAAAADwAAAGRycy9kb3ducmV2LnhtbESPT2vCQBTE74V+h+UVeqsbmygSs4pUCqU3/7R4fGSf&#10;SUj2bciuSdpP7wqCx2FmfsNk69E0oqfOVZYVTCcRCOLc6ooLBcfD59sChPPIGhvLpOCPHKxXz08Z&#10;ptoOvKN+7wsRIOxSVFB636ZSurwkg25iW+LgnW1n0AfZFVJ3OAS4aeR7FM2lwYrDQoktfZSU1/uL&#10;UfD9o7cm3iSL2RhjnUz/T/bwe1Lq9WXcLEF4Gv0jfG9/aQUzuF0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Qe3DEAAAA2gAAAA8AAAAAAAAAAAAAAAAAmAIAAGRycy9k&#10;b3ducmV2LnhtbFBLBQYAAAAABAAEAPUAAACJAwAAAAA=&#10;" fillcolor="#91b7c2" stroked="f" strokeweight="1pt"/>
              </v:group>
            </w:pict>
          </mc:Fallback>
        </mc:AlternateContent>
      </w:r>
      <w:r w:rsidR="00DB24E8"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E4F3DF0" wp14:editId="01080558">
                <wp:simplePos x="0" y="0"/>
                <wp:positionH relativeFrom="column">
                  <wp:posOffset>438150</wp:posOffset>
                </wp:positionH>
                <wp:positionV relativeFrom="paragraph">
                  <wp:posOffset>3097530</wp:posOffset>
                </wp:positionV>
                <wp:extent cx="1019175" cy="328295"/>
                <wp:effectExtent l="0" t="0" r="952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41" name="任意多边形 41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style="position:absolute;left:0;text-align:left;margin-left:34.5pt;margin-top:243.9pt;width:80.25pt;height:25.85pt;z-index:-251613696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">
                <v:shape id="任意多边形 41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VWMIA&#10;AADbAAAADwAAAGRycy9kb3ducmV2LnhtbESPQYvCMBSE74L/ITxhb5oqRaQaRQTRxYOovfT2aJ5t&#10;sXkpTbTdf78RBI/DzHzDrDa9qcWLWldZVjCdRCCIc6srLhSkt/14AcJ5ZI21ZVLwRw426+FghYm2&#10;HV/odfWFCBB2CSoovW8SKV1ekkE3sQ1x8O62NeiDbAupW+wC3NRyFkVzabDisFBiQ7uS8sf1aRTs&#10;faq7Q/6YneRcxucsy05x9avUz6jfLkF46v03/GkftYJ4Cu8v4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pVYwgAAANsAAAAPAAAAAAAAAAAAAAAAAJgCAABkcnMvZG93&#10;bnJldi54bWxQSwUGAAAAAAQABAD1AAAAhwMAAAAA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42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j7MIA&#10;AADbAAAADwAAAGRycy9kb3ducmV2LnhtbESPzarCMBSE9xd8h3AEd9dU7RWpRhFFEHf+4vLQHNti&#10;c1KaqNWnN8IFl8PMfMNMZo0pxZ1qV1hW0OtGIIhTqwvOFBz2q98RCOeRNZaWScGTHMymrZ8JJto+&#10;eEv3nc9EgLBLUEHufZVI6dKcDLqurYiDd7G1QR9knUld4yPATSn7UTSUBgsOCzlWtMgpve5uRsHm&#10;qJdmMI9Hf80Ar3Hvdbb701mpTruZj0F4avw3/N9eawVxHz5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OPswgAAANsAAAAPAAAAAAAAAAAAAAAAAJgCAABkcnMvZG93&#10;bnJldi54bWxQSwUGAAAAAAQABAD1AAAAhwMAAAAA&#10;" fillcolor="#91b7c2" stroked="f" strokeweight="1pt"/>
              </v:group>
            </w:pict>
          </mc:Fallback>
        </mc:AlternateContent>
      </w:r>
      <w:r w:rsidR="00DB24E8"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2BC1BCB0" wp14:editId="42707CDD">
                <wp:simplePos x="0" y="0"/>
                <wp:positionH relativeFrom="column">
                  <wp:posOffset>433705</wp:posOffset>
                </wp:positionH>
                <wp:positionV relativeFrom="paragraph">
                  <wp:posOffset>7391400</wp:posOffset>
                </wp:positionV>
                <wp:extent cx="1019175" cy="328295"/>
                <wp:effectExtent l="0" t="0" r="9525" b="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74" name="任意多边形 74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" o:spid="_x0000_s1026" style="position:absolute;left:0;text-align:left;margin-left:34.15pt;margin-top:582pt;width:80.25pt;height:25.85pt;z-index:-251605504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">
                <v:shape id="任意多边形 74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8fcMA&#10;AADbAAAADwAAAGRycy9kb3ducmV2LnhtbESPQYvCMBSE74L/ITzBm6YrxZWuqSyCqHiQVS+9PZq3&#10;bWnzUppo6783Cwseh5n5hllvBtOIB3WusqzgYx6BIM6trrhQcLvuZisQziNrbCyTgic52KTj0RoT&#10;bXv+ocfFFyJA2CWooPS+TaR0eUkG3dy2xMH7tZ1BH2RXSN1hH+CmkYsoWkqDFYeFElvalpTXl7tR&#10;sPM33e/zenGSSxmfsyw7xdVRqelk+P4C4Wnw7/B/+6AVfMbw9yX8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n8fcMAAADbAAAADwAAAAAAAAAAAAAAAACYAgAAZHJzL2Rv&#10;d25yZXYueG1sUEsFBgAAAAAEAAQA9QAAAIgDAAAAAA==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75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xJcQA&#10;AADbAAAADwAAAGRycy9kb3ducmV2LnhtbESPT2vCQBTE70K/w/IK3nQTja2krkEsgvTmv+LxkX1N&#10;gtm3Ibs10U/vFoQeh5n5DbPIelOLK7WusqwgHkcgiHOrKy4UHA+b0RyE88gaa8uk4EYOsuXLYIGp&#10;th3v6Lr3hQgQdikqKL1vUildXpJBN7YNcfB+bGvQB9kWUrfYBbip5SSK3qTBisNCiQ2tS8ov+1+j&#10;4OukP810lcxn/RQvSXw/28P3Wanha7/6AOGp9//hZ3urFbz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sSXEAAAA2wAAAA8AAAAAAAAAAAAAAAAAmAIAAGRycy9k&#10;b3ducmV2LnhtbFBLBQYAAAAABAAEAPUAAACJAwAAAAA=&#10;" fillcolor="#91b7c2" stroked="f" strokeweight="1pt"/>
              </v:group>
            </w:pict>
          </mc:Fallback>
        </mc:AlternateContent>
      </w:r>
      <w:r w:rsidR="00DB24E8"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7072EFDA" wp14:editId="04688452">
                <wp:simplePos x="0" y="0"/>
                <wp:positionH relativeFrom="column">
                  <wp:posOffset>438150</wp:posOffset>
                </wp:positionH>
                <wp:positionV relativeFrom="paragraph">
                  <wp:posOffset>6162675</wp:posOffset>
                </wp:positionV>
                <wp:extent cx="1019175" cy="328295"/>
                <wp:effectExtent l="0" t="0" r="9525" b="0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77" name="任意多边形 77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6" o:spid="_x0000_s1026" style="position:absolute;left:0;text-align:left;margin-left:34.5pt;margin-top:485.25pt;width:80.25pt;height:25.85pt;z-index:-251603456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">
                <v:shape id="任意多边形 77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iCsMA&#10;AADbAAAADwAAAGRycy9kb3ducmV2LnhtbESPT4vCMBTE78J+h/AEb5oqolKNZVkQFQ/in0tvj+Zt&#10;W9q8lCba+u03C4LHYWZ+w2yS3tTiSa0rLSuYTiIQxJnVJecK7rfdeAXCeWSNtWVS8CIHyfZrsMFY&#10;244v9Lz6XAQIuxgVFN43sZQuK8igm9iGOHi/tjXog2xzqVvsAtzUchZFC2mw5LBQYEM/BWXV9WEU&#10;7Pxdd/usmp3kQs7PaZqe5uVRqdGw/16D8NT7T/jdPmgFyyX8fw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tiCsMAAADbAAAADwAAAAAAAAAAAAAAAACYAgAAZHJzL2Rv&#10;d25yZXYueG1sUEsFBgAAAAAEAAQA9QAAAIgDAAAAAA==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78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eu74A&#10;AADbAAAADwAAAGRycy9kb3ducmV2LnhtbERPy6rCMBDdC/5DGMGdpj6uSjWKKIK4u75wOTRjW2wm&#10;pYla/XqzEFweznu2qE0hHlS53LKCXjcCQZxYnXOq4HjYdCYgnEfWWFgmBS9ysJg3GzOMtX3yPz32&#10;PhUhhF2MCjLvy1hKl2Rk0HVtSRy4q60M+gCrVOoKnyHcFLIfRSNpMOfQkGFJq4yS2/5uFOxOem0G&#10;y+Hkrx7gbdh7X+zhfFGq3aqXUxCeav8Tf91brWAcxoYv4Q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oHru+AAAA2wAAAA8AAAAAAAAAAAAAAAAAmAIAAGRycy9kb3ducmV2&#10;LnhtbFBLBQYAAAAABAAEAPUAAACDAwAAAAA=&#10;" fillcolor="#91b7c2" stroked="f" strokeweight="1pt"/>
              </v:group>
            </w:pict>
          </mc:Fallback>
        </mc:AlternateContent>
      </w:r>
      <w:r w:rsidR="00DB24E8">
        <w:rPr>
          <w:noProof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38A8F683" wp14:editId="4505C652">
                <wp:simplePos x="0" y="0"/>
                <wp:positionH relativeFrom="column">
                  <wp:posOffset>438150</wp:posOffset>
                </wp:positionH>
                <wp:positionV relativeFrom="paragraph">
                  <wp:posOffset>5153025</wp:posOffset>
                </wp:positionV>
                <wp:extent cx="1019175" cy="328295"/>
                <wp:effectExtent l="0" t="0" r="9525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67" name="任意多边形 67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26" style="position:absolute;left:0;text-align:left;margin-left:34.5pt;margin-top:405.75pt;width:80.25pt;height:25.85pt;z-index:-251609600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">
                <v:shape id="任意多边形 67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018IA&#10;AADbAAAADwAAAGRycy9kb3ducmV2LnhtbESPzarCMBSE94LvEI7gTtMrUqXXKBdBVFyIP5vuDs25&#10;bbE5KU209e2NILgcZuYbZrHqTCUe1LjSsoKfcQSCOLO65FzB9bIZzUE4j6yxskwKnuRgtez3Fpho&#10;2/KJHmefiwBhl6CCwvs6kdJlBRl0Y1sTB+/fNgZ9kE0udYNtgJtKTqIolgZLDgsF1rQuKLud70bB&#10;xl91u81uk4OM5fSYpulhWu6VGg66v18Qnjr/DX/aO60gnsH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vTXwgAAANsAAAAPAAAAAAAAAAAAAAAAAJgCAABkcnMvZG93&#10;bnJldi54bWxQSwUGAAAAAAQABAD1AAAAhwMAAAAA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68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IZrwA&#10;AADbAAAADwAAAGRycy9kb3ducmV2LnhtbERPyQrCMBC9C/5DGMGbpq5INYoognhzxePQjG2xmZQm&#10;avXrzUHw+Hj7bFGbQjypcrllBb1uBII4sTrnVMHpuOlMQDiPrLGwTAre5GAxbzZmGGv74j09Dz4V&#10;IYRdjAoy78tYSpdkZNB1bUkcuJutDPoAq1TqCl8h3BSyH0VjaTDn0JBhSauMkvvhYRTsznptBsvh&#10;ZFQP8D7sfa72eLkq1W7VyykIT7X/i3/urVYwDmP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YhmvAAAANsAAAAPAAAAAAAAAAAAAAAAAJgCAABkcnMvZG93bnJldi54&#10;bWxQSwUGAAAAAAQABAD1AAAAgQMAAAAA&#10;" fillcolor="#91b7c2" stroked="f" strokeweight="1pt"/>
              </v:group>
            </w:pict>
          </mc:Fallback>
        </mc:AlternateContent>
      </w:r>
      <w:r w:rsidR="00095BF8"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0996239D" wp14:editId="5FE1001F">
                <wp:simplePos x="0" y="0"/>
                <wp:positionH relativeFrom="column">
                  <wp:posOffset>438150</wp:posOffset>
                </wp:positionH>
                <wp:positionV relativeFrom="paragraph">
                  <wp:posOffset>4138295</wp:posOffset>
                </wp:positionV>
                <wp:extent cx="1019175" cy="328295"/>
                <wp:effectExtent l="0" t="0" r="9525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28295"/>
                          <a:chOff x="0" y="0"/>
                          <a:chExt cx="1019175" cy="328295"/>
                        </a:xfrm>
                      </wpg:grpSpPr>
                      <wps:wsp>
                        <wps:cNvPr id="71" name="任意多边形 71"/>
                        <wps:cNvSpPr/>
                        <wps:spPr>
                          <a:xfrm>
                            <a:off x="123825" y="171450"/>
                            <a:ext cx="895350" cy="156845"/>
                          </a:xfrm>
                          <a:custGeom>
                            <a:avLst/>
                            <a:gdLst>
                              <a:gd name="connsiteX0" fmla="*/ 438 w 1690"/>
                              <a:gd name="connsiteY0" fmla="*/ 0 h 327"/>
                              <a:gd name="connsiteX1" fmla="*/ 1690 w 1690"/>
                              <a:gd name="connsiteY1" fmla="*/ 17 h 327"/>
                              <a:gd name="connsiteX2" fmla="*/ 1215 w 1690"/>
                              <a:gd name="connsiteY2" fmla="*/ 327 h 327"/>
                              <a:gd name="connsiteX3" fmla="*/ 0 w 1690"/>
                              <a:gd name="connsiteY3" fmla="*/ 327 h 327"/>
                              <a:gd name="connsiteX4" fmla="*/ 438 w 1690"/>
                              <a:gd name="connsiteY4" fmla="*/ 0 h 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0" h="327">
                                <a:moveTo>
                                  <a:pt x="438" y="0"/>
                                </a:moveTo>
                                <a:lnTo>
                                  <a:pt x="1690" y="17"/>
                                </a:lnTo>
                                <a:lnTo>
                                  <a:pt x="1215" y="327"/>
                                </a:lnTo>
                                <a:lnTo>
                                  <a:pt x="0" y="327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0" y="0"/>
                            <a:ext cx="776605" cy="319405"/>
                          </a:xfrm>
                          <a:prstGeom prst="rect">
                            <a:avLst/>
                          </a:prstGeom>
                          <a:solidFill>
                            <a:srgbClr val="91B7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" o:spid="_x0000_s1026" style="position:absolute;left:0;text-align:left;margin-left:34.5pt;margin-top:325.85pt;width:80.25pt;height:25.85pt;z-index:-251607552" coordsize="10191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">
                <v:shape id="任意多边形 71" o:spid="_x0000_s1027" style="position:absolute;left:1238;top:1714;width:8953;height:1568;visibility:visible;mso-wrap-style:square;v-text-anchor:middle" coordsize="16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f5cIA&#10;AADbAAAADwAAAGRycy9kb3ducmV2LnhtbESPQYvCMBSE7wv+h/AEb2uqiCvVWEQQFQ+y6qW3R/Ns&#10;S5uX0kRb/71ZWPA4zMw3zCrpTS2e1LrSsoLJOAJBnFldcq7gdt19L0A4j6yxtkwKXuQgWQ++Vhhr&#10;2/EvPS8+FwHCLkYFhfdNLKXLCjLoxrYhDt7dtgZ9kG0udYtdgJtaTqNoLg2WHBYKbGhbUFZdHkbB&#10;zt90t8+q6UnO5eycpulpVh6VGg37zRKEp95/wv/tg1bwM4G/L+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l/lwgAAANsAAAAPAAAAAAAAAAAAAAAAAJgCAABkcnMvZG93&#10;bnJldi54bWxQSwUGAAAAAAQABAD1AAAAhwMAAAAA&#10;" path="m438,l1690,17,1215,327,,327,438,xe" fillcolor="#dfdfdf" stroked="f" strokeweight="1pt">
                  <v:stroke joinstyle="miter"/>
                  <v:path arrowok="t" o:connecttype="custom" o:connectlocs="232049,0;895350,8154;643698,156845;0,156845;232049,0" o:connectangles="0,0,0,0,0"/>
                </v:shape>
                <v:rect id="矩形 72" o:spid="_x0000_s1028" style="position:absolute;width:776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pUcQA&#10;AADbAAAADwAAAGRycy9kb3ducmV2LnhtbESPT2vCQBTE70K/w/IK3nQT/5O6EVEKxVu1FY+P7GsS&#10;zL4N2TVJ++ndguBxmJnfMOtNbyrRUuNKywricQSCOLO65FzB1+l9tALhPLLGyjIp+CUHm/RlsMZE&#10;244/qT36XAQIuwQVFN7XiZQuK8igG9uaOHg/tjHog2xyqRvsAtxUchJFC2mw5LBQYE27grLr8WYU&#10;HL713ky3s9W8n+J1Fv9d7Ol8UWr42m/fQHjq/TP8aH9oBcsJ/H8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AKVHEAAAA2wAAAA8AAAAAAAAAAAAAAAAAmAIAAGRycy9k&#10;b3ducmV2LnhtbFBLBQYAAAAABAAEAPUAAACJAwAAAAA=&#10;" fillcolor="#91b7c2" stroked="f" strokeweight="1pt"/>
              </v:group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CE870B" wp14:editId="6F1F8C68">
                <wp:simplePos x="0" y="0"/>
                <wp:positionH relativeFrom="column">
                  <wp:posOffset>1631950</wp:posOffset>
                </wp:positionH>
                <wp:positionV relativeFrom="paragraph">
                  <wp:posOffset>2256155</wp:posOffset>
                </wp:positionV>
                <wp:extent cx="5450205" cy="28575"/>
                <wp:effectExtent l="0" t="0" r="0" b="95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8.5pt;margin-top:177.65pt;width:429.15pt;height:2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" fillcolor="#91b7c2" stroked="f" strokeweight="1pt"/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5A62B3" wp14:editId="2E893CAD">
                <wp:simplePos x="0" y="0"/>
                <wp:positionH relativeFrom="column">
                  <wp:posOffset>2755900</wp:posOffset>
                </wp:positionH>
                <wp:positionV relativeFrom="paragraph">
                  <wp:posOffset>1803400</wp:posOffset>
                </wp:positionV>
                <wp:extent cx="2051685" cy="28575"/>
                <wp:effectExtent l="0" t="0" r="5715" b="9525"/>
                <wp:wrapNone/>
                <wp:docPr id="5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17pt;margin-top:142pt;width:161.55pt;height: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" fillcolor="#91b7c2" stroked="f" strokeweight="1pt"/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995E8" wp14:editId="5928D60C">
                <wp:simplePos x="0" y="0"/>
                <wp:positionH relativeFrom="column">
                  <wp:posOffset>2752725</wp:posOffset>
                </wp:positionH>
                <wp:positionV relativeFrom="paragraph">
                  <wp:posOffset>1400175</wp:posOffset>
                </wp:positionV>
                <wp:extent cx="2095500" cy="40005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6657C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丁雪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0" type="#_x0000_t202" style="position:absolute;left:0;text-align:left;margin-left:216.75pt;margin-top:110.25pt;width:165pt;height:31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" filled="f" stroked="f" strokeweight=".5pt">
                <v:textbox>
                  <w:txbxContent>
                    <w:p w:rsidR="00BE5E8F" w:rsidRDefault="006657C2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丁雪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A8725D" wp14:editId="6F3811C1">
                <wp:simplePos x="0" y="0"/>
                <wp:positionH relativeFrom="column">
                  <wp:posOffset>1621155</wp:posOffset>
                </wp:positionH>
                <wp:positionV relativeFrom="paragraph">
                  <wp:posOffset>3261995</wp:posOffset>
                </wp:positionV>
                <wp:extent cx="5450205" cy="28575"/>
                <wp:effectExtent l="0" t="0" r="0" b="9525"/>
                <wp:wrapNone/>
                <wp:docPr id="25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7.65pt;margin-top:256.85pt;width:429.15pt;height:2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" fillcolor="#91b7c2" stroked="f" strokeweight="1pt"/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0E0D40" wp14:editId="171F3EEC">
                <wp:simplePos x="0" y="0"/>
                <wp:positionH relativeFrom="column">
                  <wp:posOffset>1533525</wp:posOffset>
                </wp:positionH>
                <wp:positionV relativeFrom="paragraph">
                  <wp:posOffset>3395980</wp:posOffset>
                </wp:positionV>
                <wp:extent cx="5372100" cy="7620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2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>016.9-2020.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      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   广西民族师范学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     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</w:rPr>
                              <w:t xml:space="preserve"> 思想政治教育专业</w:t>
                            </w:r>
                          </w:p>
                          <w:p w:rsidR="00086F2A" w:rsidRPr="00086F2A" w:rsidRDefault="00086F2A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</w:rPr>
                            </w:pPr>
                            <w:r w:rsidRPr="00086F2A">
                              <w:rPr>
                                <w:rFonts w:ascii="微软雅黑" w:eastAsia="微软雅黑" w:hAnsi="微软雅黑" w:cs="微软雅黑" w:hint="eastAsia"/>
                                <w:bCs/>
                              </w:rPr>
                              <w:t>主修课程：马克思主义哲学、政治经济学、思想政治教育基本原理、思想政治教育方法论</w:t>
                            </w:r>
                            <w:r w:rsidR="00DD6E0D">
                              <w:rPr>
                                <w:rFonts w:ascii="微软雅黑" w:eastAsia="微软雅黑" w:hAnsi="微软雅黑" w:cs="微软雅黑" w:hint="eastAsia"/>
                                <w:bCs/>
                              </w:rPr>
                              <w:t>、心理学、教育学</w:t>
                            </w:r>
                            <w:r w:rsidR="00376507">
                              <w:rPr>
                                <w:rFonts w:ascii="微软雅黑" w:eastAsia="微软雅黑" w:hAnsi="微软雅黑" w:cs="微软雅黑" w:hint="eastAsia"/>
                                <w:bCs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41" type="#_x0000_t202" style="position:absolute;left:0;text-align:left;margin-left:120.75pt;margin-top:267.4pt;width:423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" filled="f" stroked="f" strokeweight=".5pt">
                <v:textbox>
                  <w:txbxContent>
                    <w:p w:rsidR="00BE5E8F" w:rsidRDefault="00EB0FB7">
                      <w:pPr>
                        <w:jc w:val="left"/>
                        <w:rPr>
                          <w:rFonts w:ascii="微软雅黑" w:eastAsia="微软雅黑" w:hAnsi="微软雅黑" w:cs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2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>016.9-2020.6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      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   广西民族师范学院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     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b/>
                          <w:bCs/>
                        </w:rPr>
                        <w:t xml:space="preserve"> 思想政治教育专业</w:t>
                      </w:r>
                    </w:p>
                    <w:p w:rsidR="00086F2A" w:rsidRPr="00086F2A" w:rsidRDefault="00086F2A">
                      <w:pPr>
                        <w:jc w:val="left"/>
                        <w:rPr>
                          <w:rFonts w:ascii="微软雅黑" w:eastAsia="微软雅黑" w:hAnsi="微软雅黑" w:cs="微软雅黑"/>
                          <w:bCs/>
                        </w:rPr>
                      </w:pPr>
                      <w:r w:rsidRPr="00086F2A">
                        <w:rPr>
                          <w:rFonts w:ascii="微软雅黑" w:eastAsia="微软雅黑" w:hAnsi="微软雅黑" w:cs="微软雅黑" w:hint="eastAsia"/>
                          <w:bCs/>
                        </w:rPr>
                        <w:t>主修课程：马克思主义哲学、政治经济学、思想政治教育基本原理、思想政治教育方法论</w:t>
                      </w:r>
                      <w:r w:rsidR="00DD6E0D">
                        <w:rPr>
                          <w:rFonts w:ascii="微软雅黑" w:eastAsia="微软雅黑" w:hAnsi="微软雅黑" w:cs="微软雅黑" w:hint="eastAsia"/>
                          <w:bCs/>
                        </w:rPr>
                        <w:t>、心理学、教育学</w:t>
                      </w:r>
                      <w:r w:rsidR="00376507">
                        <w:rPr>
                          <w:rFonts w:ascii="微软雅黑" w:eastAsia="微软雅黑" w:hAnsi="微软雅黑" w:cs="微软雅黑" w:hint="eastAsia"/>
                          <w:bCs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BDA214" wp14:editId="19FF918A">
                <wp:simplePos x="0" y="0"/>
                <wp:positionH relativeFrom="column">
                  <wp:posOffset>1630680</wp:posOffset>
                </wp:positionH>
                <wp:positionV relativeFrom="paragraph">
                  <wp:posOffset>4299585</wp:posOffset>
                </wp:positionV>
                <wp:extent cx="5450205" cy="28575"/>
                <wp:effectExtent l="0" t="0" r="0" b="9525"/>
                <wp:wrapNone/>
                <wp:docPr id="32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8.4pt;margin-top:338.55pt;width:429.15pt;height:2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" fillcolor="#91b7c2" stroked="f" strokeweight="1pt"/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7F1E6A" wp14:editId="33BECD0F">
                <wp:simplePos x="0" y="0"/>
                <wp:positionH relativeFrom="column">
                  <wp:posOffset>1551305</wp:posOffset>
                </wp:positionH>
                <wp:positionV relativeFrom="paragraph">
                  <wp:posOffset>4400550</wp:posOffset>
                </wp:positionV>
                <wp:extent cx="5527675" cy="93345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17" w:rsidRPr="00684417" w:rsidRDefault="00684417" w:rsidP="00684417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68441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业技能：教师资格证</w:t>
                            </w:r>
                          </w:p>
                          <w:p w:rsidR="00684417" w:rsidRPr="00684417" w:rsidRDefault="00684417" w:rsidP="00684417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68441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语言技能：普通话二级甲等、CET-4。</w:t>
                            </w:r>
                          </w:p>
                          <w:p w:rsidR="00AC6959" w:rsidRPr="00684417" w:rsidRDefault="00684417" w:rsidP="00684417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68441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软件技能：熟练使用word、Excel、PowerPoint等计算机办公软</w:t>
                            </w:r>
                            <w:r w:rsidR="00403B82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件</w:t>
                            </w:r>
                            <w:r w:rsidRPr="0068441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42" type="#_x0000_t202" style="position:absolute;left:0;text-align:left;margin-left:122.15pt;margin-top:346.5pt;width:435.25pt;height:73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" filled="f" stroked="f" strokeweight=".5pt">
                <v:textbox>
                  <w:txbxContent>
                    <w:p w:rsidR="00684417" w:rsidRPr="00684417" w:rsidRDefault="00684417" w:rsidP="00684417">
                      <w:pPr>
                        <w:pStyle w:val="a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68441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专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业技能：教师资格证</w:t>
                      </w:r>
                    </w:p>
                    <w:p w:rsidR="00684417" w:rsidRPr="00684417" w:rsidRDefault="00684417" w:rsidP="00684417">
                      <w:pPr>
                        <w:pStyle w:val="a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68441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语言技能：普通话二级甲等、CET-4。</w:t>
                      </w:r>
                    </w:p>
                    <w:p w:rsidR="00AC6959" w:rsidRPr="00684417" w:rsidRDefault="00684417" w:rsidP="00684417">
                      <w:pPr>
                        <w:pStyle w:val="a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68441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软件技能：熟练使用word、Excel、PowerPoint等计算机办公软</w:t>
                      </w:r>
                      <w:r w:rsidR="00403B82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件</w:t>
                      </w:r>
                      <w:r w:rsidRPr="0068441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CD785D" wp14:editId="1A8F5F4E">
                <wp:simplePos x="0" y="0"/>
                <wp:positionH relativeFrom="column">
                  <wp:posOffset>1630680</wp:posOffset>
                </wp:positionH>
                <wp:positionV relativeFrom="paragraph">
                  <wp:posOffset>7555865</wp:posOffset>
                </wp:positionV>
                <wp:extent cx="5450205" cy="28575"/>
                <wp:effectExtent l="0" t="0" r="0" b="9525"/>
                <wp:wrapNone/>
                <wp:docPr id="39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8.4pt;margin-top:594.95pt;width:429.15pt;height:2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" fillcolor="#91b7c2" stroked="f" strokeweight="1pt"/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47ECCF" wp14:editId="275480E4">
                <wp:simplePos x="0" y="0"/>
                <wp:positionH relativeFrom="column">
                  <wp:posOffset>1624965</wp:posOffset>
                </wp:positionH>
                <wp:positionV relativeFrom="paragraph">
                  <wp:posOffset>5304155</wp:posOffset>
                </wp:positionV>
                <wp:extent cx="5450205" cy="28575"/>
                <wp:effectExtent l="0" t="0" r="0" b="9525"/>
                <wp:wrapNone/>
                <wp:docPr id="2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27.95pt;margin-top:417.65pt;width:429.15pt;height: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" fillcolor="#91b7c2" stroked="f" strokeweight="1pt"/>
            </w:pict>
          </mc:Fallback>
        </mc:AlternateContent>
      </w:r>
      <w:r w:rsidR="00BB0D4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E16D70" wp14:editId="36304DE3">
                <wp:simplePos x="0" y="0"/>
                <wp:positionH relativeFrom="column">
                  <wp:posOffset>1657350</wp:posOffset>
                </wp:positionH>
                <wp:positionV relativeFrom="paragraph">
                  <wp:posOffset>6318885</wp:posOffset>
                </wp:positionV>
                <wp:extent cx="5450205" cy="28575"/>
                <wp:effectExtent l="0" t="0" r="0" b="9525"/>
                <wp:wrapNone/>
                <wp:docPr id="6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20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130.5pt;margin-top:497.55pt;width:429.15pt;height:2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" fillcolor="#91b7c2" stroked="f" strokeweight="1pt"/>
            </w:pict>
          </mc:Fallback>
        </mc:AlternateContent>
      </w:r>
      <w:r w:rsidR="00A80A5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8BC07" wp14:editId="13C24C16">
                <wp:simplePos x="0" y="0"/>
                <wp:positionH relativeFrom="column">
                  <wp:posOffset>1525270</wp:posOffset>
                </wp:positionH>
                <wp:positionV relativeFrom="paragraph">
                  <wp:posOffset>2655570</wp:posOffset>
                </wp:positionV>
                <wp:extent cx="2095500" cy="27178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spacing w:line="19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年龄：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43" type="#_x0000_t202" style="position:absolute;left:0;text-align:left;margin-left:120.1pt;margin-top:209.1pt;width:165pt;height:21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" filled="f" stroked="f" strokeweight=".5pt">
                <v:textbox>
                  <w:txbxContent>
                    <w:p w:rsidR="00BE5E8F" w:rsidRDefault="00EB0FB7">
                      <w:pPr>
                        <w:spacing w:line="192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年龄：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22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 w:rsidR="00A80A5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ED9EEB" wp14:editId="79F65650">
                <wp:simplePos x="0" y="0"/>
                <wp:positionH relativeFrom="column">
                  <wp:posOffset>3638550</wp:posOffset>
                </wp:positionH>
                <wp:positionV relativeFrom="paragraph">
                  <wp:posOffset>2906395</wp:posOffset>
                </wp:positionV>
                <wp:extent cx="2793365" cy="27178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spacing w:line="19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 xml:space="preserve">    箱：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98094144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44" type="#_x0000_t202" style="position:absolute;left:0;text-align:left;margin-left:286.5pt;margin-top:228.85pt;width:219.95pt;height:21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" filled="f" stroked="f" strokeweight=".5pt">
                <v:textbox>
                  <w:txbxContent>
                    <w:p w:rsidR="00BE5E8F" w:rsidRDefault="00EB0FB7">
                      <w:pPr>
                        <w:spacing w:line="192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邮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 xml:space="preserve">    箱：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980941446@qq.com</w:t>
                      </w:r>
                    </w:p>
                  </w:txbxContent>
                </v:textbox>
              </v:shape>
            </w:pict>
          </mc:Fallback>
        </mc:AlternateContent>
      </w:r>
      <w:r w:rsidR="00A80A5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5A3D0F" wp14:editId="72E56E58">
                <wp:simplePos x="0" y="0"/>
                <wp:positionH relativeFrom="column">
                  <wp:posOffset>1537970</wp:posOffset>
                </wp:positionH>
                <wp:positionV relativeFrom="paragraph">
                  <wp:posOffset>2898775</wp:posOffset>
                </wp:positionV>
                <wp:extent cx="2095500" cy="27178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spacing w:line="19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电话：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17878614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45" type="#_x0000_t202" style="position:absolute;left:0;text-align:left;margin-left:121.1pt;margin-top:228.25pt;width:165pt;height:21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" filled="f" stroked="f" strokeweight=".5pt">
                <v:textbox>
                  <w:txbxContent>
                    <w:p w:rsidR="00BE5E8F" w:rsidRDefault="00EB0FB7">
                      <w:pPr>
                        <w:spacing w:line="192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电话：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17878614901</w:t>
                      </w:r>
                    </w:p>
                  </w:txbxContent>
                </v:textbox>
              </v:shape>
            </w:pict>
          </mc:Fallback>
        </mc:AlternateContent>
      </w:r>
      <w:r w:rsidR="00A80A5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C71695" wp14:editId="7EBA52A1">
                <wp:simplePos x="0" y="0"/>
                <wp:positionH relativeFrom="column">
                  <wp:posOffset>3625850</wp:posOffset>
                </wp:positionH>
                <wp:positionV relativeFrom="paragraph">
                  <wp:posOffset>2670175</wp:posOffset>
                </wp:positionV>
                <wp:extent cx="2761615" cy="27178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spacing w:line="19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 xml:space="preserve">所 在 </w:t>
                            </w:r>
                            <w:r w:rsidR="006657C2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地：广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46" type="#_x0000_t202" style="position:absolute;left:0;text-align:left;margin-left:285.5pt;margin-top:210.25pt;width:217.45pt;height:21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" filled="f" stroked="f" strokeweight=".5pt">
                <v:textbox>
                  <w:txbxContent>
                    <w:p w:rsidR="00BE5E8F" w:rsidRDefault="00EB0FB7">
                      <w:pPr>
                        <w:spacing w:line="192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 xml:space="preserve">所 在 </w:t>
                      </w:r>
                      <w:r w:rsidR="006657C2"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地：广西</w:t>
                      </w:r>
                    </w:p>
                  </w:txbxContent>
                </v:textbox>
              </v:shape>
            </w:pict>
          </mc:Fallback>
        </mc:AlternateContent>
      </w:r>
      <w:r w:rsidR="00A80A5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00D808" wp14:editId="346C9A2D">
                <wp:simplePos x="0" y="0"/>
                <wp:positionH relativeFrom="column">
                  <wp:posOffset>3628390</wp:posOffset>
                </wp:positionH>
                <wp:positionV relativeFrom="paragraph">
                  <wp:posOffset>2432050</wp:posOffset>
                </wp:positionV>
                <wp:extent cx="2791460" cy="27178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6657C2">
                            <w:pPr>
                              <w:spacing w:line="19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毕业院校：广西民族师范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47" type="#_x0000_t202" style="position:absolute;left:0;text-align:left;margin-left:285.7pt;margin-top:191.5pt;width:219.8pt;height:21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" filled="f" stroked="f" strokeweight=".5pt">
                <v:textbox>
                  <w:txbxContent>
                    <w:p w:rsidR="00BE5E8F" w:rsidRDefault="006657C2">
                      <w:pPr>
                        <w:spacing w:line="192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毕业院校：广西民族师范学院</w:t>
                      </w:r>
                    </w:p>
                  </w:txbxContent>
                </v:textbox>
              </v:shape>
            </w:pict>
          </mc:Fallback>
        </mc:AlternateContent>
      </w:r>
      <w:r w:rsidR="00A80A5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638012" wp14:editId="15351692">
                <wp:simplePos x="0" y="0"/>
                <wp:positionH relativeFrom="column">
                  <wp:posOffset>1527810</wp:posOffset>
                </wp:positionH>
                <wp:positionV relativeFrom="paragraph">
                  <wp:posOffset>2424430</wp:posOffset>
                </wp:positionV>
                <wp:extent cx="2095500" cy="27178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6657C2">
                            <w:pPr>
                              <w:spacing w:line="19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8"/>
                              </w:rPr>
                              <w:t>丁雪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48" type="#_x0000_t202" style="position:absolute;left:0;text-align:left;margin-left:120.3pt;margin-top:190.9pt;width:165pt;height:21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" filled="f" stroked="f" strokeweight=".5pt">
                <v:textbox>
                  <w:txbxContent>
                    <w:p w:rsidR="00BE5E8F" w:rsidRDefault="006657C2">
                      <w:pPr>
                        <w:spacing w:line="192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8"/>
                        </w:rPr>
                        <w:t>丁雪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4F9F">
        <w:rPr>
          <w:rFonts w:hint="eastAsia"/>
          <w:noProof/>
        </w:rPr>
        <w:t xml:space="preserve">    </w:t>
      </w:r>
    </w:p>
    <w:p w:rsidR="00DC4F9F" w:rsidRDefault="00DC4F9F" w:rsidP="00DC4F9F">
      <w:pPr>
        <w:ind w:firstLineChars="2500" w:firstLine="5250"/>
        <w:sectPr w:rsidR="00DC4F9F">
          <w:pgSz w:w="11906" w:h="16838"/>
          <w:pgMar w:top="0" w:right="0" w:bottom="0" w:left="0" w:header="851" w:footer="992" w:gutter="0"/>
          <w:cols w:space="0"/>
          <w:docGrid w:linePitch="312"/>
        </w:sectPr>
      </w:pPr>
      <w:r>
        <w:rPr>
          <w:noProof/>
        </w:rPr>
        <w:drawing>
          <wp:inline distT="0" distB="0" distL="0" distR="0" wp14:anchorId="3BF32C35" wp14:editId="7AF3C657">
            <wp:extent cx="899160" cy="125882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8F" w:rsidRDefault="002E7B4A">
      <w:pPr>
        <w:sectPr w:rsidR="00BE5E8F">
          <w:pgSz w:w="11906" w:h="16838"/>
          <w:pgMar w:top="0" w:right="0" w:bottom="0" w:left="0" w:header="851" w:footer="992" w:gutter="0"/>
          <w:cols w:space="0"/>
          <w:docGrid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49ED2BD" wp14:editId="7C077539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7534275" cy="10658475"/>
                <wp:effectExtent l="57150" t="57150" r="85725" b="8572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5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 w="127000">
                          <a:solidFill>
                            <a:srgbClr val="91B7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left:0;text-align:left;margin-left:0;margin-top:.75pt;width:593.25pt;height:839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" fillcolor="#deeaf6 [660]" strokecolor="#91b7c2" strokeweight="10pt">
                <v:fill opacity="19789f"/>
              </v:rect>
            </w:pict>
          </mc:Fallback>
        </mc:AlternateContent>
      </w:r>
      <w:r w:rsidR="000F449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29005F" wp14:editId="51000F4F">
                <wp:simplePos x="0" y="0"/>
                <wp:positionH relativeFrom="column">
                  <wp:posOffset>371475</wp:posOffset>
                </wp:positionH>
                <wp:positionV relativeFrom="paragraph">
                  <wp:posOffset>1114424</wp:posOffset>
                </wp:positionV>
                <wp:extent cx="6819900" cy="8886825"/>
                <wp:effectExtent l="0" t="0" r="0" b="9525"/>
                <wp:wrapNone/>
                <wp:docPr id="6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88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5E8F" w:rsidRPr="00EE28F4" w:rsidRDefault="00EB0FB7" w:rsidP="007B0C9B">
                            <w:pPr>
                              <w:spacing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尊敬的领导：</w:t>
                            </w:r>
                          </w:p>
                          <w:p w:rsidR="00BE5E8F" w:rsidRPr="00EE28F4" w:rsidRDefault="00EB0FB7" w:rsidP="007B0C9B">
                            <w:pPr>
                              <w:spacing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</w:t>
                            </w: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您好！</w:t>
                            </w:r>
                          </w:p>
                          <w:p w:rsidR="00BE5E8F" w:rsidRPr="00EE28F4" w:rsidRDefault="00EB0FB7" w:rsidP="007B0C9B">
                            <w:pPr>
                              <w:spacing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</w:t>
                            </w: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是一名即将毕业的</w:t>
                            </w: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本</w:t>
                            </w: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科毕业生。在投身社会之际</w:t>
                            </w:r>
                            <w:r w:rsidR="00EB4753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为了更好地发挥自己的才能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谨向各位领导作一下自我推荐</w:t>
                            </w: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在大学四年学习生涯中，我在许多方面的能力得到了提升，总结起来有以下几点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</w:p>
                          <w:p w:rsidR="00EE08E3" w:rsidRPr="00EE28F4" w:rsidRDefault="00EB0FB7" w:rsidP="007B0C9B">
                            <w:pPr>
                              <w:spacing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</w:t>
                            </w:r>
                            <w:r w:rsidR="000F449C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专业技能扎实。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在大学里，我努力学习本专业知识，阅读专业书籍，不断丰富自己的专业知识，系统掌握了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专业知识的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基本结构，具有扎实的理论基础</w:t>
                            </w:r>
                            <w:r w:rsidR="005D0DB8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在学好理论知识的基础上，我还通过各种实践活动锻炼自己的教学技能，利用课余时间考取教师资格证，计算机二级合格证书</w:t>
                            </w:r>
                            <w:r w:rsidR="00910ECB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，普通话二级甲等。在不断学习和实</w:t>
                            </w:r>
                            <w:r w:rsidR="005D6A61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践中，让自己逐步</w:t>
                            </w:r>
                            <w:r w:rsidR="00611D78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具备</w:t>
                            </w:r>
                            <w:r w:rsidR="005D6A61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当</w:t>
                            </w:r>
                            <w:r w:rsidR="00611D78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一名人民教师的基本技能。</w:t>
                            </w:r>
                          </w:p>
                          <w:p w:rsidR="00E968DD" w:rsidRPr="00EE28F4" w:rsidRDefault="008679F5" w:rsidP="00EE28F4">
                            <w:pPr>
                              <w:spacing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实践经历丰富。在大学期间，</w:t>
                            </w:r>
                            <w:r w:rsidR="00E968DD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我</w:t>
                            </w: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积极参加学校组织的教学实践活动</w:t>
                            </w:r>
                            <w:r w:rsidR="00E968DD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E968DD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增长了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自己的</w:t>
                            </w:r>
                            <w:r w:rsidR="00E968DD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阅历，特别是通过参加师范生技能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比赛和小学、初中、高中的见习活动积累了一定的教学和学生管理经验</w:t>
                            </w:r>
                            <w:r w:rsidR="00E968DD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在教育实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践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中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我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认真听课，积极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向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优秀教师请教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，这</w:t>
                            </w:r>
                            <w:r w:rsidR="000247B7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铸就了我踏实，稳重的工作作风，增强了我的责任感</w:t>
                            </w:r>
                            <w:r w:rsidR="003F7D78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，并提高了我的教学技能。</w:t>
                            </w:r>
                          </w:p>
                          <w:p w:rsidR="00E968DD" w:rsidRPr="00EE28F4" w:rsidRDefault="00E951EC" w:rsidP="00EE28F4">
                            <w:pPr>
                              <w:spacing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本职工作认真负责。</w:t>
                            </w:r>
                            <w:r w:rsidR="00397BA4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我</w:t>
                            </w:r>
                            <w:r w:rsidR="00397BA4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曾担任过院学生会部门助理，在工作中我能做到勤勤恳恳，认真负责，精力组织，力求做到最好，被评为过“优秀学生干部”。一系列的工作让我积累了宝贵的工作经验，锻炼组织能力与沟通协调能力</w:t>
                            </w:r>
                            <w:r w:rsidR="00397BA4"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="00397BA4"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培养了吃苦耐劳，乐于奉献，关心集体，务实求进的思想。这些经历正是我为了今后更好工作所做的积累。</w:t>
                            </w:r>
                          </w:p>
                          <w:p w:rsidR="005D6A61" w:rsidRPr="00EE28F4" w:rsidRDefault="00E968DD" w:rsidP="00EE28F4">
                            <w:pPr>
                              <w:spacing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做一名优秀的教师是我一直以来的理想，我真诚的选择了贵校，并期待着您肯定的答复，如蒙您青垂，定将奉上我的所有才华和智慧</w:t>
                            </w: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</w:p>
                          <w:p w:rsidR="00BE5E8F" w:rsidRPr="00EE28F4" w:rsidRDefault="00EB0FB7" w:rsidP="00EE28F4">
                            <w:pPr>
                              <w:spacing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再次致以我最诚挚的谢意</w:t>
                            </w:r>
                            <w:r w:rsidRPr="00EE28F4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!</w:t>
                            </w:r>
                          </w:p>
                          <w:p w:rsidR="00F01161" w:rsidRDefault="00EB0FB7" w:rsidP="00F01161">
                            <w:pPr>
                              <w:pStyle w:val="a7"/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E28F4">
                              <w:rPr>
                                <w:sz w:val="21"/>
                                <w:szCs w:val="21"/>
                              </w:rPr>
                              <w:t>此致</w:t>
                            </w:r>
                          </w:p>
                          <w:p w:rsidR="00F01161" w:rsidRPr="00F01161" w:rsidRDefault="00A54A2B" w:rsidP="00F01161">
                            <w:pPr>
                              <w:pStyle w:val="a7"/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EE28F4">
                              <w:rPr>
                                <w:rFonts w:hint="eastAsia"/>
                              </w:rPr>
                              <w:t>敬礼</w:t>
                            </w:r>
                            <w:r w:rsidR="00F01161"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0F449C" w:rsidRPr="00EE28F4" w:rsidRDefault="000F449C" w:rsidP="000F449C">
                            <w:pPr>
                              <w:pStyle w:val="a8"/>
                              <w:spacing w:line="360" w:lineRule="auto"/>
                              <w:ind w:leftChars="0"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F449C" w:rsidRPr="00EE28F4" w:rsidRDefault="000F449C" w:rsidP="000F449C">
                            <w:pPr>
                              <w:pStyle w:val="a3"/>
                              <w:spacing w:beforeLines="50" w:before="120" w:beforeAutospacing="0" w:after="0" w:afterAutospacing="0" w:line="360" w:lineRule="auto"/>
                              <w:jc w:val="both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Cs w:val="21"/>
                              </w:rPr>
                            </w:pPr>
                          </w:p>
                          <w:p w:rsidR="002E7B4A" w:rsidRPr="00EE28F4" w:rsidRDefault="002E7B4A" w:rsidP="000F449C">
                            <w:pPr>
                              <w:pStyle w:val="a3"/>
                              <w:spacing w:beforeLines="50" w:before="120" w:beforeAutospacing="0" w:after="0" w:afterAutospacing="0" w:line="360" w:lineRule="auto"/>
                              <w:jc w:val="both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Cs w:val="21"/>
                              </w:rPr>
                            </w:pPr>
                          </w:p>
                          <w:p w:rsidR="00BE5E8F" w:rsidRPr="00EE28F4" w:rsidRDefault="00EB0FB7" w:rsidP="000F449C">
                            <w:pPr>
                              <w:pStyle w:val="a3"/>
                              <w:spacing w:before="0" w:beforeAutospacing="0" w:after="0" w:afterAutospacing="0" w:line="360" w:lineRule="auto"/>
                              <w:ind w:leftChars="1740" w:left="3654"/>
                              <w:jc w:val="righ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  </w:t>
                            </w:r>
                            <w:r w:rsidR="00A54A2B" w:rsidRPr="00EE28F4"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                                   </w:t>
                            </w:r>
                            <w:r w:rsidR="003F7D78"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求职人：</w:t>
                            </w:r>
                            <w:proofErr w:type="gramStart"/>
                            <w:r w:rsidR="00A54A2B" w:rsidRP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>丁雪露</w:t>
                            </w:r>
                            <w:proofErr w:type="gramEnd"/>
                          </w:p>
                          <w:p w:rsidR="00BE5E8F" w:rsidRPr="00EE28F4" w:rsidRDefault="00EB0FB7" w:rsidP="000F449C">
                            <w:pPr>
                              <w:pStyle w:val="a3"/>
                              <w:spacing w:before="0" w:beforeAutospacing="0" w:after="0" w:afterAutospacing="0" w:line="360" w:lineRule="auto"/>
                              <w:ind w:leftChars="1740" w:left="3654"/>
                              <w:jc w:val="righ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"/>
                                <w:szCs w:val="21"/>
                              </w:rPr>
                            </w:pPr>
                            <w:r w:rsidRP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 xml:space="preserve">                </w:t>
                            </w:r>
                            <w:r w:rsidR="0013198C" w:rsidRP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 xml:space="preserve">                    201</w:t>
                            </w:r>
                            <w:r w:rsidR="00A54A2B" w:rsidRP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>9年</w:t>
                            </w:r>
                            <w:r w:rsid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>5</w:t>
                            </w:r>
                            <w:r w:rsidR="00A54A2B" w:rsidRP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>月</w:t>
                            </w:r>
                            <w:r w:rsidR="00853FB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>1</w:t>
                            </w:r>
                            <w:r w:rsidR="00A54A2B" w:rsidRPr="00EE28F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left:0;text-align:left;margin-left:29.25pt;margin-top:87.75pt;width:537pt;height:69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" filled="f" stroked="f" strokeweight=".5pt">
                <v:textbox inset="0,0,0,0">
                  <w:txbxContent>
                    <w:p w:rsidR="00BE5E8F" w:rsidRPr="00EE28F4" w:rsidRDefault="00EB0FB7" w:rsidP="007B0C9B">
                      <w:pPr>
                        <w:spacing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尊敬的领导：</w:t>
                      </w:r>
                    </w:p>
                    <w:p w:rsidR="00BE5E8F" w:rsidRPr="00EE28F4" w:rsidRDefault="00EB0FB7" w:rsidP="007B0C9B">
                      <w:pPr>
                        <w:spacing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您好！</w:t>
                      </w:r>
                    </w:p>
                    <w:p w:rsidR="00BE5E8F" w:rsidRPr="00EE28F4" w:rsidRDefault="00EB0FB7" w:rsidP="007B0C9B">
                      <w:pPr>
                        <w:spacing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是一名即将毕业的</w:t>
                      </w: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本</w:t>
                      </w: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科毕业生。在投身社会之际</w:t>
                      </w:r>
                      <w:r w:rsidR="00EB4753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为了更好地发挥自己的才能</w:t>
                      </w:r>
                      <w:r w:rsidR="005D0DB8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，</w:t>
                      </w: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谨向各位领导作一下自我推荐</w:t>
                      </w: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  <w:r w:rsidR="005D0DB8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在大学四年学习生涯中，我在许多方面的能力得到了提升，总结起来有以下几点</w:t>
                      </w:r>
                      <w:r w:rsidR="005D0DB8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</w:p>
                    <w:p w:rsidR="00EE08E3" w:rsidRPr="00EE28F4" w:rsidRDefault="00EB0FB7" w:rsidP="007B0C9B">
                      <w:pPr>
                        <w:spacing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</w:t>
                      </w:r>
                      <w:r w:rsidR="000F449C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  <w:r w:rsidR="005D0DB8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专业技能扎实。</w:t>
                      </w:r>
                      <w:r w:rsidR="005D0DB8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在大学里，我努力学习本专业知识，阅读专业书籍，不断丰富自己的专业知识，系统掌握了</w:t>
                      </w:r>
                      <w:r w:rsidR="005D0DB8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专业知识的</w:t>
                      </w:r>
                      <w:r w:rsidR="005D0DB8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基本结构，具有扎实的理论基础</w:t>
                      </w:r>
                      <w:r w:rsidR="005D0DB8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在学好理论知识的基础上，我还通过各种实践活动锻炼自己的教学技能，利用课余时间考取教师资格证，计算机二级合格证书</w:t>
                      </w:r>
                      <w:r w:rsidR="00910ECB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，普通话二级甲等。在不断学习和实</w:t>
                      </w:r>
                      <w:r w:rsidR="005D6A61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践中，让自己逐步</w:t>
                      </w:r>
                      <w:r w:rsidR="00611D78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具备</w:t>
                      </w:r>
                      <w:r w:rsidR="005D6A61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当</w:t>
                      </w:r>
                      <w:r w:rsidR="00611D78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一名人民教师的基本技能。</w:t>
                      </w:r>
                    </w:p>
                    <w:p w:rsidR="00E968DD" w:rsidRPr="00EE28F4" w:rsidRDefault="008679F5" w:rsidP="00EE28F4">
                      <w:pPr>
                        <w:spacing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实践经历丰富。在大学期间，</w:t>
                      </w:r>
                      <w:r w:rsidR="00E968DD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我</w:t>
                      </w: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积极参加学校组织的教学实践活动</w:t>
                      </w:r>
                      <w:r w:rsidR="00E968DD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E968DD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增长了</w:t>
                      </w:r>
                      <w:r w:rsidR="000247B7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自己的</w:t>
                      </w:r>
                      <w:r w:rsidR="00E968DD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阅历，特别是通过参加师范生技能</w:t>
                      </w:r>
                      <w:r w:rsidR="000247B7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比赛和小学、初中、高中的见习活动积累了一定的教学和学生管理经验</w:t>
                      </w:r>
                      <w:r w:rsidR="00E968DD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  <w:r w:rsidR="000247B7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在教育实</w:t>
                      </w:r>
                      <w:r w:rsidR="000247B7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践</w:t>
                      </w:r>
                      <w:r w:rsidR="000247B7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中</w:t>
                      </w:r>
                      <w:r w:rsidR="000247B7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0247B7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我</w:t>
                      </w:r>
                      <w:r w:rsidR="000247B7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认真听课，积极</w:t>
                      </w:r>
                      <w:r w:rsidR="000247B7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向</w:t>
                      </w:r>
                      <w:r w:rsidR="000247B7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优秀教师请教</w:t>
                      </w:r>
                      <w:r w:rsidR="000247B7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，这</w:t>
                      </w:r>
                      <w:r w:rsidR="000247B7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铸就了我踏实，稳重的工作作风，增强了我的责任感</w:t>
                      </w:r>
                      <w:r w:rsidR="003F7D78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，并提高了我的教学技能。</w:t>
                      </w:r>
                    </w:p>
                    <w:p w:rsidR="00E968DD" w:rsidRPr="00EE28F4" w:rsidRDefault="00E951EC" w:rsidP="00EE28F4">
                      <w:pPr>
                        <w:spacing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本职工作认真负责。</w:t>
                      </w:r>
                      <w:r w:rsidR="00397BA4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我</w:t>
                      </w:r>
                      <w:r w:rsidR="00397BA4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曾担任过院学生会部门助理，在工作中我能做到勤勤恳恳，认真负责，精力组织，力求做到最好，被评为过“优秀学生干部”。一系列的工作让我积累了宝贵的工作经验，锻炼组织能力与沟通协调能力</w:t>
                      </w:r>
                      <w:r w:rsidR="00397BA4"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="00397BA4"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培养了吃苦耐劳，乐于奉献，关心集体，务实求进的思想。这些经历正是我为了今后更好工作所做的积累。</w:t>
                      </w:r>
                    </w:p>
                    <w:p w:rsidR="005D6A61" w:rsidRPr="00EE28F4" w:rsidRDefault="00E968DD" w:rsidP="00EE28F4">
                      <w:pPr>
                        <w:spacing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做一名优秀的教师是我一直以来的理想，我真诚的选择了贵校，并期待着您肯定的答复，如蒙您青垂，定将奉上我的所有才华和智慧</w:t>
                      </w: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</w:p>
                    <w:p w:rsidR="00BE5E8F" w:rsidRPr="00EE28F4" w:rsidRDefault="00EB0FB7" w:rsidP="00EE28F4">
                      <w:pPr>
                        <w:spacing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再次致以我最诚挚的谢意</w:t>
                      </w:r>
                      <w:r w:rsidRPr="00EE28F4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!</w:t>
                      </w:r>
                    </w:p>
                    <w:p w:rsidR="00F01161" w:rsidRDefault="00EB0FB7" w:rsidP="00F01161">
                      <w:pPr>
                        <w:pStyle w:val="a7"/>
                        <w:spacing w:line="360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E28F4">
                        <w:rPr>
                          <w:sz w:val="21"/>
                          <w:szCs w:val="21"/>
                        </w:rPr>
                        <w:t>此致</w:t>
                      </w:r>
                    </w:p>
                    <w:p w:rsidR="00F01161" w:rsidRPr="00F01161" w:rsidRDefault="00A54A2B" w:rsidP="00F01161">
                      <w:pPr>
                        <w:pStyle w:val="a7"/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r w:rsidRPr="00EE28F4">
                        <w:rPr>
                          <w:rFonts w:hint="eastAsia"/>
                        </w:rPr>
                        <w:t>敬礼</w:t>
                      </w:r>
                      <w:r w:rsidR="00F01161">
                        <w:rPr>
                          <w:rFonts w:hint="eastAsia"/>
                        </w:rPr>
                        <w:t>！</w:t>
                      </w:r>
                    </w:p>
                    <w:p w:rsidR="000F449C" w:rsidRPr="00EE28F4" w:rsidRDefault="000F449C" w:rsidP="000F449C">
                      <w:pPr>
                        <w:pStyle w:val="a8"/>
                        <w:spacing w:line="360" w:lineRule="auto"/>
                        <w:ind w:leftChars="0" w:left="0"/>
                        <w:rPr>
                          <w:sz w:val="21"/>
                          <w:szCs w:val="21"/>
                        </w:rPr>
                      </w:pPr>
                    </w:p>
                    <w:p w:rsidR="000F449C" w:rsidRPr="00EE28F4" w:rsidRDefault="000F449C" w:rsidP="000F449C">
                      <w:pPr>
                        <w:pStyle w:val="a3"/>
                        <w:spacing w:beforeLines="50" w:before="120" w:beforeAutospacing="0" w:after="0" w:afterAutospacing="0" w:line="360" w:lineRule="auto"/>
                        <w:jc w:val="both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Cs w:val="21"/>
                        </w:rPr>
                      </w:pPr>
                    </w:p>
                    <w:p w:rsidR="002E7B4A" w:rsidRPr="00EE28F4" w:rsidRDefault="002E7B4A" w:rsidP="000F449C">
                      <w:pPr>
                        <w:pStyle w:val="a3"/>
                        <w:spacing w:beforeLines="50" w:before="120" w:beforeAutospacing="0" w:after="0" w:afterAutospacing="0" w:line="360" w:lineRule="auto"/>
                        <w:jc w:val="both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Cs w:val="21"/>
                        </w:rPr>
                      </w:pPr>
                    </w:p>
                    <w:p w:rsidR="00BE5E8F" w:rsidRPr="00EE28F4" w:rsidRDefault="00EB0FB7" w:rsidP="000F449C">
                      <w:pPr>
                        <w:pStyle w:val="a3"/>
                        <w:spacing w:before="0" w:beforeAutospacing="0" w:after="0" w:afterAutospacing="0" w:line="360" w:lineRule="auto"/>
                        <w:ind w:leftChars="1740" w:left="3654"/>
                        <w:jc w:val="right"/>
                        <w:rPr>
                          <w:rFonts w:ascii="微软雅黑" w:eastAsia="微软雅黑" w:hAnsi="微软雅黑"/>
                          <w:color w:val="404040" w:themeColor="text1" w:themeTint="BF"/>
                          <w:kern w:val="2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  </w:t>
                      </w:r>
                      <w:r w:rsidR="00A54A2B" w:rsidRPr="00EE28F4"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                                   </w:t>
                      </w:r>
                      <w:r w:rsidR="003F7D78"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>求职人：</w:t>
                      </w:r>
                      <w:proofErr w:type="gramStart"/>
                      <w:r w:rsidR="00A54A2B" w:rsidRP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>丁雪露</w:t>
                      </w:r>
                      <w:proofErr w:type="gramEnd"/>
                    </w:p>
                    <w:p w:rsidR="00BE5E8F" w:rsidRPr="00EE28F4" w:rsidRDefault="00EB0FB7" w:rsidP="000F449C">
                      <w:pPr>
                        <w:pStyle w:val="a3"/>
                        <w:spacing w:before="0" w:beforeAutospacing="0" w:after="0" w:afterAutospacing="0" w:line="360" w:lineRule="auto"/>
                        <w:ind w:leftChars="1740" w:left="3654"/>
                        <w:jc w:val="right"/>
                        <w:rPr>
                          <w:rFonts w:ascii="微软雅黑" w:eastAsia="微软雅黑" w:hAnsi="微软雅黑"/>
                          <w:color w:val="404040" w:themeColor="text1" w:themeTint="BF"/>
                          <w:kern w:val="2"/>
                          <w:szCs w:val="21"/>
                        </w:rPr>
                      </w:pPr>
                      <w:r w:rsidRP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 xml:space="preserve">                </w:t>
                      </w:r>
                      <w:r w:rsidR="0013198C" w:rsidRP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 xml:space="preserve">                    201</w:t>
                      </w:r>
                      <w:r w:rsidR="00A54A2B" w:rsidRP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>9年</w:t>
                      </w:r>
                      <w:r w:rsid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>5</w:t>
                      </w:r>
                      <w:r w:rsidR="00A54A2B" w:rsidRP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>月</w:t>
                      </w:r>
                      <w:r w:rsidR="00853FB0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>1</w:t>
                      </w:r>
                      <w:r w:rsidR="00A54A2B" w:rsidRPr="00EE28F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F449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581887" wp14:editId="70B1A9D0">
                <wp:simplePos x="0" y="0"/>
                <wp:positionH relativeFrom="column">
                  <wp:posOffset>3044825</wp:posOffset>
                </wp:positionH>
                <wp:positionV relativeFrom="paragraph">
                  <wp:posOffset>908685</wp:posOffset>
                </wp:positionV>
                <wp:extent cx="1727835" cy="28575"/>
                <wp:effectExtent l="0" t="0" r="5715" b="9525"/>
                <wp:wrapNone/>
                <wp:docPr id="58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39.75pt;margin-top:71.55pt;width:136.05pt;height:2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" fillcolor="#91b7c2" stroked="f" strokeweight="1pt"/>
            </w:pict>
          </mc:Fallback>
        </mc:AlternateContent>
      </w:r>
      <w:r w:rsidR="000F449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CC884C" wp14:editId="4395AF7D">
                <wp:simplePos x="0" y="0"/>
                <wp:positionH relativeFrom="column">
                  <wp:posOffset>3390900</wp:posOffset>
                </wp:positionH>
                <wp:positionV relativeFrom="paragraph">
                  <wp:posOffset>419100</wp:posOffset>
                </wp:positionV>
                <wp:extent cx="980440" cy="51435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8F" w:rsidRDefault="00EB0FB7">
                            <w:pPr>
                              <w:jc w:val="distribute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6"/>
                                <w:szCs w:val="36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50" type="#_x0000_t202" style="position:absolute;left:0;text-align:left;margin-left:267pt;margin-top:33pt;width:77.2pt;height:40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" filled="f" stroked="f" strokeweight=".5pt">
                <v:textbox>
                  <w:txbxContent>
                    <w:p w:rsidR="00BE5E8F" w:rsidRDefault="00EB0FB7">
                      <w:pPr>
                        <w:jc w:val="distribute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6"/>
                          <w:szCs w:val="36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 w:rsidR="000F449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7A2D31" wp14:editId="4A24A863">
                <wp:simplePos x="0" y="0"/>
                <wp:positionH relativeFrom="column">
                  <wp:posOffset>3044825</wp:posOffset>
                </wp:positionH>
                <wp:positionV relativeFrom="paragraph">
                  <wp:posOffset>393065</wp:posOffset>
                </wp:positionV>
                <wp:extent cx="1727835" cy="28575"/>
                <wp:effectExtent l="0" t="0" r="5715" b="9525"/>
                <wp:wrapNone/>
                <wp:docPr id="59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39.75pt;margin-top:30.95pt;width:136.05pt;height:2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" fillcolor="#91b7c2" stroked="f" strokeweight="1pt"/>
            </w:pict>
          </mc:Fallback>
        </mc:AlternateContent>
      </w:r>
    </w:p>
    <w:p w:rsidR="002F7675" w:rsidRDefault="00105EEF" w:rsidP="002F7675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华文行楷" w:eastAsia="华文行楷" w:hAnsi="Calibri" w:cs="Times New Roman"/>
          <w:b/>
          <w:sz w:val="48"/>
          <w:szCs w:val="48"/>
        </w:rPr>
      </w:pPr>
      <w:r>
        <w:rPr>
          <w:rFonts w:ascii="华文行楷" w:eastAsia="华文行楷" w:hAnsi="Calibri" w:cs="Times New Roman" w:hint="eastAsia"/>
          <w:b/>
          <w:sz w:val="48"/>
          <w:szCs w:val="48"/>
        </w:rPr>
        <w:lastRenderedPageBreak/>
        <w:t xml:space="preserve"> </w:t>
      </w:r>
    </w:p>
    <w:p w:rsidR="002F7675" w:rsidRPr="00105EEF" w:rsidRDefault="00105EEF" w:rsidP="002F7675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华文行楷" w:eastAsia="华文行楷" w:hAnsi="Calibri" w:cs="Times New Roman"/>
          <w:b/>
          <w:color w:val="767171" w:themeColor="background2" w:themeShade="80"/>
          <w:sz w:val="48"/>
          <w:szCs w:val="48"/>
        </w:rPr>
      </w:pPr>
      <w:r>
        <w:rPr>
          <w:rFonts w:ascii="华文行楷" w:eastAsia="华文行楷" w:hAnsi="Calibri" w:cs="Times New Roman" w:hint="eastAsia"/>
          <w:b/>
          <w:color w:val="D0CECE" w:themeColor="background2" w:themeShade="E6"/>
          <w:sz w:val="48"/>
          <w:szCs w:val="48"/>
        </w:rPr>
        <w:t xml:space="preserve"> </w:t>
      </w:r>
      <w:r w:rsidR="002F7675" w:rsidRPr="00105EEF">
        <w:rPr>
          <w:rFonts w:ascii="华文行楷" w:eastAsia="华文行楷" w:hAnsi="Calibri" w:cs="Times New Roman" w:hint="eastAsia"/>
          <w:b/>
          <w:color w:val="767171" w:themeColor="background2" w:themeShade="80"/>
          <w:sz w:val="48"/>
          <w:szCs w:val="48"/>
        </w:rPr>
        <w:t>广西民族师范学院</w:t>
      </w:r>
    </w:p>
    <w:p w:rsidR="002F7675" w:rsidRPr="00105EEF" w:rsidRDefault="002F7675" w:rsidP="002F7675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spacing w:afterLines="50" w:after="120"/>
        <w:jc w:val="center"/>
        <w:rPr>
          <w:rFonts w:ascii="黑体" w:eastAsia="黑体" w:hAnsi="Calibri" w:cs="Times New Roman"/>
          <w:color w:val="767171" w:themeColor="background2" w:themeShade="80"/>
          <w:sz w:val="36"/>
          <w:szCs w:val="36"/>
        </w:rPr>
      </w:pPr>
      <w:r w:rsidRPr="00105EEF">
        <w:rPr>
          <w:rFonts w:ascii="黑体" w:eastAsia="黑体" w:hAnsi="Calibri" w:cs="Times New Roman" w:hint="eastAsia"/>
          <w:color w:val="767171" w:themeColor="background2" w:themeShade="80"/>
          <w:sz w:val="36"/>
          <w:szCs w:val="36"/>
        </w:rPr>
        <w:t>2019届毕业生就业推荐表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61"/>
        <w:gridCol w:w="1179"/>
        <w:gridCol w:w="1089"/>
        <w:gridCol w:w="1276"/>
        <w:gridCol w:w="1415"/>
        <w:gridCol w:w="1260"/>
        <w:gridCol w:w="1782"/>
      </w:tblGrid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基本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情况</w:t>
            </w:r>
          </w:p>
        </w:tc>
        <w:tc>
          <w:tcPr>
            <w:tcW w:w="116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姓</w:t>
            </w:r>
            <w:r w:rsidRPr="002F7675">
              <w:rPr>
                <w:rFonts w:ascii="Calibri" w:eastAsia="宋体" w:hAnsi="Calibri" w:cs="Times New Roman" w:hint="eastAsia"/>
              </w:rPr>
              <w:t xml:space="preserve">    </w:t>
            </w:r>
            <w:r w:rsidRPr="002F7675">
              <w:rPr>
                <w:rFonts w:ascii="Calibri" w:eastAsia="宋体" w:hAnsi="Calibri" w:cs="Times New Roman" w:hint="eastAsia"/>
              </w:rPr>
              <w:t>名</w:t>
            </w:r>
          </w:p>
        </w:tc>
        <w:tc>
          <w:tcPr>
            <w:tcW w:w="1179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proofErr w:type="gramStart"/>
            <w:r w:rsidRPr="002F7675">
              <w:rPr>
                <w:rFonts w:ascii="Calibri" w:eastAsia="宋体" w:hAnsi="Calibri" w:cs="Times New Roman" w:hint="eastAsia"/>
              </w:rPr>
              <w:t>丁雪露</w:t>
            </w:r>
            <w:proofErr w:type="gramEnd"/>
          </w:p>
        </w:tc>
        <w:tc>
          <w:tcPr>
            <w:tcW w:w="1089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性</w:t>
            </w:r>
            <w:r w:rsidRPr="002F7675">
              <w:rPr>
                <w:rFonts w:ascii="Calibri" w:eastAsia="宋体" w:hAnsi="Calibri" w:cs="Times New Roman" w:hint="eastAsia"/>
              </w:rPr>
              <w:t xml:space="preserve">    </w:t>
            </w:r>
            <w:r w:rsidRPr="002F7675">
              <w:rPr>
                <w:rFonts w:ascii="Calibri" w:eastAsia="宋体" w:hAnsi="Calibri" w:cs="Times New Roman" w:hint="eastAsia"/>
              </w:rPr>
              <w:t>别</w:t>
            </w:r>
          </w:p>
        </w:tc>
        <w:tc>
          <w:tcPr>
            <w:tcW w:w="1276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女</w:t>
            </w:r>
          </w:p>
        </w:tc>
        <w:tc>
          <w:tcPr>
            <w:tcW w:w="1415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民</w:t>
            </w:r>
            <w:r w:rsidRPr="002F7675">
              <w:rPr>
                <w:rFonts w:ascii="Calibri" w:eastAsia="宋体" w:hAnsi="Calibri" w:cs="Times New Roman" w:hint="eastAsia"/>
              </w:rPr>
              <w:t xml:space="preserve">  </w:t>
            </w:r>
            <w:r w:rsidRPr="002F7675">
              <w:rPr>
                <w:rFonts w:ascii="Calibri" w:eastAsia="宋体" w:hAnsi="Calibri" w:cs="Times New Roman" w:hint="eastAsia"/>
              </w:rPr>
              <w:t>族</w:t>
            </w:r>
          </w:p>
        </w:tc>
        <w:tc>
          <w:tcPr>
            <w:tcW w:w="1260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壮</w:t>
            </w:r>
          </w:p>
        </w:tc>
        <w:tc>
          <w:tcPr>
            <w:tcW w:w="1782" w:type="dxa"/>
            <w:vMerge w:val="restart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  <w:noProof/>
              </w:rPr>
              <w:drawing>
                <wp:inline distT="0" distB="0" distL="0" distR="0">
                  <wp:extent cx="1047750" cy="1485900"/>
                  <wp:effectExtent l="0" t="0" r="0" b="0"/>
                  <wp:docPr id="3" name="图片 3" descr="IMG_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6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1997.05</w:t>
            </w:r>
          </w:p>
        </w:tc>
        <w:tc>
          <w:tcPr>
            <w:tcW w:w="1089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团员</w:t>
            </w:r>
          </w:p>
        </w:tc>
        <w:tc>
          <w:tcPr>
            <w:tcW w:w="1415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籍</w:t>
            </w:r>
            <w:r w:rsidRPr="002F7675">
              <w:rPr>
                <w:rFonts w:ascii="Calibri" w:eastAsia="宋体" w:hAnsi="Calibri" w:cs="Times New Roman" w:hint="eastAsia"/>
              </w:rPr>
              <w:t xml:space="preserve">  </w:t>
            </w:r>
            <w:r w:rsidRPr="002F7675">
              <w:rPr>
                <w:rFonts w:ascii="Calibri" w:eastAsia="宋体" w:hAnsi="Calibri" w:cs="Times New Roman" w:hint="eastAsia"/>
              </w:rPr>
              <w:t>贯</w:t>
            </w:r>
          </w:p>
        </w:tc>
        <w:tc>
          <w:tcPr>
            <w:tcW w:w="1260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广西靖西</w:t>
            </w:r>
          </w:p>
        </w:tc>
        <w:tc>
          <w:tcPr>
            <w:tcW w:w="1782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在校期间任职情况</w:t>
            </w:r>
          </w:p>
        </w:tc>
        <w:tc>
          <w:tcPr>
            <w:tcW w:w="5040" w:type="dxa"/>
            <w:gridSpan w:val="4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学生会部门助理</w:t>
            </w:r>
          </w:p>
        </w:tc>
        <w:tc>
          <w:tcPr>
            <w:tcW w:w="1782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教育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背景</w:t>
            </w:r>
          </w:p>
        </w:tc>
        <w:tc>
          <w:tcPr>
            <w:tcW w:w="116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专</w:t>
            </w:r>
            <w:r w:rsidRPr="002F7675">
              <w:rPr>
                <w:rFonts w:ascii="Calibri" w:eastAsia="宋体" w:hAnsi="Calibri" w:cs="Times New Roman" w:hint="eastAsia"/>
              </w:rPr>
              <w:t xml:space="preserve">    </w:t>
            </w:r>
            <w:r w:rsidRPr="002F7675">
              <w:rPr>
                <w:rFonts w:ascii="Calibri" w:eastAsia="宋体" w:hAnsi="Calibri" w:cs="Times New Roman" w:hint="eastAsia"/>
              </w:rPr>
              <w:t>业</w:t>
            </w:r>
          </w:p>
        </w:tc>
        <w:tc>
          <w:tcPr>
            <w:tcW w:w="3544" w:type="dxa"/>
            <w:gridSpan w:val="3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思想政治教育</w:t>
            </w:r>
          </w:p>
        </w:tc>
        <w:tc>
          <w:tcPr>
            <w:tcW w:w="1415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毕业年月</w:t>
            </w:r>
          </w:p>
        </w:tc>
        <w:tc>
          <w:tcPr>
            <w:tcW w:w="1260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2020.06</w:t>
            </w:r>
          </w:p>
        </w:tc>
        <w:tc>
          <w:tcPr>
            <w:tcW w:w="1782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6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学历、学位</w:t>
            </w:r>
          </w:p>
        </w:tc>
        <w:tc>
          <w:tcPr>
            <w:tcW w:w="3544" w:type="dxa"/>
            <w:gridSpan w:val="3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本科、学士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15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外语语种</w:t>
            </w:r>
          </w:p>
        </w:tc>
        <w:tc>
          <w:tcPr>
            <w:tcW w:w="1260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英语</w:t>
            </w:r>
          </w:p>
        </w:tc>
        <w:tc>
          <w:tcPr>
            <w:tcW w:w="1782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6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外语水平</w:t>
            </w:r>
          </w:p>
        </w:tc>
        <w:tc>
          <w:tcPr>
            <w:tcW w:w="3544" w:type="dxa"/>
            <w:gridSpan w:val="3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  <w:color w:val="808080"/>
              </w:rPr>
            </w:pPr>
            <w:r w:rsidRPr="002F7675">
              <w:rPr>
                <w:rFonts w:ascii="Calibri" w:eastAsia="宋体" w:hAnsi="Calibri" w:cs="Times New Roman" w:hint="eastAsia"/>
                <w:color w:val="808080"/>
                <w:sz w:val="19"/>
              </w:rPr>
              <w:t>428</w:t>
            </w:r>
          </w:p>
        </w:tc>
        <w:tc>
          <w:tcPr>
            <w:tcW w:w="1415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二级</w:t>
            </w: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专长</w:t>
            </w:r>
          </w:p>
        </w:tc>
        <w:tc>
          <w:tcPr>
            <w:tcW w:w="9162" w:type="dxa"/>
            <w:gridSpan w:val="7"/>
            <w:tcBorders>
              <w:bottom w:val="single" w:sz="4" w:space="0" w:color="auto"/>
            </w:tcBorders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看书、打羽毛</w:t>
            </w:r>
          </w:p>
        </w:tc>
      </w:tr>
      <w:tr w:rsidR="002F7675" w:rsidRPr="002F7675" w:rsidTr="003F1B26">
        <w:trPr>
          <w:trHeight w:hRule="exact" w:val="2232"/>
          <w:jc w:val="center"/>
        </w:trPr>
        <w:tc>
          <w:tcPr>
            <w:tcW w:w="83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在校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期间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获得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奖励</w:t>
            </w:r>
          </w:p>
        </w:tc>
        <w:tc>
          <w:tcPr>
            <w:tcW w:w="9162" w:type="dxa"/>
            <w:gridSpan w:val="7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2016</w:t>
            </w:r>
            <w:r w:rsidRPr="002F7675">
              <w:rPr>
                <w:rFonts w:ascii="Calibri" w:eastAsia="宋体" w:hAnsi="Calibri" w:cs="Times New Roman" w:hint="eastAsia"/>
              </w:rPr>
              <w:t>年度“三好学生”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2017</w:t>
            </w:r>
            <w:r w:rsidRPr="002F7675">
              <w:rPr>
                <w:rFonts w:ascii="Calibri" w:eastAsia="宋体" w:hAnsi="Calibri" w:cs="Times New Roman" w:hint="eastAsia"/>
              </w:rPr>
              <w:t>年度“三好学生”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2017</w:t>
            </w:r>
            <w:r w:rsidRPr="002F7675">
              <w:rPr>
                <w:rFonts w:ascii="Calibri" w:eastAsia="宋体" w:hAnsi="Calibri" w:cs="Times New Roman" w:hint="eastAsia"/>
              </w:rPr>
              <w:t>年度国家励志奖学金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2016</w:t>
            </w:r>
            <w:r w:rsidRPr="002F7675">
              <w:rPr>
                <w:rFonts w:ascii="Calibri" w:eastAsia="宋体" w:hAnsi="Calibri" w:cs="Times New Roman" w:hint="eastAsia"/>
              </w:rPr>
              <w:t>年</w:t>
            </w:r>
            <w:r w:rsidRPr="002F7675">
              <w:rPr>
                <w:rFonts w:ascii="Calibri" w:eastAsia="宋体" w:hAnsi="Calibri" w:cs="Times New Roman"/>
              </w:rPr>
              <w:t>-2017</w:t>
            </w:r>
            <w:r w:rsidRPr="002F7675">
              <w:rPr>
                <w:rFonts w:ascii="Calibri" w:eastAsia="宋体" w:hAnsi="Calibri" w:cs="Times New Roman" w:hint="eastAsia"/>
              </w:rPr>
              <w:t>年度“优秀学生干部”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2017</w:t>
            </w:r>
            <w:r w:rsidRPr="002F7675">
              <w:rPr>
                <w:rFonts w:ascii="Calibri" w:eastAsia="宋体" w:hAnsi="Calibri" w:cs="Times New Roman" w:hint="eastAsia"/>
              </w:rPr>
              <w:t>年春季学期“学习总分奖”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2017</w:t>
            </w:r>
            <w:r w:rsidRPr="002F7675">
              <w:rPr>
                <w:rFonts w:ascii="Calibri" w:eastAsia="宋体" w:hAnsi="Calibri" w:cs="Times New Roman" w:hint="eastAsia"/>
              </w:rPr>
              <w:t>年秋季学期“学习总分奖”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2018</w:t>
            </w:r>
            <w:r w:rsidRPr="002F7675">
              <w:rPr>
                <w:rFonts w:ascii="Calibri" w:eastAsia="宋体" w:hAnsi="Calibri" w:cs="Times New Roman" w:hint="eastAsia"/>
              </w:rPr>
              <w:t>年春季学期院“优秀共青团员”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</w:t>
            </w:r>
            <w:r w:rsidRPr="002F7675">
              <w:rPr>
                <w:rFonts w:ascii="Calibri" w:eastAsia="宋体" w:hAnsi="Calibri" w:cs="Times New Roman"/>
              </w:rPr>
              <w:tab/>
              <w:t>2018</w:t>
            </w:r>
            <w:r w:rsidRPr="002F7675">
              <w:rPr>
                <w:rFonts w:ascii="Calibri" w:eastAsia="宋体" w:hAnsi="Calibri" w:cs="Times New Roman" w:hint="eastAsia"/>
              </w:rPr>
              <w:t>年教师资格证测试大赛二等奖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</w:tc>
      </w:tr>
      <w:tr w:rsidR="002F7675" w:rsidRPr="002F7675" w:rsidTr="003F1B26">
        <w:trPr>
          <w:trHeight w:val="1688"/>
          <w:jc w:val="center"/>
        </w:trPr>
        <w:tc>
          <w:tcPr>
            <w:tcW w:w="83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在校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期间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社会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实践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情况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 xml:space="preserve">2016.9—2017.9    </w:t>
            </w:r>
            <w:r w:rsidRPr="002F7675">
              <w:rPr>
                <w:rFonts w:ascii="Calibri" w:eastAsia="宋体" w:hAnsi="Calibri" w:cs="Times New Roman" w:hint="eastAsia"/>
              </w:rPr>
              <w:t>政治与公共管理学院</w:t>
            </w:r>
            <w:r w:rsidRPr="002F7675">
              <w:rPr>
                <w:rFonts w:ascii="Calibri" w:eastAsia="宋体" w:hAnsi="Calibri" w:cs="Times New Roman"/>
              </w:rPr>
              <w:t xml:space="preserve">         </w:t>
            </w:r>
            <w:r w:rsidRPr="002F7675">
              <w:rPr>
                <w:rFonts w:ascii="Calibri" w:eastAsia="宋体" w:hAnsi="Calibri" w:cs="Times New Roman" w:hint="eastAsia"/>
              </w:rPr>
              <w:t>担任安检部干事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 xml:space="preserve">2017.11           </w:t>
            </w:r>
            <w:r w:rsidRPr="002F7675">
              <w:rPr>
                <w:rFonts w:ascii="Calibri" w:eastAsia="宋体" w:hAnsi="Calibri" w:cs="Times New Roman" w:hint="eastAsia"/>
              </w:rPr>
              <w:t>广西民族师范学院附属小学</w:t>
            </w:r>
            <w:r w:rsidRPr="002F7675">
              <w:rPr>
                <w:rFonts w:ascii="Calibri" w:eastAsia="宋体" w:hAnsi="Calibri" w:cs="Times New Roman"/>
              </w:rPr>
              <w:t xml:space="preserve">   </w:t>
            </w:r>
            <w:r w:rsidRPr="002F7675">
              <w:rPr>
                <w:rFonts w:ascii="Calibri" w:eastAsia="宋体" w:hAnsi="Calibri" w:cs="Times New Roman" w:hint="eastAsia"/>
              </w:rPr>
              <w:t>见习</w:t>
            </w: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 xml:space="preserve">2018.11           </w:t>
            </w:r>
            <w:r w:rsidRPr="002F7675">
              <w:rPr>
                <w:rFonts w:ascii="Calibri" w:eastAsia="宋体" w:hAnsi="Calibri" w:cs="Times New Roman" w:hint="eastAsia"/>
              </w:rPr>
              <w:t>江南中学</w:t>
            </w:r>
            <w:r w:rsidRPr="002F7675">
              <w:rPr>
                <w:rFonts w:ascii="Calibri" w:eastAsia="宋体" w:hAnsi="Calibri" w:cs="Times New Roman"/>
              </w:rPr>
              <w:t xml:space="preserve">                   </w:t>
            </w:r>
            <w:r w:rsidRPr="002F7675">
              <w:rPr>
                <w:rFonts w:ascii="Calibri" w:eastAsia="宋体" w:hAnsi="Calibri" w:cs="Times New Roman" w:hint="eastAsia"/>
              </w:rPr>
              <w:t>见习</w:t>
            </w:r>
          </w:p>
          <w:p w:rsidR="002F7675" w:rsidRPr="002F7675" w:rsidRDefault="002F7675" w:rsidP="002F7675">
            <w:pPr>
              <w:ind w:right="210"/>
              <w:jc w:val="right"/>
              <w:rPr>
                <w:rFonts w:ascii="Calibri" w:eastAsia="宋体" w:hAnsi="Calibri" w:cs="Times New Roman"/>
              </w:rPr>
            </w:pPr>
          </w:p>
        </w:tc>
      </w:tr>
      <w:tr w:rsidR="002F7675" w:rsidRPr="002F7675" w:rsidTr="003F1B26">
        <w:trPr>
          <w:trHeight w:val="1742"/>
          <w:jc w:val="center"/>
        </w:trPr>
        <w:tc>
          <w:tcPr>
            <w:tcW w:w="83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综合素质评价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 xml:space="preserve">                                                                      </w:t>
            </w:r>
          </w:p>
          <w:p w:rsidR="002F7675" w:rsidRPr="002F7675" w:rsidRDefault="002F7675" w:rsidP="002F7675">
            <w:pPr>
              <w:jc w:val="right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学院盖章：</w:t>
            </w:r>
            <w:r w:rsidRPr="002F7675">
              <w:rPr>
                <w:rFonts w:ascii="Calibri" w:eastAsia="宋体" w:hAnsi="Calibri" w:cs="Times New Roman" w:hint="eastAsia"/>
              </w:rPr>
              <w:t xml:space="preserve">       </w:t>
            </w:r>
            <w:r w:rsidRPr="002F7675">
              <w:rPr>
                <w:rFonts w:ascii="Calibri" w:eastAsia="宋体" w:hAnsi="Calibri" w:cs="Times New Roman" w:hint="eastAsia"/>
              </w:rPr>
              <w:t>年</w:t>
            </w:r>
            <w:r w:rsidRPr="002F7675">
              <w:rPr>
                <w:rFonts w:ascii="Calibri" w:eastAsia="宋体" w:hAnsi="Calibri" w:cs="Times New Roman" w:hint="eastAsia"/>
              </w:rPr>
              <w:t xml:space="preserve">     </w:t>
            </w:r>
            <w:r w:rsidRPr="002F7675">
              <w:rPr>
                <w:rFonts w:ascii="Calibri" w:eastAsia="宋体" w:hAnsi="Calibri" w:cs="Times New Roman" w:hint="eastAsia"/>
              </w:rPr>
              <w:t>月</w:t>
            </w:r>
            <w:r w:rsidRPr="002F7675">
              <w:rPr>
                <w:rFonts w:ascii="Calibri" w:eastAsia="宋体" w:hAnsi="Calibri" w:cs="Times New Roman" w:hint="eastAsia"/>
              </w:rPr>
              <w:t xml:space="preserve">    </w:t>
            </w:r>
            <w:r w:rsidRPr="002F7675"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2F7675" w:rsidRPr="002F7675" w:rsidTr="003F1B26">
        <w:trPr>
          <w:trHeight w:val="1703"/>
          <w:jc w:val="center"/>
        </w:trPr>
        <w:tc>
          <w:tcPr>
            <w:tcW w:w="831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  <w:bCs/>
              </w:rPr>
            </w:pPr>
            <w:r w:rsidRPr="002F7675">
              <w:rPr>
                <w:rFonts w:ascii="Calibri" w:eastAsia="宋体" w:hAnsi="Calibri" w:cs="Times New Roman" w:hint="eastAsia"/>
                <w:bCs/>
              </w:rPr>
              <w:t>学校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  <w:bCs/>
              </w:rPr>
            </w:pPr>
            <w:r w:rsidRPr="002F7675">
              <w:rPr>
                <w:rFonts w:ascii="Calibri" w:eastAsia="宋体" w:hAnsi="Calibri" w:cs="Times New Roman" w:hint="eastAsia"/>
                <w:bCs/>
              </w:rPr>
              <w:t>推荐</w:t>
            </w:r>
          </w:p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  <w:bCs/>
              </w:rPr>
              <w:t>意见</w:t>
            </w:r>
          </w:p>
        </w:tc>
        <w:tc>
          <w:tcPr>
            <w:tcW w:w="9162" w:type="dxa"/>
            <w:gridSpan w:val="7"/>
            <w:tcBorders>
              <w:top w:val="dotDash" w:sz="4" w:space="0" w:color="auto"/>
            </w:tcBorders>
            <w:vAlign w:val="center"/>
          </w:tcPr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rPr>
                <w:rFonts w:ascii="Calibri" w:eastAsia="宋体" w:hAnsi="Calibri" w:cs="Times New Roman"/>
              </w:rPr>
            </w:pPr>
          </w:p>
          <w:p w:rsidR="002F7675" w:rsidRPr="002F7675" w:rsidRDefault="002F7675" w:rsidP="002F7675">
            <w:pPr>
              <w:wordWrap w:val="0"/>
              <w:jc w:val="right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盖章：</w:t>
            </w:r>
            <w:r w:rsidRPr="002F7675">
              <w:rPr>
                <w:rFonts w:ascii="Calibri" w:eastAsia="宋体" w:hAnsi="Calibri" w:cs="Times New Roman" w:hint="eastAsia"/>
              </w:rPr>
              <w:t xml:space="preserve">     </w:t>
            </w:r>
            <w:r w:rsidRPr="002F7675">
              <w:rPr>
                <w:rFonts w:ascii="Calibri" w:eastAsia="宋体" w:hAnsi="Calibri" w:cs="Times New Roman" w:hint="eastAsia"/>
              </w:rPr>
              <w:t>年</w:t>
            </w:r>
            <w:r w:rsidRPr="002F7675">
              <w:rPr>
                <w:rFonts w:ascii="Calibri" w:eastAsia="宋体" w:hAnsi="Calibri" w:cs="Times New Roman" w:hint="eastAsia"/>
              </w:rPr>
              <w:t xml:space="preserve">     </w:t>
            </w:r>
            <w:r w:rsidRPr="002F7675">
              <w:rPr>
                <w:rFonts w:ascii="Calibri" w:eastAsia="宋体" w:hAnsi="Calibri" w:cs="Times New Roman" w:hint="eastAsia"/>
              </w:rPr>
              <w:t>月</w:t>
            </w:r>
            <w:r w:rsidRPr="002F7675">
              <w:rPr>
                <w:rFonts w:ascii="Calibri" w:eastAsia="宋体" w:hAnsi="Calibri" w:cs="Times New Roman" w:hint="eastAsia"/>
              </w:rPr>
              <w:t xml:space="preserve">    </w:t>
            </w:r>
            <w:r w:rsidRPr="002F7675">
              <w:rPr>
                <w:rFonts w:ascii="Calibri" w:eastAsia="宋体" w:hAnsi="Calibri" w:cs="Times New Roman" w:hint="eastAsia"/>
              </w:rPr>
              <w:t>日</w:t>
            </w: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联系方式</w:t>
            </w:r>
          </w:p>
        </w:tc>
        <w:tc>
          <w:tcPr>
            <w:tcW w:w="1161" w:type="dxa"/>
            <w:vMerge w:val="restart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毕业生</w:t>
            </w:r>
          </w:p>
        </w:tc>
        <w:tc>
          <w:tcPr>
            <w:tcW w:w="1179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通讯地址</w:t>
            </w:r>
          </w:p>
        </w:tc>
        <w:tc>
          <w:tcPr>
            <w:tcW w:w="3780" w:type="dxa"/>
            <w:gridSpan w:val="3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广西靖西县同德乡果老街怀里屯</w:t>
            </w:r>
          </w:p>
        </w:tc>
        <w:tc>
          <w:tcPr>
            <w:tcW w:w="1260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邮</w:t>
            </w:r>
            <w:r w:rsidRPr="002F7675">
              <w:rPr>
                <w:rFonts w:ascii="Calibri" w:eastAsia="宋体" w:hAnsi="Calibri" w:cs="Times New Roman" w:hint="eastAsia"/>
              </w:rPr>
              <w:t xml:space="preserve"> </w:t>
            </w:r>
            <w:r w:rsidRPr="002F7675">
              <w:rPr>
                <w:rFonts w:ascii="Calibri" w:eastAsia="宋体" w:hAnsi="Calibri" w:cs="Times New Roman" w:hint="eastAsia"/>
              </w:rPr>
              <w:t>编</w:t>
            </w:r>
          </w:p>
        </w:tc>
        <w:tc>
          <w:tcPr>
            <w:tcW w:w="1782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533800</w:t>
            </w:r>
          </w:p>
        </w:tc>
      </w:tr>
      <w:tr w:rsidR="002F7675" w:rsidRPr="002F7675" w:rsidTr="003F1B26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61" w:type="dxa"/>
            <w:vMerge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79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电子邮箱</w:t>
            </w:r>
          </w:p>
        </w:tc>
        <w:tc>
          <w:tcPr>
            <w:tcW w:w="3780" w:type="dxa"/>
            <w:gridSpan w:val="3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980941446@</w:t>
            </w:r>
            <w:r w:rsidRPr="002F7675">
              <w:rPr>
                <w:rFonts w:ascii="Calibri" w:eastAsia="宋体" w:hAnsi="Calibri" w:cs="Times New Roman" w:hint="eastAsia"/>
              </w:rPr>
              <w:t>qq.com</w:t>
            </w:r>
          </w:p>
        </w:tc>
        <w:tc>
          <w:tcPr>
            <w:tcW w:w="1260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 w:hint="eastAsia"/>
              </w:rPr>
              <w:t>电</w:t>
            </w:r>
            <w:r w:rsidRPr="002F7675">
              <w:rPr>
                <w:rFonts w:ascii="Calibri" w:eastAsia="宋体" w:hAnsi="Calibri" w:cs="Times New Roman" w:hint="eastAsia"/>
              </w:rPr>
              <w:t xml:space="preserve"> </w:t>
            </w:r>
            <w:r w:rsidRPr="002F7675">
              <w:rPr>
                <w:rFonts w:ascii="Calibri" w:eastAsia="宋体" w:hAnsi="Calibri" w:cs="Times New Roman" w:hint="eastAsia"/>
              </w:rPr>
              <w:t>话</w:t>
            </w:r>
          </w:p>
        </w:tc>
        <w:tc>
          <w:tcPr>
            <w:tcW w:w="1782" w:type="dxa"/>
            <w:vAlign w:val="center"/>
          </w:tcPr>
          <w:p w:rsidR="002F7675" w:rsidRPr="002F7675" w:rsidRDefault="002F7675" w:rsidP="002F7675">
            <w:pPr>
              <w:jc w:val="center"/>
              <w:rPr>
                <w:rFonts w:ascii="Calibri" w:eastAsia="宋体" w:hAnsi="Calibri" w:cs="Times New Roman"/>
              </w:rPr>
            </w:pPr>
            <w:r w:rsidRPr="002F7675">
              <w:rPr>
                <w:rFonts w:ascii="Calibri" w:eastAsia="宋体" w:hAnsi="Calibri" w:cs="Times New Roman"/>
              </w:rPr>
              <w:t>17878614901</w:t>
            </w:r>
          </w:p>
        </w:tc>
      </w:tr>
    </w:tbl>
    <w:p w:rsidR="002F7675" w:rsidRPr="002F7675" w:rsidRDefault="002F7675" w:rsidP="002F7675">
      <w:pPr>
        <w:spacing w:beforeLines="50" w:before="120"/>
        <w:ind w:firstLineChars="400" w:firstLine="880"/>
        <w:jc w:val="left"/>
        <w:rPr>
          <w:rFonts w:ascii="黑体" w:eastAsia="黑体" w:hAnsi="Calibri" w:cs="Times New Roman"/>
          <w:sz w:val="22"/>
          <w:szCs w:val="22"/>
        </w:rPr>
      </w:pPr>
      <w:r w:rsidRPr="002F7675">
        <w:rPr>
          <w:rFonts w:ascii="黑体" w:eastAsia="黑体" w:hAnsi="Calibri" w:cs="Times New Roman" w:hint="eastAsia"/>
          <w:sz w:val="22"/>
          <w:szCs w:val="22"/>
        </w:rPr>
        <w:t>备注：学业成绩请以学校教务处签章的成绩单为准（附背面）。</w:t>
      </w:r>
    </w:p>
    <w:p w:rsidR="002F7675" w:rsidRPr="002F7675" w:rsidRDefault="002F7675" w:rsidP="002F7675">
      <w:pPr>
        <w:spacing w:beforeLines="50" w:before="120"/>
        <w:ind w:firstLineChars="400" w:firstLine="880"/>
        <w:jc w:val="left"/>
        <w:rPr>
          <w:rFonts w:ascii="黑体" w:eastAsia="黑体" w:hAnsi="Calibri" w:cs="Times New Roman"/>
          <w:sz w:val="22"/>
          <w:szCs w:val="22"/>
        </w:rPr>
      </w:pPr>
      <w:r w:rsidRPr="002F7675">
        <w:rPr>
          <w:rFonts w:ascii="黑体" w:eastAsia="黑体" w:hAnsi="Calibri" w:cs="Times New Roman" w:hint="eastAsia"/>
          <w:sz w:val="22"/>
          <w:szCs w:val="22"/>
        </w:rPr>
        <w:t>承诺：本人承诺该表所填内容真实、准确。如有不真实、不准确，本人愿意承担由此而产生的后果。</w:t>
      </w:r>
    </w:p>
    <w:p w:rsidR="002F7675" w:rsidRDefault="002F7675" w:rsidP="002F7675">
      <w:pPr>
        <w:spacing w:beforeLines="50" w:before="120"/>
        <w:jc w:val="left"/>
        <w:rPr>
          <w:rFonts w:ascii="黑体" w:eastAsia="黑体" w:hAnsi="Calibri" w:cs="Times New Roman"/>
          <w:sz w:val="22"/>
          <w:szCs w:val="22"/>
        </w:rPr>
      </w:pPr>
      <w:r>
        <w:rPr>
          <w:rFonts w:ascii="黑体" w:eastAsia="黑体" w:hAnsi="Calibri" w:cs="Times New Roman" w:hint="eastAsia"/>
          <w:sz w:val="22"/>
          <w:szCs w:val="22"/>
        </w:rPr>
        <w:t xml:space="preserve">                                                  </w:t>
      </w:r>
    </w:p>
    <w:p w:rsidR="002F7675" w:rsidRPr="002F7675" w:rsidRDefault="002F7675" w:rsidP="002F7675">
      <w:pPr>
        <w:spacing w:beforeLines="50" w:before="120"/>
        <w:ind w:firstLineChars="3000" w:firstLine="6600"/>
        <w:jc w:val="left"/>
        <w:rPr>
          <w:rFonts w:ascii="黑体" w:eastAsia="黑体" w:hAnsi="Calibri" w:cs="Times New Roman"/>
          <w:sz w:val="22"/>
          <w:szCs w:val="22"/>
        </w:rPr>
      </w:pPr>
      <w:r w:rsidRPr="002F7675">
        <w:rPr>
          <w:rFonts w:ascii="黑体" w:eastAsia="黑体" w:hAnsi="Calibri" w:cs="Times New Roman" w:hint="eastAsia"/>
          <w:sz w:val="22"/>
          <w:szCs w:val="22"/>
        </w:rPr>
        <w:t>毕业生签名（手写）：</w:t>
      </w:r>
    </w:p>
    <w:p w:rsidR="002F7675" w:rsidRDefault="0078198D">
      <w:r>
        <w:rPr>
          <w:rFonts w:hint="eastAsia"/>
        </w:rPr>
        <w:t xml:space="preserve">  </w:t>
      </w:r>
    </w:p>
    <w:p w:rsidR="00701666" w:rsidRPr="00105EEF" w:rsidRDefault="00701666" w:rsidP="00701666">
      <w:pPr>
        <w:pBdr>
          <w:top w:val="single" w:sz="4" w:space="1" w:color="auto"/>
        </w:pBdr>
        <w:tabs>
          <w:tab w:val="center" w:pos="4153"/>
          <w:tab w:val="right" w:pos="8306"/>
        </w:tabs>
        <w:snapToGrid w:val="0"/>
        <w:ind w:firstLineChars="500" w:firstLine="900"/>
        <w:jc w:val="left"/>
        <w:rPr>
          <w:rFonts w:ascii="Calibri" w:eastAsia="宋体" w:hAnsi="Calibri" w:cs="Times New Roman"/>
          <w:color w:val="767171" w:themeColor="background2" w:themeShade="80"/>
          <w:sz w:val="18"/>
        </w:rPr>
      </w:pP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</w:rPr>
        <w:t>广西民族师范学院就业指导网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</w:rPr>
        <w:t xml:space="preserve">  (http://jyzd.gxnun.edu.cn/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</w:rPr>
        <w:t>）</w:t>
      </w:r>
    </w:p>
    <w:p w:rsidR="00701666" w:rsidRPr="00105EEF" w:rsidRDefault="00701666" w:rsidP="00701666">
      <w:pPr>
        <w:pBdr>
          <w:top w:val="single" w:sz="4" w:space="1" w:color="auto"/>
        </w:pBdr>
        <w:ind w:firstLineChars="500" w:firstLine="900"/>
        <w:rPr>
          <w:rFonts w:ascii="Calibri" w:eastAsia="宋体" w:hAnsi="Calibri" w:cs="Times New Roman"/>
          <w:color w:val="767171" w:themeColor="background2" w:themeShade="80"/>
          <w:sz w:val="18"/>
          <w:szCs w:val="18"/>
        </w:rPr>
      </w:pP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>E-mail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>：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>gxmsyjyb@sina.com                      Tel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>：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>0771-7870606</w:t>
      </w:r>
      <w:proofErr w:type="gramStart"/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>,7870609</w:t>
      </w:r>
      <w:proofErr w:type="gramEnd"/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  <w:szCs w:val="18"/>
        </w:rPr>
        <w:t xml:space="preserve">    </w:t>
      </w:r>
    </w:p>
    <w:p w:rsidR="00701666" w:rsidRPr="00105EEF" w:rsidRDefault="00701666" w:rsidP="00701666">
      <w:pPr>
        <w:tabs>
          <w:tab w:val="center" w:pos="4153"/>
          <w:tab w:val="right" w:pos="8306"/>
        </w:tabs>
        <w:snapToGrid w:val="0"/>
        <w:ind w:firstLineChars="500" w:firstLine="900"/>
        <w:jc w:val="left"/>
        <w:rPr>
          <w:rFonts w:ascii="Calibri" w:eastAsia="宋体" w:hAnsi="Calibri" w:cs="Times New Roman"/>
          <w:color w:val="767171" w:themeColor="background2" w:themeShade="80"/>
          <w:sz w:val="18"/>
        </w:rPr>
      </w:pP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</w:rPr>
        <w:t>中国·广西·</w:t>
      </w:r>
      <w:r w:rsidRPr="00105EEF">
        <w:rPr>
          <w:rFonts w:ascii="ˎ̥" w:eastAsia="宋体" w:hAnsi="ˎ̥" w:cs="Times New Roman"/>
          <w:color w:val="767171" w:themeColor="background2" w:themeShade="80"/>
          <w:sz w:val="18"/>
        </w:rPr>
        <w:t>崇左市</w:t>
      </w:r>
      <w:r w:rsidRPr="00105EEF">
        <w:rPr>
          <w:rFonts w:ascii="ˎ̥" w:eastAsia="宋体" w:hAnsi="ˎ̥" w:cs="Times New Roman" w:hint="eastAsia"/>
          <w:color w:val="767171" w:themeColor="background2" w:themeShade="80"/>
          <w:sz w:val="18"/>
        </w:rPr>
        <w:t>江州</w:t>
      </w:r>
      <w:r w:rsidRPr="00105EEF">
        <w:rPr>
          <w:rFonts w:ascii="ˎ̥" w:eastAsia="宋体" w:hAnsi="ˎ̥" w:cs="Times New Roman"/>
          <w:color w:val="767171" w:themeColor="background2" w:themeShade="80"/>
          <w:sz w:val="18"/>
        </w:rPr>
        <w:t>区</w:t>
      </w:r>
      <w:r w:rsidRPr="00105EEF">
        <w:rPr>
          <w:rFonts w:ascii="ˎ̥" w:eastAsia="宋体" w:hAnsi="ˎ̥" w:cs="Times New Roman" w:hint="eastAsia"/>
          <w:color w:val="767171" w:themeColor="background2" w:themeShade="80"/>
          <w:sz w:val="18"/>
        </w:rPr>
        <w:t>佛子路</w:t>
      </w:r>
      <w:r w:rsidRPr="00105EEF">
        <w:rPr>
          <w:rFonts w:ascii="ˎ̥" w:eastAsia="宋体" w:hAnsi="ˎ̥" w:cs="Times New Roman" w:hint="eastAsia"/>
          <w:color w:val="767171" w:themeColor="background2" w:themeShade="80"/>
          <w:sz w:val="18"/>
        </w:rPr>
        <w:t>36</w:t>
      </w:r>
      <w:r w:rsidRPr="00105EEF">
        <w:rPr>
          <w:rFonts w:ascii="ˎ̥" w:eastAsia="宋体" w:hAnsi="ˎ̥" w:cs="Times New Roman"/>
          <w:color w:val="767171" w:themeColor="background2" w:themeShade="80"/>
          <w:sz w:val="18"/>
        </w:rPr>
        <w:t>号</w:t>
      </w:r>
      <w:r w:rsidRPr="00105EEF">
        <w:rPr>
          <w:rFonts w:ascii="Calibri" w:eastAsia="宋体" w:hAnsi="Calibri" w:cs="Times New Roman" w:hint="eastAsia"/>
          <w:color w:val="767171" w:themeColor="background2" w:themeShade="80"/>
          <w:sz w:val="18"/>
        </w:rPr>
        <w:t xml:space="preserve">(532200)   </w:t>
      </w:r>
    </w:p>
    <w:p w:rsidR="002F7675" w:rsidRPr="00701666" w:rsidRDefault="002F7675">
      <w:pPr>
        <w:sectPr w:rsidR="002F7675" w:rsidRPr="00701666">
          <w:pgSz w:w="11906" w:h="16838"/>
          <w:pgMar w:top="0" w:right="0" w:bottom="0" w:left="0" w:header="851" w:footer="992" w:gutter="0"/>
          <w:cols w:space="0"/>
          <w:docGrid w:linePitch="312"/>
        </w:sectPr>
      </w:pPr>
    </w:p>
    <w:p w:rsidR="00877ABA" w:rsidRDefault="006C41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BA913BA" wp14:editId="10668969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7515225" cy="10658475"/>
                <wp:effectExtent l="57150" t="57150" r="85725" b="857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584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  <a:alpha val="30000"/>
                          </a:srgbClr>
                        </a:solidFill>
                        <a:ln w="127000" cap="flat" cmpd="sng" algn="ctr">
                          <a:solidFill>
                            <a:srgbClr val="91B7C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790E" w:rsidRDefault="00F0790E" w:rsidP="00F0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51" style="position:absolute;left:0;text-align:left;margin-left:.75pt;margin-top:1.5pt;width:591.75pt;height:839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" fillcolor="#deebf7" strokecolor="#91b7c2" strokeweight="10pt">
                <v:fill opacity="19789f"/>
                <v:textbox>
                  <w:txbxContent>
                    <w:p w:rsidR="00F0790E" w:rsidRDefault="00F0790E" w:rsidP="00F0790E"/>
                  </w:txbxContent>
                </v:textbox>
              </v:rect>
            </w:pict>
          </mc:Fallback>
        </mc:AlternateContent>
      </w:r>
    </w:p>
    <w:p w:rsidR="00AC50A6" w:rsidRDefault="00AC50A6"/>
    <w:p w:rsidR="004004F2" w:rsidRDefault="004004F2"/>
    <w:p w:rsidR="00AC50A6" w:rsidRDefault="00AC50A6">
      <w:r w:rsidRPr="00AC50A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B23585" wp14:editId="77BC07E1">
                <wp:simplePos x="0" y="0"/>
                <wp:positionH relativeFrom="column">
                  <wp:posOffset>3152775</wp:posOffset>
                </wp:positionH>
                <wp:positionV relativeFrom="paragraph">
                  <wp:posOffset>112395</wp:posOffset>
                </wp:positionV>
                <wp:extent cx="1200150" cy="5143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0A6" w:rsidRDefault="00AC50A6" w:rsidP="00AC50A6">
                            <w:pPr>
                              <w:jc w:val="distribute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6"/>
                                <w:szCs w:val="36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52" type="#_x0000_t202" style="position:absolute;left:0;text-align:left;margin-left:248.25pt;margin-top:8.85pt;width:94.5pt;height:4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" filled="f" stroked="f" strokeweight=".5pt">
                <v:textbox>
                  <w:txbxContent>
                    <w:p w:rsidR="00AC50A6" w:rsidRDefault="00AC50A6" w:rsidP="00AC50A6">
                      <w:pPr>
                        <w:jc w:val="distribute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6"/>
                          <w:szCs w:val="36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 w:rsidRPr="00AC50A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873768" wp14:editId="75653D36">
                <wp:simplePos x="0" y="0"/>
                <wp:positionH relativeFrom="column">
                  <wp:posOffset>2882900</wp:posOffset>
                </wp:positionH>
                <wp:positionV relativeFrom="paragraph">
                  <wp:posOffset>86360</wp:posOffset>
                </wp:positionV>
                <wp:extent cx="1727835" cy="28575"/>
                <wp:effectExtent l="0" t="0" r="5715" b="9525"/>
                <wp:wrapNone/>
                <wp:docPr id="19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27pt;margin-top:6.8pt;width:136.05pt;height:2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" fillcolor="#91b7c2" stroked="f" strokeweight="1pt"/>
            </w:pict>
          </mc:Fallback>
        </mc:AlternateContent>
      </w:r>
      <w:r w:rsidRPr="00AC50A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EA35CE" wp14:editId="7F1EFCF8">
                <wp:simplePos x="0" y="0"/>
                <wp:positionH relativeFrom="column">
                  <wp:posOffset>2882900</wp:posOffset>
                </wp:positionH>
                <wp:positionV relativeFrom="paragraph">
                  <wp:posOffset>601980</wp:posOffset>
                </wp:positionV>
                <wp:extent cx="1727835" cy="28575"/>
                <wp:effectExtent l="0" t="0" r="5715" b="9525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27pt;margin-top:47.4pt;width:136.05pt;height:2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" fillcolor="#91b7c2" stroked="f" strokeweight="1pt"/>
            </w:pict>
          </mc:Fallback>
        </mc:AlternateContent>
      </w:r>
    </w:p>
    <w:p w:rsidR="00AC50A6" w:rsidRDefault="00AC50A6"/>
    <w:p w:rsidR="00046997" w:rsidRDefault="00046997"/>
    <w:p w:rsidR="00AC50A6" w:rsidRDefault="00AC50A6"/>
    <w:p w:rsidR="00046997" w:rsidRPr="00046997" w:rsidRDefault="00046997"/>
    <w:p w:rsidR="00A144B0" w:rsidRPr="00046997" w:rsidRDefault="00A144B0">
      <w:pPr>
        <w:rPr>
          <w:rFonts w:ascii="微软雅黑" w:eastAsia="微软雅黑" w:hAnsi="微软雅黑"/>
          <w:noProof/>
          <w:color w:val="404040" w:themeColor="text1" w:themeTint="BF"/>
          <w:sz w:val="22"/>
          <w:szCs w:val="22"/>
        </w:rPr>
      </w:pPr>
    </w:p>
    <w:p w:rsidR="00AC50A6" w:rsidRDefault="00A144B0"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67AE46B" wp14:editId="33999358">
            <wp:extent cx="3244616" cy="2433598"/>
            <wp:effectExtent l="0" t="0" r="0" b="508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16" cy="24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B8C0CE6" wp14:editId="46D7C42C">
            <wp:extent cx="3246434" cy="2434825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4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D1" w:rsidRDefault="002C42D1" w:rsidP="002C42D1"/>
    <w:p w:rsidR="00AC50A6" w:rsidRDefault="00046997" w:rsidP="002C42D1">
      <w:r>
        <w:rPr>
          <w:rFonts w:ascii="微软雅黑" w:eastAsia="微软雅黑" w:hAnsi="微软雅黑" w:hint="eastAsia"/>
          <w:noProof/>
          <w:color w:val="404040" w:themeColor="text1" w:themeTint="BF"/>
          <w:sz w:val="22"/>
          <w:szCs w:val="22"/>
        </w:rPr>
        <w:t xml:space="preserve">                   </w:t>
      </w:r>
      <w:r w:rsidR="00A144B0">
        <w:rPr>
          <w:rFonts w:ascii="微软雅黑" w:eastAsia="微软雅黑" w:hAnsi="微软雅黑" w:hint="eastAsia"/>
          <w:noProof/>
          <w:color w:val="404040" w:themeColor="text1" w:themeTint="BF"/>
          <w:sz w:val="22"/>
          <w:szCs w:val="22"/>
        </w:rPr>
        <w:t xml:space="preserve">                                            </w:t>
      </w:r>
    </w:p>
    <w:p w:rsidR="00AC50A6" w:rsidRDefault="00AC50A6"/>
    <w:p w:rsidR="00AC50A6" w:rsidRDefault="00AC50A6"/>
    <w:p w:rsidR="00AC50A6" w:rsidRDefault="00A144B0" w:rsidP="00A144B0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5E8DA61F" wp14:editId="7B2AE0CE">
            <wp:extent cx="3246434" cy="2434825"/>
            <wp:effectExtent l="0" t="0" r="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4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6FF2E1B" wp14:editId="7698919B">
            <wp:extent cx="3246434" cy="2434825"/>
            <wp:effectExtent l="0" t="0" r="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4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A6" w:rsidRDefault="00AC50A6"/>
    <w:p w:rsidR="00AC50A6" w:rsidRDefault="00AC50A6"/>
    <w:p w:rsidR="00AC50A6" w:rsidRDefault="00AC50A6"/>
    <w:p w:rsidR="00A144B0" w:rsidRDefault="00A144B0">
      <w:r>
        <w:rPr>
          <w:rFonts w:hint="eastAsia"/>
        </w:rPr>
        <w:t xml:space="preserve">  </w:t>
      </w:r>
    </w:p>
    <w:p w:rsidR="00AC50A6" w:rsidRDefault="00A144B0" w:rsidP="00A144B0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5616D24E" wp14:editId="448EE2DC">
            <wp:extent cx="3246434" cy="2434825"/>
            <wp:effectExtent l="0" t="0" r="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4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8A1FAAC" wp14:editId="391A6FC7">
            <wp:extent cx="3246434" cy="2434825"/>
            <wp:effectExtent l="0" t="0" r="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4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A6" w:rsidRDefault="00AC50A6"/>
    <w:p w:rsidR="00AC50A6" w:rsidRDefault="00AC50A6"/>
    <w:p w:rsidR="004004F2" w:rsidRDefault="004004F2"/>
    <w:p w:rsidR="004004F2" w:rsidRDefault="008A2A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63EF039" wp14:editId="779286C2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7515225" cy="10648950"/>
                <wp:effectExtent l="57150" t="57150" r="85725" b="7620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48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  <a:alpha val="30000"/>
                          </a:srgbClr>
                        </a:solidFill>
                        <a:ln w="127000" cap="flat" cmpd="sng" algn="ctr">
                          <a:solidFill>
                            <a:srgbClr val="91B7C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1364" w:rsidRDefault="00141364" w:rsidP="00141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53" style="position:absolute;left:0;text-align:left;margin-left:1.5pt;margin-top:2.25pt;width:591.75pt;height:838.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" fillcolor="#deebf7" strokecolor="#91b7c2" strokeweight="10pt">
                <v:fill opacity="19789f"/>
                <v:textbox>
                  <w:txbxContent>
                    <w:p w:rsidR="00141364" w:rsidRDefault="00141364" w:rsidP="00141364"/>
                  </w:txbxContent>
                </v:textbox>
              </v:rect>
            </w:pict>
          </mc:Fallback>
        </mc:AlternateContent>
      </w:r>
    </w:p>
    <w:p w:rsidR="00AC50A6" w:rsidRDefault="004004F2">
      <w:r w:rsidRPr="004004F2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48A854" wp14:editId="3D6E6EEA">
                <wp:simplePos x="0" y="0"/>
                <wp:positionH relativeFrom="column">
                  <wp:posOffset>3305175</wp:posOffset>
                </wp:positionH>
                <wp:positionV relativeFrom="paragraph">
                  <wp:posOffset>264795</wp:posOffset>
                </wp:positionV>
                <wp:extent cx="1200150" cy="514350"/>
                <wp:effectExtent l="0" t="0" r="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4F2" w:rsidRDefault="004004F2" w:rsidP="004004F2">
                            <w:pPr>
                              <w:jc w:val="distribute"/>
                              <w:rPr>
                                <w:rFonts w:ascii="微软雅黑" w:eastAsia="微软雅黑" w:hAnsi="微软雅黑" w:cs="微软雅黑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62626" w:themeColor="text1" w:themeTint="D9"/>
                                <w:sz w:val="36"/>
                                <w:szCs w:val="36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2" o:spid="_x0000_s1054" type="#_x0000_t202" style="position:absolute;left:0;text-align:left;margin-left:260.25pt;margin-top:20.85pt;width:94.5pt;height:4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" filled="f" stroked="f" strokeweight=".5pt">
                <v:textbox>
                  <w:txbxContent>
                    <w:p w:rsidR="004004F2" w:rsidRDefault="004004F2" w:rsidP="004004F2">
                      <w:pPr>
                        <w:jc w:val="distribute"/>
                        <w:rPr>
                          <w:rFonts w:ascii="微软雅黑" w:eastAsia="微软雅黑" w:hAnsi="微软雅黑" w:cs="微软雅黑"/>
                          <w:color w:val="262626" w:themeColor="text1" w:themeTint="D9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62626" w:themeColor="text1" w:themeTint="D9"/>
                          <w:sz w:val="36"/>
                          <w:szCs w:val="36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 w:rsidRPr="004004F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A1DD06" wp14:editId="6CA91D19">
                <wp:simplePos x="0" y="0"/>
                <wp:positionH relativeFrom="column">
                  <wp:posOffset>3035300</wp:posOffset>
                </wp:positionH>
                <wp:positionV relativeFrom="paragraph">
                  <wp:posOffset>754380</wp:posOffset>
                </wp:positionV>
                <wp:extent cx="1727835" cy="28575"/>
                <wp:effectExtent l="0" t="0" r="5715" b="9525"/>
                <wp:wrapNone/>
                <wp:docPr id="133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39pt;margin-top:59.4pt;width:136.05pt;height:2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" fillcolor="#91b7c2" stroked="f" strokeweight="1pt"/>
            </w:pict>
          </mc:Fallback>
        </mc:AlternateContent>
      </w:r>
      <w:r w:rsidRPr="004004F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CE33D5" wp14:editId="37A72D80">
                <wp:simplePos x="0" y="0"/>
                <wp:positionH relativeFrom="column">
                  <wp:posOffset>3035300</wp:posOffset>
                </wp:positionH>
                <wp:positionV relativeFrom="paragraph">
                  <wp:posOffset>238760</wp:posOffset>
                </wp:positionV>
                <wp:extent cx="1727835" cy="28575"/>
                <wp:effectExtent l="0" t="0" r="5715" b="9525"/>
                <wp:wrapNone/>
                <wp:docPr id="13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8575"/>
                        </a:xfrm>
                        <a:prstGeom prst="rect">
                          <a:avLst/>
                        </a:prstGeom>
                        <a:solidFill>
                          <a:srgbClr val="91B7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39pt;margin-top:18.8pt;width:136.05pt;height:2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" fillcolor="#91b7c2" stroked="f" strokeweight="1pt"/>
            </w:pict>
          </mc:Fallback>
        </mc:AlternateContent>
      </w:r>
    </w:p>
    <w:p w:rsidR="00AC50A6" w:rsidRDefault="00AC50A6"/>
    <w:p w:rsidR="004004F2" w:rsidRDefault="004004F2"/>
    <w:p w:rsidR="004004F2" w:rsidRDefault="004004F2"/>
    <w:p w:rsidR="004004F2" w:rsidRDefault="004004F2"/>
    <w:p w:rsidR="004004F2" w:rsidRDefault="004004F2"/>
    <w:p w:rsidR="004004F2" w:rsidRDefault="004004F2"/>
    <w:p w:rsidR="004004F2" w:rsidRDefault="004004F2"/>
    <w:p w:rsidR="004004F2" w:rsidRDefault="004004F2" w:rsidP="004004F2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2389470B" wp14:editId="647725AB">
            <wp:extent cx="3246433" cy="2434825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3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49ED058F" wp14:editId="24FB2321">
            <wp:extent cx="3246433" cy="2434825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3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A6" w:rsidRDefault="00AC50A6"/>
    <w:p w:rsidR="00AC50A6" w:rsidRDefault="00AC50A6"/>
    <w:p w:rsidR="00AC50A6" w:rsidRDefault="00AC50A6"/>
    <w:p w:rsidR="004004F2" w:rsidRDefault="004004F2"/>
    <w:p w:rsidR="00AC50A6" w:rsidRDefault="004004F2" w:rsidP="004004F2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517F7D35" wp14:editId="22F33A64">
            <wp:extent cx="3246433" cy="2434825"/>
            <wp:effectExtent l="0" t="0" r="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3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13C386" wp14:editId="5940EA88">
            <wp:extent cx="3246433" cy="2434825"/>
            <wp:effectExtent l="0" t="0" r="0" b="381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3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A6" w:rsidRDefault="00AC50A6"/>
    <w:p w:rsidR="00A144B0" w:rsidRDefault="00A144B0"/>
    <w:p w:rsidR="00A144B0" w:rsidRDefault="00A144B0"/>
    <w:p w:rsidR="00A144B0" w:rsidRDefault="00A144B0"/>
    <w:p w:rsidR="00A144B0" w:rsidRDefault="004004F2" w:rsidP="004004F2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4C14B5CE" wp14:editId="518F6DFC">
            <wp:extent cx="3246433" cy="2434824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3" cy="24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067B47B3" wp14:editId="427A47C3">
            <wp:extent cx="3246433" cy="2434825"/>
            <wp:effectExtent l="0" t="0" r="0" b="381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3_1527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33" cy="24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B0" w:rsidRDefault="00A144B0"/>
    <w:p w:rsidR="00064191" w:rsidRDefault="00064191">
      <w:pPr>
        <w:sectPr w:rsidR="00064191">
          <w:pgSz w:w="11906" w:h="16838"/>
          <w:pgMar w:top="0" w:right="0" w:bottom="0" w:left="0" w:header="851" w:footer="992" w:gutter="0"/>
          <w:cols w:space="0"/>
          <w:docGrid w:linePitch="312"/>
        </w:sectPr>
      </w:pPr>
    </w:p>
    <w:p w:rsidR="00BE5E8F" w:rsidRDefault="00877ABA">
      <w:r>
        <w:rPr>
          <w:rFonts w:hint="eastAsia"/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70C934C7" wp14:editId="71FAA63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00950" cy="11047095"/>
            <wp:effectExtent l="0" t="0" r="0" b="1905"/>
            <wp:wrapNone/>
            <wp:docPr id="63" name="图片 63" descr="封面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封面11.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04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50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C833E0" wp14:editId="167AD764">
                <wp:simplePos x="0" y="0"/>
                <wp:positionH relativeFrom="column">
                  <wp:posOffset>95250</wp:posOffset>
                </wp:positionH>
                <wp:positionV relativeFrom="paragraph">
                  <wp:posOffset>7324090</wp:posOffset>
                </wp:positionV>
                <wp:extent cx="4591050" cy="1971675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67" w:rsidRPr="00937F8F" w:rsidRDefault="006C4167" w:rsidP="00937F8F">
                            <w:pPr>
                              <w:ind w:right="560" w:firstLineChars="250" w:firstLine="1100"/>
                              <w:jc w:val="lef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姓名：</w:t>
                            </w:r>
                            <w:proofErr w:type="gramStart"/>
                            <w:r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丁雪露</w:t>
                            </w:r>
                            <w:proofErr w:type="gramEnd"/>
                          </w:p>
                          <w:p w:rsidR="00BE5E8F" w:rsidRPr="00937F8F" w:rsidRDefault="00EB0FB7" w:rsidP="00937F8F">
                            <w:pPr>
                              <w:ind w:right="560" w:firstLineChars="250" w:firstLine="1100"/>
                              <w:jc w:val="left"/>
                              <w:rPr>
                                <w:rFonts w:ascii="微软雅黑" w:hAnsi="微软雅黑" w:cs="微软雅黑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电话：</w:t>
                            </w:r>
                            <w:r w:rsidR="00CD39D9"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17878614901</w:t>
                            </w:r>
                          </w:p>
                          <w:p w:rsidR="00BE5E8F" w:rsidRPr="00937F8F" w:rsidRDefault="00376507" w:rsidP="00376507">
                            <w:pPr>
                              <w:ind w:right="280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B0FB7"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邮箱：</w:t>
                            </w:r>
                            <w:r w:rsidR="00CD39D9" w:rsidRPr="00937F8F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98094144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5" o:spid="_x0000_s1055" type="#_x0000_t202" style="position:absolute;left:0;text-align:left;margin-left:7.5pt;margin-top:576.7pt;width:361.5pt;height:15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" filled="f" stroked="f" strokeweight=".5pt">
                <v:textbox>
                  <w:txbxContent>
                    <w:p w:rsidR="006C4167" w:rsidRPr="00937F8F" w:rsidRDefault="006C4167" w:rsidP="00937F8F">
                      <w:pPr>
                        <w:ind w:right="560" w:firstLineChars="250" w:firstLine="1100"/>
                        <w:jc w:val="lef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姓名：</w:t>
                      </w:r>
                      <w:proofErr w:type="gramStart"/>
                      <w:r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丁雪露</w:t>
                      </w:r>
                      <w:proofErr w:type="gramEnd"/>
                    </w:p>
                    <w:p w:rsidR="00BE5E8F" w:rsidRPr="00937F8F" w:rsidRDefault="00EB0FB7" w:rsidP="00937F8F">
                      <w:pPr>
                        <w:ind w:right="560" w:firstLineChars="250" w:firstLine="1100"/>
                        <w:jc w:val="left"/>
                        <w:rPr>
                          <w:rFonts w:ascii="微软雅黑" w:hAnsi="微软雅黑" w:cs="微软雅黑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电话：</w:t>
                      </w:r>
                      <w:r w:rsidR="00CD39D9"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17878614901</w:t>
                      </w:r>
                    </w:p>
                    <w:p w:rsidR="00BE5E8F" w:rsidRPr="00937F8F" w:rsidRDefault="00376507" w:rsidP="00376507">
                      <w:pPr>
                        <w:ind w:right="280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 xml:space="preserve">     </w:t>
                      </w:r>
                      <w:r w:rsidR="00EB0FB7"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邮箱：</w:t>
                      </w:r>
                      <w:r w:rsidR="00CD39D9" w:rsidRPr="00937F8F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44"/>
                          <w:szCs w:val="44"/>
                        </w:rPr>
                        <w:t>980941446@qq.com</w:t>
                      </w:r>
                    </w:p>
                  </w:txbxContent>
                </v:textbox>
              </v:shape>
            </w:pict>
          </mc:Fallback>
        </mc:AlternateContent>
      </w:r>
      <w:r w:rsidR="00EB0FB7"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01A5E7F5" wp14:editId="54C04033">
            <wp:simplePos x="0" y="0"/>
            <wp:positionH relativeFrom="column">
              <wp:posOffset>1343025</wp:posOffset>
            </wp:positionH>
            <wp:positionV relativeFrom="paragraph">
              <wp:posOffset>2230120</wp:posOffset>
            </wp:positionV>
            <wp:extent cx="3666490" cy="838200"/>
            <wp:effectExtent l="0" t="0" r="0" b="0"/>
            <wp:wrapNone/>
            <wp:docPr id="28" name="图片 28" descr="图片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66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5E8F">
      <w:pgSz w:w="11906" w:h="16838"/>
      <w:pgMar w:top="0" w:right="0" w:bottom="0" w:left="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17" w:rsidRDefault="008F0E17" w:rsidP="005221EC">
      <w:r>
        <w:separator/>
      </w:r>
    </w:p>
  </w:endnote>
  <w:endnote w:type="continuationSeparator" w:id="0">
    <w:p w:rsidR="008F0E17" w:rsidRDefault="008F0E17" w:rsidP="0052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17" w:rsidRDefault="008F0E17" w:rsidP="005221EC">
      <w:r>
        <w:separator/>
      </w:r>
    </w:p>
  </w:footnote>
  <w:footnote w:type="continuationSeparator" w:id="0">
    <w:p w:rsidR="008F0E17" w:rsidRDefault="008F0E17" w:rsidP="0052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556"/>
    <w:multiLevelType w:val="hybridMultilevel"/>
    <w:tmpl w:val="1CAAED9C"/>
    <w:lvl w:ilvl="0" w:tplc="F6884A98">
      <w:start w:val="1"/>
      <w:numFmt w:val="bullet"/>
      <w:lvlText w:val="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E31BF6"/>
    <w:multiLevelType w:val="hybridMultilevel"/>
    <w:tmpl w:val="B61E2A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114B24"/>
    <w:multiLevelType w:val="hybridMultilevel"/>
    <w:tmpl w:val="D11843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6863C6"/>
    <w:multiLevelType w:val="hybridMultilevel"/>
    <w:tmpl w:val="E7FC4322"/>
    <w:lvl w:ilvl="0" w:tplc="5B02CD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94372A"/>
    <w:multiLevelType w:val="multilevel"/>
    <w:tmpl w:val="5694372A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048405"/>
    <w:multiLevelType w:val="singleLevel"/>
    <w:tmpl w:val="5904840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048515"/>
    <w:multiLevelType w:val="singleLevel"/>
    <w:tmpl w:val="5904851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B34204B"/>
    <w:multiLevelType w:val="hybridMultilevel"/>
    <w:tmpl w:val="4D54FB86"/>
    <w:lvl w:ilvl="0" w:tplc="E4C646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B878FC"/>
    <w:rsid w:val="000078ED"/>
    <w:rsid w:val="000247B7"/>
    <w:rsid w:val="00033729"/>
    <w:rsid w:val="00046997"/>
    <w:rsid w:val="00053CBB"/>
    <w:rsid w:val="0006102D"/>
    <w:rsid w:val="000622D3"/>
    <w:rsid w:val="00064191"/>
    <w:rsid w:val="000752B9"/>
    <w:rsid w:val="00077652"/>
    <w:rsid w:val="00085121"/>
    <w:rsid w:val="00086DE2"/>
    <w:rsid w:val="00086F2A"/>
    <w:rsid w:val="00095BF8"/>
    <w:rsid w:val="000D5C65"/>
    <w:rsid w:val="000F449C"/>
    <w:rsid w:val="00105EEF"/>
    <w:rsid w:val="00121591"/>
    <w:rsid w:val="0013198C"/>
    <w:rsid w:val="00141364"/>
    <w:rsid w:val="001A3C50"/>
    <w:rsid w:val="00203760"/>
    <w:rsid w:val="00260B5D"/>
    <w:rsid w:val="002A1661"/>
    <w:rsid w:val="002B1998"/>
    <w:rsid w:val="002C0243"/>
    <w:rsid w:val="002C42D1"/>
    <w:rsid w:val="002C7455"/>
    <w:rsid w:val="002D184C"/>
    <w:rsid w:val="002E7B4A"/>
    <w:rsid w:val="002F7675"/>
    <w:rsid w:val="00301DC4"/>
    <w:rsid w:val="00335A2D"/>
    <w:rsid w:val="00376507"/>
    <w:rsid w:val="00387338"/>
    <w:rsid w:val="00397BA4"/>
    <w:rsid w:val="003A3182"/>
    <w:rsid w:val="003A5F4B"/>
    <w:rsid w:val="003F61EE"/>
    <w:rsid w:val="003F7D78"/>
    <w:rsid w:val="004004F2"/>
    <w:rsid w:val="00403B82"/>
    <w:rsid w:val="00434684"/>
    <w:rsid w:val="00442494"/>
    <w:rsid w:val="0047592C"/>
    <w:rsid w:val="0049750E"/>
    <w:rsid w:val="004A4610"/>
    <w:rsid w:val="004F36BB"/>
    <w:rsid w:val="005137A5"/>
    <w:rsid w:val="0052084E"/>
    <w:rsid w:val="005221EC"/>
    <w:rsid w:val="0052749C"/>
    <w:rsid w:val="005D0DB8"/>
    <w:rsid w:val="005D5198"/>
    <w:rsid w:val="005D6A61"/>
    <w:rsid w:val="005D75A8"/>
    <w:rsid w:val="00611D78"/>
    <w:rsid w:val="00664613"/>
    <w:rsid w:val="0066539A"/>
    <w:rsid w:val="006657C2"/>
    <w:rsid w:val="00684417"/>
    <w:rsid w:val="006876FC"/>
    <w:rsid w:val="006A3ED0"/>
    <w:rsid w:val="006C4167"/>
    <w:rsid w:val="00701666"/>
    <w:rsid w:val="0073375E"/>
    <w:rsid w:val="007604FB"/>
    <w:rsid w:val="0077538F"/>
    <w:rsid w:val="0078198D"/>
    <w:rsid w:val="0079794C"/>
    <w:rsid w:val="007B0C9B"/>
    <w:rsid w:val="00812416"/>
    <w:rsid w:val="00853FB0"/>
    <w:rsid w:val="008679F5"/>
    <w:rsid w:val="00877ABA"/>
    <w:rsid w:val="008A2A32"/>
    <w:rsid w:val="008F0E17"/>
    <w:rsid w:val="008F3E4B"/>
    <w:rsid w:val="00910ECB"/>
    <w:rsid w:val="009348FC"/>
    <w:rsid w:val="00937F8F"/>
    <w:rsid w:val="0095006F"/>
    <w:rsid w:val="009D24CD"/>
    <w:rsid w:val="009E3AD5"/>
    <w:rsid w:val="00A10907"/>
    <w:rsid w:val="00A143C1"/>
    <w:rsid w:val="00A144B0"/>
    <w:rsid w:val="00A214AF"/>
    <w:rsid w:val="00A54A2B"/>
    <w:rsid w:val="00A612A4"/>
    <w:rsid w:val="00A80A51"/>
    <w:rsid w:val="00AB00D1"/>
    <w:rsid w:val="00AC50A6"/>
    <w:rsid w:val="00AC6959"/>
    <w:rsid w:val="00B00C13"/>
    <w:rsid w:val="00B03450"/>
    <w:rsid w:val="00B658B1"/>
    <w:rsid w:val="00BB0D43"/>
    <w:rsid w:val="00BE5E8F"/>
    <w:rsid w:val="00BF385D"/>
    <w:rsid w:val="00BF6D2B"/>
    <w:rsid w:val="00CD0A75"/>
    <w:rsid w:val="00CD39D9"/>
    <w:rsid w:val="00D508FB"/>
    <w:rsid w:val="00D71DE1"/>
    <w:rsid w:val="00D90425"/>
    <w:rsid w:val="00DB24E8"/>
    <w:rsid w:val="00DC4F9F"/>
    <w:rsid w:val="00DD6E0D"/>
    <w:rsid w:val="00DF6648"/>
    <w:rsid w:val="00E951EC"/>
    <w:rsid w:val="00E968DD"/>
    <w:rsid w:val="00EB0FB7"/>
    <w:rsid w:val="00EB4753"/>
    <w:rsid w:val="00ED48BE"/>
    <w:rsid w:val="00EE08E3"/>
    <w:rsid w:val="00EE28F4"/>
    <w:rsid w:val="00EF3232"/>
    <w:rsid w:val="00F01161"/>
    <w:rsid w:val="00F0790E"/>
    <w:rsid w:val="00F14315"/>
    <w:rsid w:val="00FA0A4D"/>
    <w:rsid w:val="00FA0F11"/>
    <w:rsid w:val="00FC10D6"/>
    <w:rsid w:val="08A369ED"/>
    <w:rsid w:val="0AB878FC"/>
    <w:rsid w:val="0D0634AF"/>
    <w:rsid w:val="11035C7B"/>
    <w:rsid w:val="1FDF66D5"/>
    <w:rsid w:val="23A8381B"/>
    <w:rsid w:val="2684738D"/>
    <w:rsid w:val="26C4184E"/>
    <w:rsid w:val="30E1495D"/>
    <w:rsid w:val="31971D4A"/>
    <w:rsid w:val="3C042900"/>
    <w:rsid w:val="43BC0745"/>
    <w:rsid w:val="44BA6AC9"/>
    <w:rsid w:val="4E1A3119"/>
    <w:rsid w:val="4F1A4604"/>
    <w:rsid w:val="4FE4108E"/>
    <w:rsid w:val="5B246F73"/>
    <w:rsid w:val="61EB2036"/>
    <w:rsid w:val="690A4600"/>
    <w:rsid w:val="6CE147FD"/>
    <w:rsid w:val="6CE374CF"/>
    <w:rsid w:val="71CB0DCF"/>
    <w:rsid w:val="7E0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4">
    <w:name w:val="header"/>
    <w:basedOn w:val="a"/>
    <w:link w:val="Char"/>
    <w:rsid w:val="0052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221EC"/>
    <w:rPr>
      <w:kern w:val="2"/>
      <w:sz w:val="18"/>
      <w:szCs w:val="18"/>
    </w:rPr>
  </w:style>
  <w:style w:type="paragraph" w:styleId="a5">
    <w:name w:val="footer"/>
    <w:basedOn w:val="a"/>
    <w:link w:val="Char0"/>
    <w:rsid w:val="0052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221EC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086F2A"/>
    <w:pPr>
      <w:ind w:firstLineChars="200" w:firstLine="420"/>
    </w:pPr>
  </w:style>
  <w:style w:type="paragraph" w:styleId="a7">
    <w:name w:val="Salutation"/>
    <w:basedOn w:val="a"/>
    <w:next w:val="a"/>
    <w:link w:val="Char1"/>
    <w:rsid w:val="00A54A2B"/>
    <w:rPr>
      <w:rFonts w:ascii="微软雅黑" w:eastAsia="微软雅黑" w:hAnsi="微软雅黑" w:cs="宋体"/>
      <w:color w:val="404040" w:themeColor="text1" w:themeTint="BF"/>
      <w:sz w:val="22"/>
      <w:szCs w:val="22"/>
    </w:rPr>
  </w:style>
  <w:style w:type="character" w:customStyle="1" w:styleId="Char1">
    <w:name w:val="称呼 Char"/>
    <w:basedOn w:val="a0"/>
    <w:link w:val="a7"/>
    <w:rsid w:val="00A54A2B"/>
    <w:rPr>
      <w:rFonts w:ascii="微软雅黑" w:eastAsia="微软雅黑" w:hAnsi="微软雅黑" w:cs="宋体"/>
      <w:color w:val="404040" w:themeColor="text1" w:themeTint="BF"/>
      <w:kern w:val="2"/>
      <w:sz w:val="22"/>
      <w:szCs w:val="22"/>
    </w:rPr>
  </w:style>
  <w:style w:type="paragraph" w:styleId="a8">
    <w:name w:val="Closing"/>
    <w:basedOn w:val="a"/>
    <w:link w:val="Char2"/>
    <w:rsid w:val="00A54A2B"/>
    <w:pPr>
      <w:ind w:leftChars="2100" w:left="100"/>
    </w:pPr>
    <w:rPr>
      <w:rFonts w:ascii="微软雅黑" w:eastAsia="微软雅黑" w:hAnsi="微软雅黑" w:cs="宋体"/>
      <w:color w:val="404040" w:themeColor="text1" w:themeTint="BF"/>
      <w:sz w:val="22"/>
      <w:szCs w:val="22"/>
    </w:rPr>
  </w:style>
  <w:style w:type="character" w:customStyle="1" w:styleId="Char2">
    <w:name w:val="结束语 Char"/>
    <w:basedOn w:val="a0"/>
    <w:link w:val="a8"/>
    <w:rsid w:val="00A54A2B"/>
    <w:rPr>
      <w:rFonts w:ascii="微软雅黑" w:eastAsia="微软雅黑" w:hAnsi="微软雅黑" w:cs="宋体"/>
      <w:color w:val="404040" w:themeColor="text1" w:themeTint="BF"/>
      <w:kern w:val="2"/>
      <w:sz w:val="22"/>
      <w:szCs w:val="22"/>
    </w:rPr>
  </w:style>
  <w:style w:type="paragraph" w:customStyle="1" w:styleId="1">
    <w:name w:val="列出段落1"/>
    <w:basedOn w:val="a"/>
    <w:uiPriority w:val="34"/>
    <w:qFormat/>
    <w:rsid w:val="0049750E"/>
    <w:pPr>
      <w:ind w:firstLineChars="200" w:firstLine="420"/>
    </w:pPr>
    <w:rPr>
      <w:szCs w:val="22"/>
    </w:rPr>
  </w:style>
  <w:style w:type="paragraph" w:styleId="a9">
    <w:name w:val="Balloon Text"/>
    <w:basedOn w:val="a"/>
    <w:link w:val="Char3"/>
    <w:rsid w:val="00AC6959"/>
    <w:rPr>
      <w:sz w:val="18"/>
      <w:szCs w:val="18"/>
    </w:rPr>
  </w:style>
  <w:style w:type="character" w:customStyle="1" w:styleId="Char3">
    <w:name w:val="批注框文本 Char"/>
    <w:basedOn w:val="a0"/>
    <w:link w:val="a9"/>
    <w:rsid w:val="00AC6959"/>
    <w:rPr>
      <w:kern w:val="2"/>
      <w:sz w:val="18"/>
      <w:szCs w:val="18"/>
    </w:rPr>
  </w:style>
  <w:style w:type="character" w:styleId="aa">
    <w:name w:val="Hyperlink"/>
    <w:basedOn w:val="a0"/>
    <w:rsid w:val="007979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4">
    <w:name w:val="header"/>
    <w:basedOn w:val="a"/>
    <w:link w:val="Char"/>
    <w:rsid w:val="00522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221EC"/>
    <w:rPr>
      <w:kern w:val="2"/>
      <w:sz w:val="18"/>
      <w:szCs w:val="18"/>
    </w:rPr>
  </w:style>
  <w:style w:type="paragraph" w:styleId="a5">
    <w:name w:val="footer"/>
    <w:basedOn w:val="a"/>
    <w:link w:val="Char0"/>
    <w:rsid w:val="00522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221EC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086F2A"/>
    <w:pPr>
      <w:ind w:firstLineChars="200" w:firstLine="420"/>
    </w:pPr>
  </w:style>
  <w:style w:type="paragraph" w:styleId="a7">
    <w:name w:val="Salutation"/>
    <w:basedOn w:val="a"/>
    <w:next w:val="a"/>
    <w:link w:val="Char1"/>
    <w:rsid w:val="00A54A2B"/>
    <w:rPr>
      <w:rFonts w:ascii="微软雅黑" w:eastAsia="微软雅黑" w:hAnsi="微软雅黑" w:cs="宋体"/>
      <w:color w:val="404040" w:themeColor="text1" w:themeTint="BF"/>
      <w:sz w:val="22"/>
      <w:szCs w:val="22"/>
    </w:rPr>
  </w:style>
  <w:style w:type="character" w:customStyle="1" w:styleId="Char1">
    <w:name w:val="称呼 Char"/>
    <w:basedOn w:val="a0"/>
    <w:link w:val="a7"/>
    <w:rsid w:val="00A54A2B"/>
    <w:rPr>
      <w:rFonts w:ascii="微软雅黑" w:eastAsia="微软雅黑" w:hAnsi="微软雅黑" w:cs="宋体"/>
      <w:color w:val="404040" w:themeColor="text1" w:themeTint="BF"/>
      <w:kern w:val="2"/>
      <w:sz w:val="22"/>
      <w:szCs w:val="22"/>
    </w:rPr>
  </w:style>
  <w:style w:type="paragraph" w:styleId="a8">
    <w:name w:val="Closing"/>
    <w:basedOn w:val="a"/>
    <w:link w:val="Char2"/>
    <w:rsid w:val="00A54A2B"/>
    <w:pPr>
      <w:ind w:leftChars="2100" w:left="100"/>
    </w:pPr>
    <w:rPr>
      <w:rFonts w:ascii="微软雅黑" w:eastAsia="微软雅黑" w:hAnsi="微软雅黑" w:cs="宋体"/>
      <w:color w:val="404040" w:themeColor="text1" w:themeTint="BF"/>
      <w:sz w:val="22"/>
      <w:szCs w:val="22"/>
    </w:rPr>
  </w:style>
  <w:style w:type="character" w:customStyle="1" w:styleId="Char2">
    <w:name w:val="结束语 Char"/>
    <w:basedOn w:val="a0"/>
    <w:link w:val="a8"/>
    <w:rsid w:val="00A54A2B"/>
    <w:rPr>
      <w:rFonts w:ascii="微软雅黑" w:eastAsia="微软雅黑" w:hAnsi="微软雅黑" w:cs="宋体"/>
      <w:color w:val="404040" w:themeColor="text1" w:themeTint="BF"/>
      <w:kern w:val="2"/>
      <w:sz w:val="22"/>
      <w:szCs w:val="22"/>
    </w:rPr>
  </w:style>
  <w:style w:type="paragraph" w:customStyle="1" w:styleId="1">
    <w:name w:val="列出段落1"/>
    <w:basedOn w:val="a"/>
    <w:uiPriority w:val="34"/>
    <w:qFormat/>
    <w:rsid w:val="0049750E"/>
    <w:pPr>
      <w:ind w:firstLineChars="200" w:firstLine="420"/>
    </w:pPr>
    <w:rPr>
      <w:szCs w:val="22"/>
    </w:rPr>
  </w:style>
  <w:style w:type="paragraph" w:styleId="a9">
    <w:name w:val="Balloon Text"/>
    <w:basedOn w:val="a"/>
    <w:link w:val="Char3"/>
    <w:rsid w:val="00AC6959"/>
    <w:rPr>
      <w:sz w:val="18"/>
      <w:szCs w:val="18"/>
    </w:rPr>
  </w:style>
  <w:style w:type="character" w:customStyle="1" w:styleId="Char3">
    <w:name w:val="批注框文本 Char"/>
    <w:basedOn w:val="a0"/>
    <w:link w:val="a9"/>
    <w:rsid w:val="00AC6959"/>
    <w:rPr>
      <w:kern w:val="2"/>
      <w:sz w:val="18"/>
      <w:szCs w:val="18"/>
    </w:rPr>
  </w:style>
  <w:style w:type="character" w:styleId="aa">
    <w:name w:val="Hyperlink"/>
    <w:basedOn w:val="a0"/>
    <w:rsid w:val="00797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469B9-4B26-4DB8-92BB-500B49D0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lu</cp:lastModifiedBy>
  <cp:revision>3</cp:revision>
  <cp:lastPrinted>2017-04-30T14:04:00Z</cp:lastPrinted>
  <dcterms:created xsi:type="dcterms:W3CDTF">2019-06-25T08:38:00Z</dcterms:created>
  <dcterms:modified xsi:type="dcterms:W3CDTF">2019-06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